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3E" w:rsidRPr="00E02014" w:rsidRDefault="00AD173E" w:rsidP="005C6C89">
      <w:pPr>
        <w:pStyle w:val="Title"/>
        <w:spacing w:before="0" w:after="0"/>
        <w:rPr>
          <w:rFonts w:ascii="Times New Roman" w:hAnsi="Times New Roman" w:cs="Times New Roman"/>
          <w:color w:val="1F497D"/>
          <w:sz w:val="28"/>
          <w:szCs w:val="28"/>
        </w:rPr>
      </w:pPr>
      <w:bookmarkStart w:id="0" w:name="_GoBack"/>
      <w:bookmarkEnd w:id="0"/>
      <w:r w:rsidRPr="00E02014">
        <w:rPr>
          <w:rFonts w:ascii="Times New Roman" w:hAnsi="Times New Roman" w:cs="Times New Roman"/>
          <w:color w:val="1F497D"/>
          <w:sz w:val="28"/>
          <w:szCs w:val="28"/>
        </w:rPr>
        <w:t xml:space="preserve">ACF Office of Refugee Resettlement </w:t>
      </w:r>
    </w:p>
    <w:p w:rsidR="001C5C70" w:rsidRPr="00E02014" w:rsidRDefault="009D0DCA" w:rsidP="005C6C89">
      <w:pPr>
        <w:pStyle w:val="Title"/>
        <w:spacing w:before="0" w:after="0"/>
        <w:rPr>
          <w:rFonts w:ascii="Times New Roman" w:hAnsi="Times New Roman" w:cs="Times New Roman"/>
          <w:color w:val="1F497D"/>
          <w:sz w:val="28"/>
          <w:szCs w:val="28"/>
        </w:rPr>
      </w:pPr>
      <w:r w:rsidRPr="00E02014">
        <w:rPr>
          <w:rFonts w:ascii="Times New Roman" w:hAnsi="Times New Roman" w:cs="Times New Roman"/>
          <w:color w:val="1F497D"/>
          <w:sz w:val="28"/>
          <w:szCs w:val="28"/>
        </w:rPr>
        <w:t xml:space="preserve">Services for </w:t>
      </w:r>
      <w:r w:rsidR="005C6C89" w:rsidRPr="00E02014">
        <w:rPr>
          <w:rFonts w:ascii="Times New Roman" w:hAnsi="Times New Roman" w:cs="Times New Roman"/>
          <w:color w:val="1F497D"/>
          <w:sz w:val="28"/>
          <w:szCs w:val="28"/>
        </w:rPr>
        <w:t>S</w:t>
      </w:r>
      <w:r w:rsidR="00302207" w:rsidRPr="00E02014">
        <w:rPr>
          <w:rFonts w:ascii="Times New Roman" w:hAnsi="Times New Roman" w:cs="Times New Roman"/>
          <w:color w:val="1F497D"/>
          <w:sz w:val="28"/>
          <w:szCs w:val="28"/>
        </w:rPr>
        <w:t>urvivors of Torture</w:t>
      </w:r>
    </w:p>
    <w:p w:rsidR="009F2E9D" w:rsidRPr="00761557" w:rsidRDefault="00D22816" w:rsidP="00D22816">
      <w:pPr>
        <w:pStyle w:val="Title"/>
        <w:tabs>
          <w:tab w:val="center" w:pos="4680"/>
          <w:tab w:val="left" w:pos="6444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E02014">
        <w:rPr>
          <w:rFonts w:ascii="Times New Roman" w:hAnsi="Times New Roman" w:cs="Times New Roman"/>
          <w:color w:val="1F497D"/>
          <w:sz w:val="28"/>
          <w:szCs w:val="28"/>
        </w:rPr>
        <w:tab/>
      </w:r>
      <w:r w:rsidR="00807826" w:rsidRPr="00E02014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="001C5C70" w:rsidRPr="00E02014">
        <w:rPr>
          <w:rFonts w:ascii="Times New Roman" w:hAnsi="Times New Roman" w:cs="Times New Roman"/>
          <w:color w:val="1F497D"/>
          <w:sz w:val="28"/>
          <w:szCs w:val="28"/>
        </w:rPr>
        <w:t>Program Data Points</w:t>
      </w:r>
      <w:r w:rsidR="00010C17">
        <w:rPr>
          <w:rFonts w:ascii="Times New Roman" w:hAnsi="Times New Roman" w:cs="Times New Roman"/>
          <w:color w:val="1F497D"/>
          <w:sz w:val="28"/>
          <w:szCs w:val="28"/>
        </w:rPr>
        <w:t xml:space="preserve"> Form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0F9D" w:rsidRPr="0085726D" w:rsidRDefault="00D80F9D" w:rsidP="00D80F9D">
      <w:pPr>
        <w:pStyle w:val="Caption"/>
        <w:rPr>
          <w:rFonts w:ascii="Calibri" w:hAnsi="Calibri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331"/>
        <w:gridCol w:w="270"/>
        <w:gridCol w:w="3210"/>
        <w:gridCol w:w="2028"/>
      </w:tblGrid>
      <w:tr w:rsidR="00167B15" w:rsidRPr="0085726D" w:rsidTr="008B7DEA">
        <w:trPr>
          <w:cantSplit/>
          <w:trHeight w:val="1007"/>
          <w:jc w:val="center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6C89" w:rsidRDefault="00AD173E" w:rsidP="00837D30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Agency:</w:t>
            </w:r>
            <w:r>
              <w:rPr>
                <w:sz w:val="20"/>
                <w:szCs w:val="20"/>
              </w:rPr>
              <w:t xml:space="preserve"> </w:t>
            </w:r>
            <w:r w:rsidR="005C6C89">
              <w:rPr>
                <w:sz w:val="20"/>
                <w:szCs w:val="20"/>
              </w:rPr>
              <w:t>A</w:t>
            </w:r>
            <w:r w:rsidR="006F58BF">
              <w:rPr>
                <w:sz w:val="20"/>
                <w:szCs w:val="20"/>
              </w:rPr>
              <w:t xml:space="preserve">dministration for </w:t>
            </w:r>
            <w:r w:rsidR="005C6C89">
              <w:rPr>
                <w:sz w:val="20"/>
                <w:szCs w:val="20"/>
              </w:rPr>
              <w:t>C</w:t>
            </w:r>
            <w:r w:rsidR="006F58BF">
              <w:rPr>
                <w:sz w:val="20"/>
                <w:szCs w:val="20"/>
              </w:rPr>
              <w:t>hildren and Families (ACF)</w:t>
            </w:r>
            <w:r w:rsidR="005C6C89">
              <w:rPr>
                <w:sz w:val="20"/>
                <w:szCs w:val="20"/>
              </w:rPr>
              <w:t>/O</w:t>
            </w:r>
            <w:r w:rsidR="006F58BF">
              <w:rPr>
                <w:sz w:val="20"/>
                <w:szCs w:val="20"/>
              </w:rPr>
              <w:t>ffice of Refugee Resettlement (O</w:t>
            </w:r>
            <w:r w:rsidR="005C6C89">
              <w:rPr>
                <w:sz w:val="20"/>
                <w:szCs w:val="20"/>
              </w:rPr>
              <w:t>RR</w:t>
            </w:r>
            <w:r w:rsidR="006F58BF">
              <w:rPr>
                <w:sz w:val="20"/>
                <w:szCs w:val="20"/>
              </w:rPr>
              <w:t>)</w:t>
            </w:r>
          </w:p>
          <w:p w:rsidR="00A87786" w:rsidRDefault="00A87786" w:rsidP="009F2E9D">
            <w:pPr>
              <w:rPr>
                <w:b/>
                <w:sz w:val="20"/>
                <w:szCs w:val="20"/>
              </w:rPr>
            </w:pPr>
          </w:p>
          <w:p w:rsidR="00C44501" w:rsidRPr="00BC34D6" w:rsidRDefault="00AD173E" w:rsidP="009F2E9D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Form:</w:t>
            </w:r>
            <w:r>
              <w:rPr>
                <w:sz w:val="20"/>
                <w:szCs w:val="20"/>
              </w:rPr>
              <w:t xml:space="preserve"> S</w:t>
            </w:r>
            <w:r w:rsidR="00302207">
              <w:rPr>
                <w:sz w:val="20"/>
                <w:szCs w:val="20"/>
              </w:rPr>
              <w:t>urvivors of Torture</w:t>
            </w:r>
            <w:r w:rsidR="00265A51">
              <w:rPr>
                <w:sz w:val="20"/>
                <w:szCs w:val="20"/>
              </w:rPr>
              <w:t xml:space="preserve"> </w:t>
            </w:r>
            <w:r w:rsidR="009F2E9D">
              <w:rPr>
                <w:sz w:val="20"/>
                <w:szCs w:val="20"/>
              </w:rPr>
              <w:t xml:space="preserve">– Program Data Points </w:t>
            </w:r>
            <w:r w:rsidR="00302207">
              <w:rPr>
                <w:sz w:val="20"/>
                <w:szCs w:val="20"/>
              </w:rPr>
              <w:t>(SOT-</w:t>
            </w:r>
            <w:r w:rsidR="00982CF8">
              <w:rPr>
                <w:sz w:val="20"/>
                <w:szCs w:val="20"/>
              </w:rPr>
              <w:t>P</w:t>
            </w:r>
            <w:r w:rsidR="00302207">
              <w:rPr>
                <w:sz w:val="20"/>
                <w:szCs w:val="20"/>
              </w:rPr>
              <w:t>DP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</w:tcBorders>
          </w:tcPr>
          <w:p w:rsidR="00837D30" w:rsidRDefault="00837D30" w:rsidP="00837D30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 xml:space="preserve">Grantee </w:t>
            </w:r>
            <w:r w:rsidR="00C44501" w:rsidRPr="00966ACC">
              <w:rPr>
                <w:b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  <w:p w:rsidR="00837D30" w:rsidRDefault="00837D30" w:rsidP="00837D30">
            <w:pPr>
              <w:rPr>
                <w:sz w:val="20"/>
                <w:szCs w:val="20"/>
              </w:rPr>
            </w:pPr>
          </w:p>
          <w:p w:rsidR="00C44501" w:rsidRDefault="00C44501" w:rsidP="00837D30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Grant Number</w:t>
            </w:r>
            <w:r w:rsidR="00837D30">
              <w:rPr>
                <w:sz w:val="20"/>
                <w:szCs w:val="20"/>
              </w:rPr>
              <w:t>:</w:t>
            </w:r>
          </w:p>
          <w:p w:rsidR="001D7F63" w:rsidRDefault="001D7F63" w:rsidP="00837D30">
            <w:pPr>
              <w:rPr>
                <w:sz w:val="20"/>
                <w:szCs w:val="20"/>
              </w:rPr>
            </w:pPr>
          </w:p>
          <w:p w:rsidR="001D7F63" w:rsidRPr="00F5155A" w:rsidRDefault="00F5155A" w:rsidP="00397EC0">
            <w:pPr>
              <w:rPr>
                <w:b/>
                <w:sz w:val="20"/>
                <w:szCs w:val="20"/>
              </w:rPr>
            </w:pPr>
            <w:r w:rsidRPr="00F5155A">
              <w:rPr>
                <w:b/>
                <w:sz w:val="20"/>
                <w:szCs w:val="20"/>
              </w:rPr>
              <w:t>Point</w:t>
            </w:r>
            <w:r w:rsidR="00397EC0">
              <w:rPr>
                <w:b/>
                <w:sz w:val="20"/>
                <w:szCs w:val="20"/>
              </w:rPr>
              <w:t xml:space="preserve"> of</w:t>
            </w:r>
            <w:r w:rsidRPr="00F5155A">
              <w:rPr>
                <w:b/>
                <w:sz w:val="20"/>
                <w:szCs w:val="20"/>
              </w:rPr>
              <w:t xml:space="preserve"> Contact</w:t>
            </w:r>
            <w:r w:rsidR="001D7F63" w:rsidRPr="00F5155A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C44501" w:rsidRPr="00966ACC" w:rsidRDefault="00C44501" w:rsidP="00C44501">
            <w:pPr>
              <w:ind w:left="12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Reporting Period</w:t>
            </w:r>
          </w:p>
          <w:p w:rsidR="00C44501" w:rsidRDefault="00C44501" w:rsidP="00C44501">
            <w:pPr>
              <w:ind w:left="12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From</w:t>
            </w:r>
            <w:r>
              <w:rPr>
                <w:sz w:val="20"/>
                <w:szCs w:val="20"/>
              </w:rPr>
              <w:t xml:space="preserve">: </w:t>
            </w:r>
            <w:r w:rsidR="00D86FD4">
              <w:rPr>
                <w:sz w:val="20"/>
                <w:szCs w:val="20"/>
              </w:rPr>
              <w:t>MM</w:t>
            </w:r>
            <w:r w:rsidRPr="00C44501">
              <w:rPr>
                <w:sz w:val="20"/>
                <w:szCs w:val="20"/>
              </w:rPr>
              <w:t>/</w:t>
            </w:r>
            <w:r w:rsidR="00D86FD4">
              <w:rPr>
                <w:sz w:val="20"/>
                <w:szCs w:val="20"/>
              </w:rPr>
              <w:t>DD</w:t>
            </w:r>
            <w:r w:rsidRPr="00C44501">
              <w:rPr>
                <w:sz w:val="20"/>
                <w:szCs w:val="20"/>
              </w:rPr>
              <w:t>/</w:t>
            </w:r>
            <w:r w:rsidR="00D86FD4">
              <w:rPr>
                <w:sz w:val="20"/>
                <w:szCs w:val="20"/>
              </w:rPr>
              <w:t>YYYY</w:t>
            </w:r>
            <w:r w:rsidRPr="00C44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</w:p>
          <w:p w:rsidR="00F51D46" w:rsidRDefault="00C44501" w:rsidP="00D86FD4">
            <w:pPr>
              <w:ind w:left="12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: </w:t>
            </w:r>
          </w:p>
          <w:p w:rsidR="00C44501" w:rsidRPr="00BC34D6" w:rsidRDefault="00D86FD4" w:rsidP="00D86FD4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  <w:r w:rsidR="00C44501" w:rsidRPr="00C445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DD</w:t>
            </w:r>
            <w:r w:rsidR="00C44501" w:rsidRPr="00C445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YYYY</w:t>
            </w:r>
          </w:p>
        </w:tc>
      </w:tr>
      <w:tr w:rsidR="00966ACC" w:rsidRPr="00966ACC" w:rsidTr="00E03777">
        <w:trPr>
          <w:trHeight w:val="66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61557" w:rsidRPr="00966ACC" w:rsidRDefault="00761557" w:rsidP="00FC6036">
            <w:pPr>
              <w:rPr>
                <w:sz w:val="20"/>
                <w:szCs w:val="20"/>
              </w:rPr>
            </w:pPr>
          </w:p>
          <w:p w:rsidR="00016372" w:rsidRPr="00966ACC" w:rsidRDefault="00AB0C92" w:rsidP="00FC6036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Reporting</w:t>
            </w:r>
            <w:r w:rsidR="0084726A" w:rsidRPr="00966ACC">
              <w:rPr>
                <w:sz w:val="20"/>
                <w:szCs w:val="20"/>
              </w:rPr>
              <w:t xml:space="preserve">:  </w:t>
            </w:r>
            <w:r w:rsidR="00B64FF1" w:rsidRPr="00966ACC">
              <w:rPr>
                <w:sz w:val="20"/>
                <w:szCs w:val="20"/>
              </w:rPr>
              <w:t>S</w:t>
            </w:r>
            <w:r w:rsidRPr="00966ACC">
              <w:rPr>
                <w:sz w:val="20"/>
                <w:szCs w:val="20"/>
              </w:rPr>
              <w:t>ubmit a</w:t>
            </w:r>
            <w:r w:rsidR="008A4AF8" w:rsidRPr="00966ACC">
              <w:rPr>
                <w:sz w:val="20"/>
                <w:szCs w:val="20"/>
              </w:rPr>
              <w:t>nnual p</w:t>
            </w:r>
            <w:r w:rsidR="00D75A68" w:rsidRPr="00966ACC">
              <w:rPr>
                <w:sz w:val="20"/>
                <w:szCs w:val="20"/>
              </w:rPr>
              <w:t>rogram d</w:t>
            </w:r>
            <w:r w:rsidR="0084726A" w:rsidRPr="00966ACC">
              <w:rPr>
                <w:sz w:val="20"/>
                <w:szCs w:val="20"/>
              </w:rPr>
              <w:t xml:space="preserve">ata </w:t>
            </w:r>
            <w:r w:rsidR="00D75A68" w:rsidRPr="00966ACC">
              <w:rPr>
                <w:sz w:val="20"/>
                <w:szCs w:val="20"/>
              </w:rPr>
              <w:t xml:space="preserve">with the second semi-annual </w:t>
            </w:r>
            <w:r w:rsidR="004F22F0" w:rsidRPr="00966ACC">
              <w:rPr>
                <w:sz w:val="20"/>
                <w:szCs w:val="20"/>
              </w:rPr>
              <w:t xml:space="preserve">report </w:t>
            </w:r>
            <w:r w:rsidR="0084726A" w:rsidRPr="00966ACC">
              <w:rPr>
                <w:sz w:val="20"/>
                <w:szCs w:val="20"/>
              </w:rPr>
              <w:t>each year</w:t>
            </w:r>
            <w:r w:rsidR="00302207" w:rsidRPr="00966ACC">
              <w:rPr>
                <w:sz w:val="20"/>
                <w:szCs w:val="20"/>
              </w:rPr>
              <w:t xml:space="preserve"> of the proj</w:t>
            </w:r>
            <w:r w:rsidR="0084726A" w:rsidRPr="00966ACC">
              <w:rPr>
                <w:sz w:val="20"/>
                <w:szCs w:val="20"/>
              </w:rPr>
              <w:t>ect</w:t>
            </w:r>
            <w:r w:rsidR="00302207" w:rsidRPr="00966ACC">
              <w:rPr>
                <w:sz w:val="20"/>
                <w:szCs w:val="20"/>
              </w:rPr>
              <w:t xml:space="preserve"> period</w:t>
            </w:r>
            <w:r w:rsidR="0084726A" w:rsidRPr="00966ACC">
              <w:rPr>
                <w:sz w:val="20"/>
                <w:szCs w:val="20"/>
              </w:rPr>
              <w:t>.</w:t>
            </w:r>
            <w:r w:rsidR="00D975D8">
              <w:rPr>
                <w:sz w:val="20"/>
                <w:szCs w:val="20"/>
              </w:rPr>
              <w:t xml:space="preserve">  </w:t>
            </w:r>
            <w:r w:rsidR="00F31D1E">
              <w:rPr>
                <w:sz w:val="20"/>
                <w:szCs w:val="20"/>
              </w:rPr>
              <w:t xml:space="preserve">Please use the narrative report to explain or highlight </w:t>
            </w:r>
            <w:r w:rsidR="00D975D8">
              <w:rPr>
                <w:sz w:val="20"/>
                <w:szCs w:val="20"/>
              </w:rPr>
              <w:t xml:space="preserve">key program </w:t>
            </w:r>
            <w:r w:rsidR="00167B15">
              <w:rPr>
                <w:sz w:val="20"/>
                <w:szCs w:val="20"/>
              </w:rPr>
              <w:t xml:space="preserve">indicators and illustrate changes in </w:t>
            </w:r>
            <w:r w:rsidR="00666160">
              <w:rPr>
                <w:sz w:val="20"/>
                <w:szCs w:val="20"/>
              </w:rPr>
              <w:t>outcome indicators</w:t>
            </w:r>
            <w:r w:rsidR="00D975D8">
              <w:rPr>
                <w:sz w:val="20"/>
                <w:szCs w:val="20"/>
              </w:rPr>
              <w:t xml:space="preserve">.  </w:t>
            </w:r>
            <w:r w:rsidRPr="00966ACC">
              <w:rPr>
                <w:sz w:val="20"/>
                <w:szCs w:val="20"/>
              </w:rPr>
              <w:t xml:space="preserve">  </w:t>
            </w:r>
            <w:r w:rsidR="0084726A" w:rsidRPr="00966ACC">
              <w:rPr>
                <w:sz w:val="20"/>
                <w:szCs w:val="20"/>
              </w:rPr>
              <w:t xml:space="preserve">    </w:t>
            </w:r>
          </w:p>
          <w:p w:rsidR="0084726A" w:rsidRPr="00966ACC" w:rsidRDefault="0084726A" w:rsidP="00FC6036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</w:t>
            </w:r>
          </w:p>
        </w:tc>
      </w:tr>
      <w:tr w:rsidR="00966ACC" w:rsidRPr="00966ACC" w:rsidTr="006145E5">
        <w:trPr>
          <w:trHeight w:val="46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1557" w:rsidRPr="00BD3795" w:rsidRDefault="001C5C70" w:rsidP="00412C51">
            <w:pPr>
              <w:jc w:val="center"/>
              <w:rPr>
                <w:b/>
              </w:rPr>
            </w:pPr>
            <w:r w:rsidRPr="00BD3795">
              <w:rPr>
                <w:b/>
              </w:rPr>
              <w:t>PROGRAM INDICATORS</w:t>
            </w:r>
            <w:r w:rsidR="00412C51">
              <w:rPr>
                <w:rStyle w:val="FootnoteReference"/>
                <w:b/>
              </w:rPr>
              <w:footnoteReference w:id="1"/>
            </w:r>
          </w:p>
        </w:tc>
      </w:tr>
      <w:tr w:rsidR="00167B15" w:rsidRPr="00966ACC" w:rsidTr="0034250F">
        <w:trPr>
          <w:trHeight w:val="521"/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13183F" w:rsidRPr="00966ACC" w:rsidRDefault="0013183F" w:rsidP="00376A9C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 xml:space="preserve">Data Point 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13183F" w:rsidRPr="00966ACC" w:rsidRDefault="0013183F" w:rsidP="00BF7E56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  <w:vAlign w:val="center"/>
          </w:tcPr>
          <w:p w:rsidR="0013183F" w:rsidRPr="00966ACC" w:rsidRDefault="0013183F" w:rsidP="00E333F5">
            <w:pPr>
              <w:pStyle w:val="BodyText"/>
              <w:rPr>
                <w:b w:val="0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13183F" w:rsidRPr="00966ACC" w:rsidRDefault="0080343F" w:rsidP="00C6691A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N</w:t>
            </w:r>
            <w:r w:rsidR="00C6691A"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</w:t>
            </w:r>
            <w:r w:rsidR="0013183F" w:rsidRPr="00966ACC">
              <w:rPr>
                <w:b/>
                <w:sz w:val="20"/>
                <w:szCs w:val="20"/>
              </w:rPr>
              <w:t xml:space="preserve">of Clients Served </w:t>
            </w:r>
          </w:p>
        </w:tc>
      </w:tr>
      <w:tr w:rsidR="00167B15" w:rsidRPr="00966ACC" w:rsidTr="0034250F">
        <w:trPr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F663D1" w:rsidRDefault="00F663D1" w:rsidP="00AD173E">
            <w:pPr>
              <w:jc w:val="center"/>
              <w:rPr>
                <w:sz w:val="20"/>
                <w:szCs w:val="20"/>
              </w:rPr>
            </w:pPr>
          </w:p>
          <w:p w:rsidR="0013183F" w:rsidRPr="00966ACC" w:rsidRDefault="0013183F" w:rsidP="00AD173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01</w:t>
            </w:r>
          </w:p>
          <w:p w:rsidR="0013183F" w:rsidRPr="00966ACC" w:rsidRDefault="0013183F" w:rsidP="00AD1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13183F" w:rsidRPr="00482944" w:rsidRDefault="00BC6DBB" w:rsidP="00BC6DBB">
            <w:pPr>
              <w:rPr>
                <w:sz w:val="20"/>
                <w:szCs w:val="20"/>
              </w:rPr>
            </w:pPr>
            <w:r w:rsidRPr="00570B50">
              <w:rPr>
                <w:sz w:val="20"/>
                <w:szCs w:val="20"/>
              </w:rPr>
              <w:t>C</w:t>
            </w:r>
            <w:r w:rsidR="0013183F" w:rsidRPr="00570B50">
              <w:rPr>
                <w:sz w:val="20"/>
                <w:szCs w:val="20"/>
              </w:rPr>
              <w:t>lient</w:t>
            </w:r>
            <w:r w:rsidRPr="00570B50">
              <w:rPr>
                <w:sz w:val="20"/>
                <w:szCs w:val="20"/>
              </w:rPr>
              <w:t xml:space="preserve"> count</w:t>
            </w:r>
            <w:r w:rsidR="0013183F" w:rsidRPr="00482944">
              <w:rPr>
                <w:sz w:val="20"/>
                <w:szCs w:val="20"/>
              </w:rPr>
              <w:t xml:space="preserve"> during reporting period</w:t>
            </w: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13183F" w:rsidRPr="00482944" w:rsidRDefault="0013183F" w:rsidP="00AB4903">
            <w:pPr>
              <w:jc w:val="both"/>
              <w:rPr>
                <w:sz w:val="20"/>
                <w:szCs w:val="20"/>
              </w:rPr>
            </w:pPr>
          </w:p>
          <w:p w:rsidR="0013183F" w:rsidRPr="00482944" w:rsidRDefault="0013183F" w:rsidP="007C774F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New </w:t>
            </w:r>
            <w:r w:rsidR="006F4E95" w:rsidRPr="00482944">
              <w:rPr>
                <w:sz w:val="20"/>
                <w:szCs w:val="20"/>
              </w:rPr>
              <w:t>p</w:t>
            </w:r>
            <w:r w:rsidRPr="00482944">
              <w:rPr>
                <w:sz w:val="20"/>
                <w:szCs w:val="20"/>
              </w:rPr>
              <w:t>rimary</w:t>
            </w:r>
          </w:p>
          <w:p w:rsidR="0013183F" w:rsidRPr="00482944" w:rsidRDefault="0013183F" w:rsidP="007C774F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New </w:t>
            </w:r>
            <w:r w:rsidR="006F4E95" w:rsidRPr="00482944">
              <w:rPr>
                <w:sz w:val="20"/>
                <w:szCs w:val="20"/>
              </w:rPr>
              <w:t>s</w:t>
            </w:r>
            <w:r w:rsidRPr="00482944">
              <w:rPr>
                <w:sz w:val="20"/>
                <w:szCs w:val="20"/>
              </w:rPr>
              <w:t>econdary</w:t>
            </w:r>
          </w:p>
          <w:p w:rsidR="0013183F" w:rsidRPr="00482944" w:rsidRDefault="0013183F" w:rsidP="007C774F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Continuing </w:t>
            </w:r>
            <w:r w:rsidR="006F4E95" w:rsidRPr="00482944">
              <w:rPr>
                <w:sz w:val="20"/>
                <w:szCs w:val="20"/>
              </w:rPr>
              <w:t>pr</w:t>
            </w:r>
            <w:r w:rsidRPr="00482944">
              <w:rPr>
                <w:sz w:val="20"/>
                <w:szCs w:val="20"/>
              </w:rPr>
              <w:t>imary</w:t>
            </w:r>
          </w:p>
          <w:p w:rsidR="001331ED" w:rsidRPr="00482944" w:rsidRDefault="0013183F" w:rsidP="007C774F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Continuing </w:t>
            </w:r>
            <w:r w:rsidR="006F4E95" w:rsidRPr="00482944">
              <w:rPr>
                <w:sz w:val="20"/>
                <w:szCs w:val="20"/>
              </w:rPr>
              <w:t>s</w:t>
            </w:r>
            <w:r w:rsidRPr="00482944">
              <w:rPr>
                <w:sz w:val="20"/>
                <w:szCs w:val="20"/>
              </w:rPr>
              <w:t>econdary</w:t>
            </w:r>
          </w:p>
          <w:p w:rsidR="0013183F" w:rsidRPr="00482944" w:rsidRDefault="0013183F" w:rsidP="007C774F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Clients </w:t>
            </w:r>
            <w:r w:rsidR="001D7F63" w:rsidRPr="00482944">
              <w:rPr>
                <w:sz w:val="20"/>
                <w:szCs w:val="20"/>
              </w:rPr>
              <w:t xml:space="preserve">exiting </w:t>
            </w:r>
            <w:r w:rsidRPr="00482944">
              <w:rPr>
                <w:sz w:val="20"/>
                <w:szCs w:val="20"/>
              </w:rPr>
              <w:t xml:space="preserve">the program </w:t>
            </w:r>
          </w:p>
          <w:p w:rsidR="0013183F" w:rsidRPr="00482944" w:rsidRDefault="0013183F" w:rsidP="00AB13C6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E31FAA" w:rsidRDefault="00E31FAA" w:rsidP="0085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13183F" w:rsidRPr="00966ACC" w:rsidRDefault="0013183F" w:rsidP="0085726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85726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BC34D6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BC34D6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BC34D6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A67C62">
            <w:pPr>
              <w:jc w:val="center"/>
              <w:rPr>
                <w:sz w:val="20"/>
                <w:szCs w:val="20"/>
              </w:rPr>
            </w:pPr>
          </w:p>
        </w:tc>
      </w:tr>
      <w:tr w:rsidR="00167B15" w:rsidRPr="00966ACC" w:rsidTr="0034250F">
        <w:trPr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13183F" w:rsidRPr="00966ACC" w:rsidRDefault="0013183F" w:rsidP="00AD173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02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13183F" w:rsidRPr="00966ACC" w:rsidRDefault="0013183F" w:rsidP="0046439E">
            <w:pPr>
              <w:rPr>
                <w:sz w:val="20"/>
                <w:szCs w:val="20"/>
              </w:rPr>
            </w:pPr>
          </w:p>
          <w:p w:rsidR="0013183F" w:rsidRPr="00966ACC" w:rsidRDefault="0013183F" w:rsidP="0046439E">
            <w:pPr>
              <w:rPr>
                <w:sz w:val="20"/>
                <w:szCs w:val="20"/>
              </w:rPr>
            </w:pPr>
          </w:p>
          <w:p w:rsidR="0013183F" w:rsidRPr="00966ACC" w:rsidRDefault="0013183F" w:rsidP="0046439E">
            <w:pPr>
              <w:rPr>
                <w:sz w:val="20"/>
                <w:szCs w:val="20"/>
              </w:rPr>
            </w:pPr>
          </w:p>
          <w:p w:rsidR="0013183F" w:rsidRPr="00966ACC" w:rsidRDefault="0013183F" w:rsidP="0046439E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Age when first subjected to torture </w:t>
            </w:r>
          </w:p>
          <w:p w:rsidR="0013183F" w:rsidRPr="00966ACC" w:rsidRDefault="0013183F" w:rsidP="0046439E">
            <w:pPr>
              <w:rPr>
                <w:sz w:val="20"/>
                <w:szCs w:val="20"/>
              </w:rPr>
            </w:pPr>
          </w:p>
          <w:p w:rsidR="0013183F" w:rsidRPr="00966ACC" w:rsidRDefault="0013183F" w:rsidP="0046439E">
            <w:pPr>
              <w:rPr>
                <w:sz w:val="20"/>
                <w:szCs w:val="20"/>
              </w:rPr>
            </w:pPr>
          </w:p>
          <w:p w:rsidR="0013183F" w:rsidRDefault="0013183F" w:rsidP="00D6771C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  <w:p w:rsidR="004C6AA4" w:rsidRPr="00966ACC" w:rsidRDefault="004C6AA4" w:rsidP="00D6771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13183F" w:rsidRPr="00966ACC" w:rsidRDefault="0013183F" w:rsidP="00E076DB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                     </w:t>
            </w:r>
          </w:p>
          <w:p w:rsidR="0013183F" w:rsidRPr="00966ACC" w:rsidRDefault="0013183F" w:rsidP="00E076DB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Under 5</w:t>
            </w:r>
            <w:r w:rsidR="00F8426A">
              <w:rPr>
                <w:sz w:val="20"/>
                <w:szCs w:val="20"/>
              </w:rPr>
              <w:t xml:space="preserve"> years</w:t>
            </w:r>
            <w:r w:rsidRPr="00966ACC">
              <w:rPr>
                <w:sz w:val="20"/>
                <w:szCs w:val="20"/>
              </w:rPr>
              <w:t xml:space="preserve"> </w:t>
            </w:r>
          </w:p>
          <w:p w:rsidR="007D3927" w:rsidRDefault="00B34547" w:rsidP="00E076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F8426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7</w:t>
            </w:r>
            <w:r w:rsidR="00F8426A">
              <w:rPr>
                <w:sz w:val="20"/>
                <w:szCs w:val="20"/>
              </w:rPr>
              <w:t xml:space="preserve"> years</w:t>
            </w:r>
          </w:p>
          <w:p w:rsidR="0013183F" w:rsidRPr="00966ACC" w:rsidRDefault="0013183F" w:rsidP="00E076DB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18 </w:t>
            </w:r>
            <w:r w:rsidR="00F8426A"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</w:t>
            </w:r>
            <w:r w:rsidR="00C8469A">
              <w:rPr>
                <w:sz w:val="20"/>
                <w:szCs w:val="20"/>
              </w:rPr>
              <w:t>4</w:t>
            </w:r>
            <w:r w:rsidRPr="00966ACC">
              <w:rPr>
                <w:sz w:val="20"/>
                <w:szCs w:val="20"/>
              </w:rPr>
              <w:t>4</w:t>
            </w:r>
            <w:r w:rsidR="00F8426A">
              <w:rPr>
                <w:sz w:val="20"/>
                <w:szCs w:val="20"/>
              </w:rPr>
              <w:t xml:space="preserve"> years </w:t>
            </w:r>
          </w:p>
          <w:p w:rsidR="0013183F" w:rsidRPr="00966ACC" w:rsidRDefault="0013183F" w:rsidP="00E076DB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45 </w:t>
            </w:r>
            <w:r w:rsidR="00F8426A"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64</w:t>
            </w:r>
            <w:r w:rsidR="00F8426A">
              <w:rPr>
                <w:sz w:val="20"/>
                <w:szCs w:val="20"/>
              </w:rPr>
              <w:t xml:space="preserve"> years </w:t>
            </w:r>
          </w:p>
          <w:p w:rsidR="0013183F" w:rsidRPr="00966ACC" w:rsidRDefault="0013183F" w:rsidP="00E076DB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65</w:t>
            </w:r>
            <w:r w:rsidR="00B34547">
              <w:rPr>
                <w:sz w:val="20"/>
                <w:szCs w:val="20"/>
              </w:rPr>
              <w:t xml:space="preserve"> </w:t>
            </w:r>
            <w:r w:rsidR="00F8426A">
              <w:rPr>
                <w:sz w:val="20"/>
                <w:szCs w:val="20"/>
              </w:rPr>
              <w:t xml:space="preserve">years </w:t>
            </w:r>
            <w:r w:rsidR="007D3927">
              <w:rPr>
                <w:sz w:val="20"/>
                <w:szCs w:val="20"/>
              </w:rPr>
              <w:t xml:space="preserve">and </w:t>
            </w:r>
            <w:r w:rsidR="00B34547">
              <w:rPr>
                <w:sz w:val="20"/>
                <w:szCs w:val="20"/>
              </w:rPr>
              <w:t>over</w:t>
            </w:r>
          </w:p>
          <w:p w:rsidR="0013183F" w:rsidRPr="00966ACC" w:rsidRDefault="0013183F" w:rsidP="005B3755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13183F">
            <w:pPr>
              <w:jc w:val="center"/>
              <w:rPr>
                <w:sz w:val="20"/>
                <w:szCs w:val="20"/>
              </w:rPr>
            </w:pPr>
          </w:p>
        </w:tc>
      </w:tr>
      <w:tr w:rsidR="00167B15" w:rsidRPr="00966ACC" w:rsidTr="0034250F">
        <w:trPr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13183F" w:rsidRDefault="00C04B5E" w:rsidP="00AD1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183F" w:rsidRPr="00966ACC">
              <w:rPr>
                <w:sz w:val="20"/>
                <w:szCs w:val="20"/>
              </w:rPr>
              <w:t>3</w:t>
            </w:r>
          </w:p>
          <w:p w:rsidR="00CE633F" w:rsidRPr="00966ACC" w:rsidRDefault="00CE633F" w:rsidP="00AD1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13183F" w:rsidRPr="00966ACC" w:rsidRDefault="0013183F" w:rsidP="00DA47E7">
            <w:pPr>
              <w:rPr>
                <w:sz w:val="20"/>
                <w:szCs w:val="20"/>
              </w:rPr>
            </w:pPr>
          </w:p>
          <w:p w:rsidR="0013183F" w:rsidRPr="00966ACC" w:rsidRDefault="0013183F" w:rsidP="00DA47E7">
            <w:pPr>
              <w:rPr>
                <w:sz w:val="20"/>
                <w:szCs w:val="20"/>
              </w:rPr>
            </w:pPr>
          </w:p>
          <w:p w:rsidR="0013183F" w:rsidRPr="00966ACC" w:rsidRDefault="0013183F" w:rsidP="00DA47E7">
            <w:pPr>
              <w:rPr>
                <w:sz w:val="20"/>
                <w:szCs w:val="20"/>
              </w:rPr>
            </w:pPr>
          </w:p>
          <w:p w:rsidR="0013183F" w:rsidRPr="00966ACC" w:rsidRDefault="0013183F" w:rsidP="00DA47E7">
            <w:pPr>
              <w:rPr>
                <w:sz w:val="20"/>
                <w:szCs w:val="20"/>
              </w:rPr>
            </w:pPr>
          </w:p>
          <w:p w:rsidR="00CE633F" w:rsidRDefault="0013183F" w:rsidP="00DA47E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Type</w:t>
            </w:r>
            <w:r w:rsidR="006F4E95">
              <w:rPr>
                <w:sz w:val="20"/>
                <w:szCs w:val="20"/>
              </w:rPr>
              <w:t>(s)</w:t>
            </w:r>
            <w:r w:rsidRPr="00966ACC">
              <w:rPr>
                <w:sz w:val="20"/>
                <w:szCs w:val="20"/>
              </w:rPr>
              <w:t xml:space="preserve"> of torture suffered</w:t>
            </w:r>
          </w:p>
          <w:p w:rsidR="0013183F" w:rsidRPr="00966ACC" w:rsidRDefault="0013183F" w:rsidP="00DA47E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  <w:p w:rsidR="0013183F" w:rsidRPr="00966ACC" w:rsidRDefault="0013183F" w:rsidP="00DA47E7">
            <w:pPr>
              <w:rPr>
                <w:sz w:val="20"/>
                <w:szCs w:val="20"/>
              </w:rPr>
            </w:pPr>
          </w:p>
          <w:p w:rsidR="0013183F" w:rsidRPr="00966ACC" w:rsidRDefault="0013183F" w:rsidP="00DA47E7">
            <w:pPr>
              <w:rPr>
                <w:sz w:val="20"/>
                <w:szCs w:val="20"/>
              </w:rPr>
            </w:pPr>
          </w:p>
          <w:p w:rsidR="0013183F" w:rsidRPr="00966ACC" w:rsidRDefault="0013183F" w:rsidP="00DA47E7">
            <w:pPr>
              <w:rPr>
                <w:sz w:val="20"/>
                <w:szCs w:val="20"/>
              </w:rPr>
            </w:pPr>
          </w:p>
          <w:p w:rsidR="0013183F" w:rsidRPr="00966ACC" w:rsidRDefault="0013183F" w:rsidP="00DA47E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173E62" w:rsidRDefault="00173E62" w:rsidP="00A1266B">
            <w:pPr>
              <w:rPr>
                <w:sz w:val="20"/>
                <w:szCs w:val="20"/>
              </w:rPr>
            </w:pPr>
          </w:p>
          <w:p w:rsidR="00166D10" w:rsidRPr="00966ACC" w:rsidRDefault="00166D10" w:rsidP="00166D1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Asphyxiation</w:t>
            </w:r>
          </w:p>
          <w:p w:rsidR="0013183F" w:rsidRPr="00966ACC" w:rsidRDefault="0013183F" w:rsidP="00A1266B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Beating</w:t>
            </w:r>
          </w:p>
          <w:p w:rsidR="00166D10" w:rsidRPr="00966ACC" w:rsidRDefault="00166D10" w:rsidP="00166D1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Burning</w:t>
            </w:r>
          </w:p>
          <w:p w:rsidR="00166D10" w:rsidRPr="00966ACC" w:rsidRDefault="00166D10" w:rsidP="00166D1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Deprivation</w:t>
            </w:r>
          </w:p>
          <w:p w:rsidR="00166D10" w:rsidRPr="00966ACC" w:rsidRDefault="00166D10" w:rsidP="00166D1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lectrical</w:t>
            </w:r>
          </w:p>
          <w:p w:rsidR="00166D10" w:rsidRPr="00966ACC" w:rsidRDefault="00166D10" w:rsidP="00166D1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Forced postures</w:t>
            </w:r>
          </w:p>
          <w:p w:rsidR="00166D10" w:rsidRPr="00966ACC" w:rsidRDefault="00166D10" w:rsidP="00166D1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Kidnapping and disappearances </w:t>
            </w:r>
          </w:p>
          <w:p w:rsidR="00166D10" w:rsidRPr="00966ACC" w:rsidRDefault="00166D10" w:rsidP="00166D1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Rape and </w:t>
            </w:r>
            <w:r>
              <w:rPr>
                <w:sz w:val="20"/>
                <w:szCs w:val="20"/>
              </w:rPr>
              <w:t>s</w:t>
            </w:r>
            <w:r w:rsidRPr="00966ACC">
              <w:rPr>
                <w:sz w:val="20"/>
                <w:szCs w:val="20"/>
              </w:rPr>
              <w:t xml:space="preserve">exual </w:t>
            </w:r>
            <w:r>
              <w:rPr>
                <w:sz w:val="20"/>
                <w:szCs w:val="20"/>
              </w:rPr>
              <w:t>t</w:t>
            </w:r>
            <w:r w:rsidRPr="00966ACC">
              <w:rPr>
                <w:sz w:val="20"/>
                <w:szCs w:val="20"/>
              </w:rPr>
              <w:t>orture</w:t>
            </w:r>
          </w:p>
          <w:p w:rsidR="00166D10" w:rsidRPr="00966ACC" w:rsidRDefault="00166D10" w:rsidP="00166D1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Sensory stress</w:t>
            </w:r>
          </w:p>
          <w:p w:rsidR="00166D10" w:rsidRPr="00966ACC" w:rsidRDefault="00166D10" w:rsidP="00166D1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Severe </w:t>
            </w:r>
            <w:r>
              <w:rPr>
                <w:sz w:val="20"/>
                <w:szCs w:val="20"/>
              </w:rPr>
              <w:t>h</w:t>
            </w:r>
            <w:r w:rsidRPr="00966ACC">
              <w:rPr>
                <w:sz w:val="20"/>
                <w:szCs w:val="20"/>
              </w:rPr>
              <w:t>umiliation</w:t>
            </w:r>
          </w:p>
          <w:p w:rsidR="00166D10" w:rsidRPr="00966ACC" w:rsidRDefault="00166D10" w:rsidP="00166D1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Threats and </w:t>
            </w:r>
            <w:r>
              <w:rPr>
                <w:sz w:val="20"/>
                <w:szCs w:val="20"/>
              </w:rPr>
              <w:t>p</w:t>
            </w:r>
            <w:r w:rsidRPr="00966ACC">
              <w:rPr>
                <w:sz w:val="20"/>
                <w:szCs w:val="20"/>
              </w:rPr>
              <w:t xml:space="preserve">sychological </w:t>
            </w:r>
            <w:r>
              <w:rPr>
                <w:sz w:val="20"/>
                <w:szCs w:val="20"/>
              </w:rPr>
              <w:t>t</w:t>
            </w:r>
            <w:r w:rsidRPr="00966ACC">
              <w:rPr>
                <w:sz w:val="20"/>
                <w:szCs w:val="20"/>
              </w:rPr>
              <w:t>orture</w:t>
            </w:r>
          </w:p>
          <w:p w:rsidR="00166D10" w:rsidRPr="00966ACC" w:rsidRDefault="00166D10" w:rsidP="00166D1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Witnessing torture of others</w:t>
            </w:r>
          </w:p>
          <w:p w:rsidR="0013183F" w:rsidRPr="00966ACC" w:rsidRDefault="0013183F" w:rsidP="00A1266B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Wounding/</w:t>
            </w:r>
            <w:r w:rsidR="006F4E95">
              <w:rPr>
                <w:sz w:val="20"/>
                <w:szCs w:val="20"/>
              </w:rPr>
              <w:t>m</w:t>
            </w:r>
            <w:r w:rsidRPr="00966ACC">
              <w:rPr>
                <w:sz w:val="20"/>
                <w:szCs w:val="20"/>
              </w:rPr>
              <w:t>aiming</w:t>
            </w:r>
          </w:p>
          <w:p w:rsidR="006C5A1D" w:rsidRDefault="0013183F" w:rsidP="00E333F5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Other: Please specify</w:t>
            </w:r>
            <w:r w:rsidR="00E03777">
              <w:rPr>
                <w:sz w:val="20"/>
                <w:szCs w:val="20"/>
              </w:rPr>
              <w:t>___________</w:t>
            </w:r>
          </w:p>
          <w:p w:rsidR="00DB1FBF" w:rsidRDefault="00DB1FBF" w:rsidP="00E333F5">
            <w:pPr>
              <w:rPr>
                <w:sz w:val="20"/>
                <w:szCs w:val="20"/>
              </w:rPr>
            </w:pPr>
          </w:p>
          <w:p w:rsidR="00DB1FBF" w:rsidRPr="00966ACC" w:rsidRDefault="00DB1FBF" w:rsidP="00E333F5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6145E5" w:rsidRDefault="006C5A1D" w:rsidP="0046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3183F" w:rsidRPr="00966ACC" w:rsidRDefault="0013183F" w:rsidP="004643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5264BA" w:rsidRPr="00966ACC" w:rsidRDefault="005264BA" w:rsidP="006C5A1D">
            <w:pPr>
              <w:rPr>
                <w:sz w:val="20"/>
                <w:szCs w:val="20"/>
              </w:rPr>
            </w:pPr>
          </w:p>
        </w:tc>
      </w:tr>
      <w:tr w:rsidR="00167B15" w:rsidRPr="00966ACC" w:rsidTr="0034250F">
        <w:trPr>
          <w:trHeight w:val="620"/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1D40C0" w:rsidRPr="00966ACC" w:rsidRDefault="001D40C0" w:rsidP="00816B59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 xml:space="preserve">Data Point 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1D40C0" w:rsidRPr="00966ACC" w:rsidRDefault="001D40C0" w:rsidP="00816B59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  <w:vAlign w:val="center"/>
          </w:tcPr>
          <w:p w:rsidR="00C6691A" w:rsidRDefault="00C6691A" w:rsidP="00816B59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0C0" w:rsidRPr="00966ACC" w:rsidRDefault="001D40C0" w:rsidP="00816B59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  <w:p w:rsidR="001D40C0" w:rsidRPr="00966ACC" w:rsidRDefault="001D40C0" w:rsidP="00816B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1D40C0" w:rsidRPr="00966ACC" w:rsidRDefault="001D40C0" w:rsidP="00C6691A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lastRenderedPageBreak/>
              <w:t>N</w:t>
            </w:r>
            <w:r w:rsidR="00C6691A"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of Clients Served </w:t>
            </w:r>
          </w:p>
        </w:tc>
      </w:tr>
      <w:tr w:rsidR="00167B15" w:rsidRPr="00966ACC" w:rsidTr="0034250F">
        <w:trPr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1D40C0" w:rsidRDefault="001D40C0" w:rsidP="00AD173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lastRenderedPageBreak/>
              <w:t>04</w:t>
            </w:r>
          </w:p>
          <w:p w:rsidR="002D4A62" w:rsidRPr="00966ACC" w:rsidRDefault="002D4A62" w:rsidP="00AD1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1D40C0" w:rsidRPr="00966ACC" w:rsidRDefault="001D40C0" w:rsidP="006B2E8F">
            <w:pPr>
              <w:rPr>
                <w:sz w:val="20"/>
                <w:szCs w:val="20"/>
              </w:rPr>
            </w:pPr>
          </w:p>
          <w:p w:rsidR="001D40C0" w:rsidRPr="00966ACC" w:rsidRDefault="001D40C0" w:rsidP="006B2E8F">
            <w:pPr>
              <w:rPr>
                <w:sz w:val="20"/>
                <w:szCs w:val="20"/>
              </w:rPr>
            </w:pPr>
          </w:p>
          <w:p w:rsidR="001D40C0" w:rsidRPr="00966ACC" w:rsidRDefault="001D40C0" w:rsidP="006B2E8F">
            <w:pPr>
              <w:rPr>
                <w:sz w:val="20"/>
                <w:szCs w:val="20"/>
              </w:rPr>
            </w:pPr>
          </w:p>
          <w:p w:rsidR="001D40C0" w:rsidRPr="00966ACC" w:rsidRDefault="001D40C0" w:rsidP="006B2E8F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Reason</w:t>
            </w:r>
            <w:r w:rsidR="00D21584">
              <w:rPr>
                <w:sz w:val="20"/>
                <w:szCs w:val="20"/>
              </w:rPr>
              <w:t>(s)</w:t>
            </w:r>
            <w:r w:rsidRPr="00966ACC">
              <w:rPr>
                <w:sz w:val="20"/>
                <w:szCs w:val="20"/>
              </w:rPr>
              <w:t xml:space="preserve"> for torture </w:t>
            </w:r>
          </w:p>
          <w:p w:rsidR="001D40C0" w:rsidRPr="00966ACC" w:rsidRDefault="001D40C0" w:rsidP="006B2E8F">
            <w:pPr>
              <w:rPr>
                <w:sz w:val="20"/>
                <w:szCs w:val="20"/>
              </w:rPr>
            </w:pPr>
          </w:p>
          <w:p w:rsidR="001D40C0" w:rsidRPr="00966ACC" w:rsidRDefault="001D40C0" w:rsidP="006B2E8F">
            <w:pPr>
              <w:rPr>
                <w:sz w:val="20"/>
                <w:szCs w:val="20"/>
              </w:rPr>
            </w:pPr>
          </w:p>
          <w:p w:rsidR="001D40C0" w:rsidRPr="00966ACC" w:rsidRDefault="001D40C0" w:rsidP="006B2E8F">
            <w:pPr>
              <w:rPr>
                <w:sz w:val="20"/>
                <w:szCs w:val="20"/>
              </w:rPr>
            </w:pPr>
          </w:p>
          <w:p w:rsidR="001D40C0" w:rsidRDefault="001D40C0" w:rsidP="006B2E8F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  <w:p w:rsidR="002D4A62" w:rsidRPr="00966ACC" w:rsidRDefault="002D4A62" w:rsidP="006B2E8F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1D40C0" w:rsidRPr="00966ACC" w:rsidRDefault="001D40C0" w:rsidP="0069563D">
            <w:pPr>
              <w:rPr>
                <w:sz w:val="20"/>
                <w:szCs w:val="20"/>
              </w:rPr>
            </w:pPr>
          </w:p>
          <w:p w:rsidR="001D40C0" w:rsidRPr="00966ACC" w:rsidRDefault="001D40C0" w:rsidP="00DD16A2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</w:t>
            </w:r>
          </w:p>
          <w:p w:rsidR="001D40C0" w:rsidRPr="00966ACC" w:rsidRDefault="001D40C0" w:rsidP="00DD16A2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Nationality</w:t>
            </w:r>
          </w:p>
          <w:p w:rsidR="001D40C0" w:rsidRDefault="001D40C0" w:rsidP="00DD16A2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Political reasons </w:t>
            </w:r>
          </w:p>
          <w:p w:rsidR="00316117" w:rsidRPr="00966ACC" w:rsidRDefault="00316117" w:rsidP="00DD16A2">
            <w:pPr>
              <w:rPr>
                <w:sz w:val="20"/>
                <w:szCs w:val="20"/>
              </w:rPr>
            </w:pPr>
            <w:r w:rsidRPr="00316117">
              <w:rPr>
                <w:sz w:val="20"/>
                <w:szCs w:val="20"/>
              </w:rPr>
              <w:t>Religion</w:t>
            </w:r>
          </w:p>
          <w:p w:rsidR="001D40C0" w:rsidRPr="00966ACC" w:rsidRDefault="001D40C0" w:rsidP="00DD16A2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Social activism</w:t>
            </w:r>
          </w:p>
          <w:p w:rsidR="001D40C0" w:rsidRPr="00966ACC" w:rsidRDefault="001D7F63" w:rsidP="00DD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D40C0" w:rsidRPr="00966ACC">
              <w:rPr>
                <w:sz w:val="20"/>
                <w:szCs w:val="20"/>
              </w:rPr>
              <w:t xml:space="preserve">ocial group (e.g., </w:t>
            </w:r>
            <w:r w:rsidR="00D24A01">
              <w:rPr>
                <w:sz w:val="20"/>
                <w:szCs w:val="20"/>
              </w:rPr>
              <w:t xml:space="preserve">clan, </w:t>
            </w:r>
            <w:r w:rsidR="00316117" w:rsidRPr="00966ACC">
              <w:rPr>
                <w:sz w:val="20"/>
                <w:szCs w:val="20"/>
              </w:rPr>
              <w:t>gender</w:t>
            </w:r>
            <w:r w:rsidR="00D24A01">
              <w:rPr>
                <w:sz w:val="20"/>
                <w:szCs w:val="20"/>
              </w:rPr>
              <w:t>,</w:t>
            </w:r>
            <w:r w:rsidR="00316117" w:rsidRPr="00966ACC">
              <w:rPr>
                <w:sz w:val="20"/>
                <w:szCs w:val="20"/>
              </w:rPr>
              <w:t xml:space="preserve"> </w:t>
            </w:r>
            <w:r w:rsidR="001D40C0" w:rsidRPr="00966ACC">
              <w:rPr>
                <w:sz w:val="20"/>
                <w:szCs w:val="20"/>
              </w:rPr>
              <w:t xml:space="preserve">sexual orientation) </w:t>
            </w:r>
          </w:p>
          <w:p w:rsidR="001D40C0" w:rsidRDefault="001D40C0" w:rsidP="00C6691A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Other: Please </w:t>
            </w:r>
            <w:r w:rsidR="00C6691A">
              <w:rPr>
                <w:sz w:val="20"/>
                <w:szCs w:val="20"/>
              </w:rPr>
              <w:t>s</w:t>
            </w:r>
            <w:r w:rsidRPr="00966ACC">
              <w:rPr>
                <w:sz w:val="20"/>
                <w:szCs w:val="20"/>
              </w:rPr>
              <w:t>pecify____________</w:t>
            </w:r>
          </w:p>
          <w:p w:rsidR="002D4A62" w:rsidRDefault="002D4A62" w:rsidP="00C6691A">
            <w:pPr>
              <w:rPr>
                <w:sz w:val="20"/>
                <w:szCs w:val="20"/>
              </w:rPr>
            </w:pPr>
          </w:p>
          <w:p w:rsidR="00C6691A" w:rsidRPr="00966ACC" w:rsidRDefault="00C6691A" w:rsidP="00C6691A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1D40C0" w:rsidRPr="00966ACC" w:rsidRDefault="001D40C0" w:rsidP="00F36C2C">
            <w:pPr>
              <w:jc w:val="center"/>
              <w:rPr>
                <w:sz w:val="20"/>
                <w:szCs w:val="20"/>
              </w:rPr>
            </w:pPr>
          </w:p>
          <w:p w:rsidR="001D40C0" w:rsidRPr="00966ACC" w:rsidRDefault="001D40C0" w:rsidP="00F36C2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F36C2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F36C2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F36C2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F36C2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F36C2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F36C2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Default="001D40C0" w:rsidP="00F36C2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2D4A62" w:rsidRPr="00966ACC" w:rsidRDefault="002D4A62" w:rsidP="00F36C2C">
            <w:pPr>
              <w:jc w:val="center"/>
              <w:rPr>
                <w:sz w:val="20"/>
                <w:szCs w:val="20"/>
              </w:rPr>
            </w:pPr>
          </w:p>
          <w:p w:rsidR="001D40C0" w:rsidRPr="00966ACC" w:rsidRDefault="001D40C0" w:rsidP="0013183F">
            <w:pPr>
              <w:jc w:val="center"/>
              <w:rPr>
                <w:sz w:val="20"/>
                <w:szCs w:val="20"/>
              </w:rPr>
            </w:pPr>
          </w:p>
        </w:tc>
      </w:tr>
      <w:tr w:rsidR="00751299" w:rsidRPr="00966ACC" w:rsidTr="0034250F">
        <w:trPr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751299" w:rsidRPr="00966ACC" w:rsidRDefault="00751299" w:rsidP="00AD173E">
            <w:pPr>
              <w:jc w:val="center"/>
              <w:rPr>
                <w:sz w:val="20"/>
                <w:szCs w:val="20"/>
              </w:rPr>
            </w:pPr>
            <w:r w:rsidRPr="00570B50">
              <w:rPr>
                <w:sz w:val="20"/>
                <w:szCs w:val="20"/>
              </w:rPr>
              <w:t>05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751299" w:rsidRPr="00966ACC" w:rsidRDefault="00751299" w:rsidP="009F68ED">
            <w:pPr>
              <w:rPr>
                <w:sz w:val="20"/>
                <w:szCs w:val="20"/>
              </w:rPr>
            </w:pPr>
          </w:p>
          <w:p w:rsidR="00751299" w:rsidRPr="00966ACC" w:rsidRDefault="00751299" w:rsidP="009F68ED">
            <w:pPr>
              <w:rPr>
                <w:sz w:val="20"/>
                <w:szCs w:val="20"/>
              </w:rPr>
            </w:pPr>
            <w:r w:rsidRPr="00570B50">
              <w:rPr>
                <w:sz w:val="20"/>
                <w:szCs w:val="20"/>
              </w:rPr>
              <w:t>Country where torture occurred</w:t>
            </w:r>
            <w:r w:rsidRPr="00966ACC">
              <w:rPr>
                <w:sz w:val="20"/>
                <w:szCs w:val="20"/>
              </w:rPr>
              <w:t xml:space="preserve"> </w:t>
            </w:r>
          </w:p>
          <w:p w:rsidR="00751299" w:rsidRPr="00966ACC" w:rsidRDefault="00751299" w:rsidP="009F68ED">
            <w:pPr>
              <w:rPr>
                <w:sz w:val="20"/>
                <w:szCs w:val="20"/>
              </w:rPr>
            </w:pPr>
          </w:p>
          <w:p w:rsidR="00751299" w:rsidRPr="00966ACC" w:rsidRDefault="00751299" w:rsidP="009F68E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751299" w:rsidRPr="00966ACC" w:rsidRDefault="00751299" w:rsidP="009F68ED">
            <w:pPr>
              <w:rPr>
                <w:sz w:val="20"/>
                <w:szCs w:val="20"/>
              </w:rPr>
            </w:pPr>
          </w:p>
          <w:p w:rsidR="00751299" w:rsidRPr="00966ACC" w:rsidRDefault="00751299" w:rsidP="009F68E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Country 1:  </w:t>
            </w:r>
          </w:p>
          <w:p w:rsidR="00751299" w:rsidRPr="00966ACC" w:rsidRDefault="00751299" w:rsidP="009F68E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2:</w:t>
            </w:r>
          </w:p>
          <w:p w:rsidR="00751299" w:rsidRPr="00966ACC" w:rsidRDefault="00751299" w:rsidP="009F68E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3:</w:t>
            </w:r>
          </w:p>
          <w:p w:rsidR="00751299" w:rsidRPr="00966ACC" w:rsidRDefault="00751299" w:rsidP="009F68E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4:</w:t>
            </w:r>
            <w:r w:rsidR="00570B50">
              <w:rPr>
                <w:sz w:val="20"/>
                <w:szCs w:val="20"/>
              </w:rPr>
              <w:t xml:space="preserve"> </w:t>
            </w:r>
            <w:r w:rsidRPr="00966ACC">
              <w:rPr>
                <w:sz w:val="20"/>
                <w:szCs w:val="20"/>
              </w:rPr>
              <w:t>…</w:t>
            </w:r>
          </w:p>
          <w:p w:rsidR="00751299" w:rsidRDefault="00751299" w:rsidP="009F68ED">
            <w:pPr>
              <w:rPr>
                <w:sz w:val="20"/>
                <w:szCs w:val="20"/>
              </w:rPr>
            </w:pPr>
          </w:p>
          <w:p w:rsidR="00751299" w:rsidRDefault="00751299" w:rsidP="009F68E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countries)</w:t>
            </w:r>
          </w:p>
          <w:p w:rsidR="00751299" w:rsidRPr="00966ACC" w:rsidRDefault="00751299" w:rsidP="009F68ED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751299" w:rsidRDefault="00751299" w:rsidP="009F68ED">
            <w:pPr>
              <w:jc w:val="center"/>
              <w:rPr>
                <w:sz w:val="20"/>
                <w:szCs w:val="20"/>
              </w:rPr>
            </w:pPr>
          </w:p>
          <w:p w:rsidR="00751299" w:rsidRDefault="00751299" w:rsidP="009F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751299" w:rsidRPr="00966ACC" w:rsidRDefault="00751299" w:rsidP="009F68E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751299" w:rsidRPr="00966ACC" w:rsidRDefault="00751299" w:rsidP="009F68E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751299" w:rsidRPr="00966ACC" w:rsidRDefault="00751299" w:rsidP="009F68E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751299" w:rsidRPr="00966ACC" w:rsidRDefault="00751299" w:rsidP="009F68ED">
            <w:pPr>
              <w:jc w:val="center"/>
              <w:rPr>
                <w:sz w:val="20"/>
                <w:szCs w:val="20"/>
              </w:rPr>
            </w:pPr>
          </w:p>
        </w:tc>
      </w:tr>
      <w:tr w:rsidR="00167B15" w:rsidRPr="00966ACC" w:rsidTr="0034250F">
        <w:trPr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1D40C0" w:rsidRPr="00966ACC" w:rsidRDefault="00751299" w:rsidP="00AD1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482944" w:rsidRDefault="00482944" w:rsidP="00503EC3">
            <w:pPr>
              <w:rPr>
                <w:sz w:val="20"/>
                <w:szCs w:val="20"/>
              </w:rPr>
            </w:pPr>
          </w:p>
          <w:p w:rsidR="00482944" w:rsidRDefault="00482944" w:rsidP="00503EC3">
            <w:pPr>
              <w:rPr>
                <w:sz w:val="20"/>
                <w:szCs w:val="20"/>
              </w:rPr>
            </w:pPr>
          </w:p>
          <w:p w:rsidR="00482944" w:rsidRDefault="00735923" w:rsidP="00503EC3">
            <w:pPr>
              <w:rPr>
                <w:sz w:val="20"/>
                <w:szCs w:val="20"/>
              </w:rPr>
            </w:pPr>
            <w:r w:rsidRPr="007B0BAB">
              <w:rPr>
                <w:sz w:val="20"/>
                <w:szCs w:val="20"/>
              </w:rPr>
              <w:t>Client goal</w:t>
            </w:r>
            <w:r w:rsidR="00F663D1" w:rsidRPr="007B0BAB">
              <w:rPr>
                <w:sz w:val="20"/>
                <w:szCs w:val="20"/>
              </w:rPr>
              <w:t>(</w:t>
            </w:r>
            <w:r w:rsidRPr="007B0BAB">
              <w:rPr>
                <w:sz w:val="20"/>
                <w:szCs w:val="20"/>
              </w:rPr>
              <w:t>s</w:t>
            </w:r>
            <w:r w:rsidR="00F663D1" w:rsidRPr="007B0BAB">
              <w:rPr>
                <w:sz w:val="20"/>
                <w:szCs w:val="20"/>
              </w:rPr>
              <w:t>)</w:t>
            </w:r>
            <w:r w:rsidRPr="007B0BAB">
              <w:rPr>
                <w:sz w:val="20"/>
                <w:szCs w:val="20"/>
              </w:rPr>
              <w:t xml:space="preserve"> at </w:t>
            </w:r>
            <w:r w:rsidR="001D40C0" w:rsidRPr="007B0BAB">
              <w:rPr>
                <w:sz w:val="20"/>
                <w:szCs w:val="20"/>
              </w:rPr>
              <w:t>intake</w:t>
            </w:r>
          </w:p>
          <w:p w:rsidR="00735923" w:rsidRDefault="00735923" w:rsidP="00503EC3">
            <w:pPr>
              <w:rPr>
                <w:sz w:val="20"/>
                <w:szCs w:val="20"/>
              </w:rPr>
            </w:pPr>
          </w:p>
          <w:p w:rsidR="00482944" w:rsidRPr="00966ACC" w:rsidRDefault="00482944" w:rsidP="00735923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1D40C0" w:rsidRPr="00966ACC" w:rsidRDefault="001D40C0" w:rsidP="0069563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      </w:t>
            </w:r>
          </w:p>
          <w:p w:rsidR="00F33A7B" w:rsidRDefault="00F33A7B" w:rsidP="00770490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Emotional/psychological</w:t>
            </w:r>
          </w:p>
          <w:p w:rsidR="00F33A7B" w:rsidRDefault="00F33A7B" w:rsidP="00770490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Interpersonal/social</w:t>
            </w:r>
          </w:p>
          <w:p w:rsidR="00F33A7B" w:rsidRDefault="00F33A7B" w:rsidP="00770490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Legal</w:t>
            </w:r>
          </w:p>
          <w:p w:rsidR="00EE137D" w:rsidRDefault="00EE137D" w:rsidP="00770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</w:t>
            </w:r>
          </w:p>
          <w:p w:rsidR="001D40C0" w:rsidRPr="00966ACC" w:rsidRDefault="001D40C0" w:rsidP="0077049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Physical/</w:t>
            </w:r>
            <w:r w:rsidR="00D21584">
              <w:rPr>
                <w:sz w:val="20"/>
                <w:szCs w:val="20"/>
              </w:rPr>
              <w:t>m</w:t>
            </w:r>
            <w:r w:rsidRPr="00966ACC">
              <w:rPr>
                <w:sz w:val="20"/>
                <w:szCs w:val="20"/>
              </w:rPr>
              <w:t>edical</w:t>
            </w:r>
          </w:p>
          <w:p w:rsidR="001D40C0" w:rsidRDefault="001D40C0" w:rsidP="0077049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Substance </w:t>
            </w:r>
            <w:r w:rsidR="00D21584">
              <w:rPr>
                <w:sz w:val="20"/>
                <w:szCs w:val="20"/>
              </w:rPr>
              <w:t>a</w:t>
            </w:r>
            <w:r w:rsidRPr="00966ACC">
              <w:rPr>
                <w:sz w:val="20"/>
                <w:szCs w:val="20"/>
              </w:rPr>
              <w:t>buse</w:t>
            </w:r>
          </w:p>
          <w:p w:rsidR="001D40C0" w:rsidRDefault="001D40C0" w:rsidP="0004165E">
            <w:pPr>
              <w:rPr>
                <w:sz w:val="20"/>
                <w:szCs w:val="20"/>
              </w:rPr>
            </w:pPr>
          </w:p>
          <w:p w:rsidR="00C473BF" w:rsidRPr="00966ACC" w:rsidRDefault="00C473BF" w:rsidP="0004165E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770490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6749E0">
            <w:pPr>
              <w:jc w:val="center"/>
              <w:rPr>
                <w:sz w:val="20"/>
                <w:szCs w:val="20"/>
              </w:rPr>
            </w:pPr>
          </w:p>
        </w:tc>
      </w:tr>
      <w:tr w:rsidR="00167B15" w:rsidRPr="00966ACC" w:rsidTr="0034250F">
        <w:trPr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1D40C0" w:rsidRPr="00966ACC" w:rsidRDefault="00751299" w:rsidP="00AD1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1D40C0" w:rsidRDefault="001D40C0" w:rsidP="00512CA3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Gender </w:t>
            </w:r>
          </w:p>
          <w:p w:rsidR="006C5A1D" w:rsidRPr="00966ACC" w:rsidRDefault="006C5A1D" w:rsidP="00512CA3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C03118" w:rsidRDefault="00C03118" w:rsidP="00915747">
            <w:pPr>
              <w:rPr>
                <w:sz w:val="20"/>
                <w:szCs w:val="20"/>
              </w:rPr>
            </w:pPr>
          </w:p>
          <w:p w:rsidR="00BF5BCF" w:rsidRDefault="00BF5BCF" w:rsidP="00915747">
            <w:pPr>
              <w:rPr>
                <w:sz w:val="20"/>
                <w:szCs w:val="20"/>
              </w:rPr>
            </w:pPr>
            <w:r w:rsidRPr="00BF5BCF">
              <w:rPr>
                <w:sz w:val="20"/>
                <w:szCs w:val="20"/>
              </w:rPr>
              <w:t>Female</w:t>
            </w:r>
          </w:p>
          <w:p w:rsidR="001D40C0" w:rsidRPr="00966ACC" w:rsidRDefault="001D40C0" w:rsidP="0091574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ale</w:t>
            </w:r>
          </w:p>
          <w:p w:rsidR="001D40C0" w:rsidRDefault="001D40C0" w:rsidP="00923CCA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Other</w:t>
            </w:r>
          </w:p>
          <w:p w:rsidR="00C03118" w:rsidRDefault="00C03118" w:rsidP="00923CCA">
            <w:pPr>
              <w:rPr>
                <w:sz w:val="20"/>
                <w:szCs w:val="20"/>
              </w:rPr>
            </w:pPr>
          </w:p>
          <w:p w:rsidR="00C03118" w:rsidRPr="00966ACC" w:rsidRDefault="00C03118" w:rsidP="00923CCA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2A1D5B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E92FE6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13183F">
            <w:pPr>
              <w:jc w:val="center"/>
              <w:rPr>
                <w:sz w:val="20"/>
                <w:szCs w:val="20"/>
              </w:rPr>
            </w:pPr>
          </w:p>
        </w:tc>
      </w:tr>
      <w:tr w:rsidR="00167B15" w:rsidRPr="00966ACC" w:rsidTr="0034250F">
        <w:trPr>
          <w:trHeight w:val="3581"/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1D40C0" w:rsidRPr="00966ACC" w:rsidRDefault="00751299" w:rsidP="00AD1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A746C8" w:rsidRPr="007B0BAB" w:rsidRDefault="001D40C0" w:rsidP="00143602">
            <w:pPr>
              <w:rPr>
                <w:sz w:val="20"/>
                <w:szCs w:val="20"/>
              </w:rPr>
            </w:pPr>
            <w:r w:rsidRPr="007B0BAB">
              <w:rPr>
                <w:sz w:val="20"/>
                <w:szCs w:val="20"/>
              </w:rPr>
              <w:t>Immigration categor</w:t>
            </w:r>
            <w:r w:rsidR="00143602" w:rsidRPr="007B0BAB">
              <w:rPr>
                <w:sz w:val="20"/>
                <w:szCs w:val="20"/>
              </w:rPr>
              <w:t>y</w:t>
            </w:r>
            <w:r w:rsidR="00A746C8" w:rsidRPr="007B0BAB">
              <w:rPr>
                <w:sz w:val="20"/>
                <w:szCs w:val="20"/>
              </w:rPr>
              <w:t>/status</w:t>
            </w:r>
          </w:p>
          <w:p w:rsidR="001D40C0" w:rsidRPr="00966ACC" w:rsidRDefault="00640BEF" w:rsidP="00143602">
            <w:pPr>
              <w:rPr>
                <w:sz w:val="20"/>
                <w:szCs w:val="20"/>
              </w:rPr>
            </w:pPr>
            <w:r w:rsidRPr="007B0BAB">
              <w:rPr>
                <w:sz w:val="20"/>
                <w:szCs w:val="20"/>
              </w:rPr>
              <w:t>at intake</w:t>
            </w: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1D40C0" w:rsidRPr="00966ACC" w:rsidRDefault="001D40C0" w:rsidP="00597642">
            <w:pPr>
              <w:rPr>
                <w:sz w:val="20"/>
                <w:szCs w:val="20"/>
              </w:rPr>
            </w:pP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Asylum seeker </w:t>
            </w: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Asylee (include derivatives)</w:t>
            </w: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Refugee (include derivatives)</w:t>
            </w: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Special Immigrant Visa Holder</w:t>
            </w: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Lawful Permanent Resident </w:t>
            </w: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refugee (include derivatives)</w:t>
            </w: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asylee (include derivatives)</w:t>
            </w: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Other</w:t>
            </w:r>
            <w:r w:rsidR="00301AF3">
              <w:rPr>
                <w:sz w:val="20"/>
                <w:szCs w:val="20"/>
              </w:rPr>
              <w:t xml:space="preserve"> former</w:t>
            </w:r>
            <w:r w:rsidRPr="00C6614E">
              <w:rPr>
                <w:sz w:val="20"/>
                <w:szCs w:val="20"/>
              </w:rPr>
              <w:t xml:space="preserve">: Please specify_______          </w:t>
            </w: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U.S. Citizen</w:t>
            </w: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refugee (include derivatives)</w:t>
            </w: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asylee (include derivatives)</w:t>
            </w:r>
          </w:p>
          <w:p w:rsidR="00C6614E" w:rsidRPr="00C6614E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Other</w:t>
            </w:r>
            <w:r w:rsidR="00301AF3">
              <w:rPr>
                <w:sz w:val="20"/>
                <w:szCs w:val="20"/>
              </w:rPr>
              <w:t xml:space="preserve"> former</w:t>
            </w:r>
            <w:r w:rsidRPr="00C6614E">
              <w:rPr>
                <w:sz w:val="20"/>
                <w:szCs w:val="20"/>
              </w:rPr>
              <w:t>: Please</w:t>
            </w:r>
            <w:r w:rsidR="00301AF3">
              <w:rPr>
                <w:sz w:val="20"/>
                <w:szCs w:val="20"/>
              </w:rPr>
              <w:t xml:space="preserve"> </w:t>
            </w:r>
            <w:r w:rsidRPr="00C6614E">
              <w:rPr>
                <w:sz w:val="20"/>
                <w:szCs w:val="20"/>
              </w:rPr>
              <w:t xml:space="preserve"> specify______         </w:t>
            </w:r>
          </w:p>
          <w:p w:rsidR="00E333F5" w:rsidRDefault="00C6614E" w:rsidP="00C6614E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Other</w:t>
            </w:r>
            <w:r w:rsidR="00301AF3">
              <w:rPr>
                <w:sz w:val="20"/>
                <w:szCs w:val="20"/>
              </w:rPr>
              <w:t xml:space="preserve"> </w:t>
            </w:r>
            <w:r w:rsidR="005A52E6">
              <w:rPr>
                <w:sz w:val="20"/>
                <w:szCs w:val="20"/>
              </w:rPr>
              <w:t>at intake</w:t>
            </w:r>
            <w:r w:rsidRPr="00C6614E">
              <w:rPr>
                <w:sz w:val="20"/>
                <w:szCs w:val="20"/>
              </w:rPr>
              <w:t>: Please specify______</w:t>
            </w:r>
            <w:r w:rsidR="00301AF3">
              <w:rPr>
                <w:sz w:val="20"/>
                <w:szCs w:val="20"/>
              </w:rPr>
              <w:t>__</w:t>
            </w:r>
          </w:p>
          <w:p w:rsidR="00DB1BF2" w:rsidRPr="003134DB" w:rsidRDefault="00DB1BF2" w:rsidP="0059661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Default="00C04B5E" w:rsidP="001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E333F5" w:rsidRDefault="00E333F5" w:rsidP="00E333F5">
            <w:pPr>
              <w:jc w:val="center"/>
            </w:pPr>
            <w:r>
              <w:rPr>
                <w:sz w:val="20"/>
                <w:szCs w:val="20"/>
              </w:rPr>
              <w:t>_____</w:t>
            </w:r>
          </w:p>
          <w:p w:rsidR="00C6614E" w:rsidRDefault="00C6614E" w:rsidP="00C6614E">
            <w:pPr>
              <w:jc w:val="center"/>
            </w:pPr>
            <w:r>
              <w:t>____</w:t>
            </w:r>
          </w:p>
          <w:p w:rsidR="00C6614E" w:rsidRDefault="00C6614E" w:rsidP="00C6614E">
            <w:pPr>
              <w:jc w:val="center"/>
            </w:pPr>
            <w:r>
              <w:t>____</w:t>
            </w:r>
          </w:p>
          <w:p w:rsidR="00C6614E" w:rsidRPr="00966ACC" w:rsidRDefault="00C6614E" w:rsidP="007A2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7A2E4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</w:p>
        </w:tc>
      </w:tr>
      <w:tr w:rsidR="00E333F5" w:rsidRPr="00966ACC" w:rsidTr="0034250F">
        <w:trPr>
          <w:trHeight w:val="800"/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333F5" w:rsidRPr="00966ACC" w:rsidRDefault="00E333F5" w:rsidP="009F68ED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 xml:space="preserve">Data Point 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E333F5" w:rsidRPr="00966ACC" w:rsidRDefault="00E333F5" w:rsidP="009F68ED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  <w:vAlign w:val="center"/>
          </w:tcPr>
          <w:p w:rsidR="00E333F5" w:rsidRPr="00966ACC" w:rsidRDefault="00E333F5" w:rsidP="00DB1BF2">
            <w:pPr>
              <w:pStyle w:val="BodyText"/>
              <w:rPr>
                <w:b w:val="0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E333F5" w:rsidRPr="00966ACC" w:rsidRDefault="00E333F5" w:rsidP="00DB1BF2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</w:t>
            </w:r>
            <w:r w:rsidR="00DB1BF2">
              <w:rPr>
                <w:b/>
                <w:sz w:val="20"/>
                <w:szCs w:val="20"/>
              </w:rPr>
              <w:t>o</w:t>
            </w:r>
            <w:r w:rsidRPr="00966ACC">
              <w:rPr>
                <w:b/>
                <w:sz w:val="20"/>
                <w:szCs w:val="20"/>
              </w:rPr>
              <w:t xml:space="preserve">f Clients Served </w:t>
            </w:r>
          </w:p>
        </w:tc>
      </w:tr>
      <w:tr w:rsidR="00167B15" w:rsidRPr="00966ACC" w:rsidTr="0034250F">
        <w:trPr>
          <w:trHeight w:val="1979"/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1D40C0" w:rsidRPr="00966ACC" w:rsidRDefault="00751299" w:rsidP="00AD1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1D40C0" w:rsidRPr="00966ACC" w:rsidRDefault="001D40C0" w:rsidP="00E2180E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Age at intake </w:t>
            </w: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1D40C0" w:rsidRPr="00966ACC" w:rsidRDefault="001D40C0" w:rsidP="00597642">
            <w:pPr>
              <w:rPr>
                <w:sz w:val="20"/>
                <w:szCs w:val="20"/>
              </w:rPr>
            </w:pPr>
          </w:p>
          <w:p w:rsidR="001D40C0" w:rsidRDefault="001D40C0" w:rsidP="00597642">
            <w:pPr>
              <w:rPr>
                <w:sz w:val="20"/>
                <w:szCs w:val="20"/>
              </w:rPr>
            </w:pPr>
          </w:p>
          <w:p w:rsidR="00C8469A" w:rsidRPr="00966ACC" w:rsidRDefault="00C8469A" w:rsidP="00C8469A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Under 5</w:t>
            </w:r>
            <w:r>
              <w:rPr>
                <w:sz w:val="20"/>
                <w:szCs w:val="20"/>
              </w:rPr>
              <w:t xml:space="preserve"> years</w:t>
            </w:r>
            <w:r w:rsidRPr="00966ACC">
              <w:rPr>
                <w:sz w:val="20"/>
                <w:szCs w:val="20"/>
              </w:rPr>
              <w:t xml:space="preserve"> </w:t>
            </w:r>
          </w:p>
          <w:p w:rsidR="00C8469A" w:rsidRDefault="00C8469A" w:rsidP="00C846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7 years</w:t>
            </w:r>
          </w:p>
          <w:p w:rsidR="00C8469A" w:rsidRPr="00966ACC" w:rsidRDefault="00C8469A" w:rsidP="00C8469A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66A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years </w:t>
            </w:r>
          </w:p>
          <w:p w:rsidR="00C8469A" w:rsidRPr="00966ACC" w:rsidRDefault="00C8469A" w:rsidP="00C8469A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64</w:t>
            </w:r>
            <w:r>
              <w:rPr>
                <w:sz w:val="20"/>
                <w:szCs w:val="20"/>
              </w:rPr>
              <w:t xml:space="preserve"> years </w:t>
            </w:r>
          </w:p>
          <w:p w:rsidR="00DD6D3E" w:rsidRPr="00966ACC" w:rsidRDefault="00C8469A" w:rsidP="00623B0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years and over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</w:p>
          <w:p w:rsidR="005B1109" w:rsidRDefault="005B1109" w:rsidP="00D80F9D">
            <w:pPr>
              <w:jc w:val="center"/>
              <w:rPr>
                <w:sz w:val="20"/>
                <w:szCs w:val="20"/>
              </w:rPr>
            </w:pP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RPr="00966ACC" w:rsidRDefault="001D40C0" w:rsidP="00623B0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</w:tc>
      </w:tr>
      <w:tr w:rsidR="00E333F5" w:rsidRPr="00966ACC" w:rsidTr="0034250F">
        <w:trPr>
          <w:trHeight w:val="710"/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333F5" w:rsidRDefault="00E333F5" w:rsidP="007A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4250F" w:rsidRPr="00966ACC" w:rsidRDefault="0034250F" w:rsidP="007A3F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496967" w:rsidRDefault="00496967" w:rsidP="001A05BA">
            <w:pPr>
              <w:rPr>
                <w:sz w:val="20"/>
                <w:szCs w:val="20"/>
              </w:rPr>
            </w:pPr>
          </w:p>
          <w:p w:rsidR="00496967" w:rsidRDefault="00496967" w:rsidP="001A05BA">
            <w:pPr>
              <w:rPr>
                <w:sz w:val="20"/>
                <w:szCs w:val="20"/>
              </w:rPr>
            </w:pPr>
          </w:p>
          <w:p w:rsidR="00496967" w:rsidRDefault="00496967" w:rsidP="001A05BA">
            <w:pPr>
              <w:rPr>
                <w:sz w:val="20"/>
                <w:szCs w:val="20"/>
              </w:rPr>
            </w:pPr>
          </w:p>
          <w:p w:rsidR="00E333F5" w:rsidRDefault="00E333F5" w:rsidP="001A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66ACC">
              <w:rPr>
                <w:sz w:val="20"/>
                <w:szCs w:val="20"/>
              </w:rPr>
              <w:t xml:space="preserve">ducation prior to arrival </w:t>
            </w:r>
          </w:p>
          <w:p w:rsidR="0034250F" w:rsidRDefault="0034250F" w:rsidP="001A05BA">
            <w:pPr>
              <w:rPr>
                <w:sz w:val="20"/>
                <w:szCs w:val="20"/>
              </w:rPr>
            </w:pPr>
          </w:p>
          <w:p w:rsidR="0034250F" w:rsidRDefault="0034250F" w:rsidP="0034250F">
            <w:pPr>
              <w:jc w:val="center"/>
              <w:rPr>
                <w:sz w:val="20"/>
                <w:szCs w:val="20"/>
              </w:rPr>
            </w:pPr>
          </w:p>
          <w:p w:rsidR="00E333F5" w:rsidRDefault="00E333F5" w:rsidP="0034250F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(for clients </w:t>
            </w:r>
            <w:r w:rsidRPr="008169D8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966ACC">
              <w:rPr>
                <w:sz w:val="20"/>
                <w:szCs w:val="20"/>
              </w:rPr>
              <w:t xml:space="preserve">18 years </w:t>
            </w:r>
            <w:r>
              <w:rPr>
                <w:sz w:val="20"/>
                <w:szCs w:val="20"/>
              </w:rPr>
              <w:t xml:space="preserve">of age at </w:t>
            </w:r>
            <w:r w:rsidR="0034250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ake</w:t>
            </w:r>
            <w:r w:rsidRPr="00966ACC">
              <w:rPr>
                <w:sz w:val="20"/>
                <w:szCs w:val="20"/>
              </w:rPr>
              <w:t xml:space="preserve">) </w:t>
            </w:r>
          </w:p>
          <w:p w:rsidR="0034250F" w:rsidRPr="00966ACC" w:rsidRDefault="0034250F" w:rsidP="0034250F">
            <w:pPr>
              <w:rPr>
                <w:b/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E333F5" w:rsidRDefault="00E333F5" w:rsidP="002F2D01">
            <w:pPr>
              <w:rPr>
                <w:sz w:val="20"/>
                <w:szCs w:val="20"/>
              </w:rPr>
            </w:pPr>
          </w:p>
          <w:p w:rsidR="00E333F5" w:rsidRPr="00966ACC" w:rsidRDefault="00E333F5" w:rsidP="002F2D01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ess than 1 year</w:t>
            </w:r>
          </w:p>
          <w:p w:rsidR="00E333F5" w:rsidRPr="00966ACC" w:rsidRDefault="00E333F5" w:rsidP="002F2D01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-4 years</w:t>
            </w:r>
          </w:p>
          <w:p w:rsidR="00E333F5" w:rsidRPr="00966ACC" w:rsidRDefault="00E333F5" w:rsidP="002F2D01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5-8 years</w:t>
            </w:r>
          </w:p>
          <w:p w:rsidR="00E333F5" w:rsidRPr="00966ACC" w:rsidRDefault="00E333F5" w:rsidP="002F2D01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9-12 years</w:t>
            </w:r>
          </w:p>
          <w:p w:rsidR="00E333F5" w:rsidRPr="00966ACC" w:rsidRDefault="00E333F5" w:rsidP="002F2D01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3-16 years</w:t>
            </w:r>
          </w:p>
          <w:p w:rsidR="00E333F5" w:rsidRPr="00966ACC" w:rsidRDefault="00E333F5" w:rsidP="002F2D01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ore than 16 years</w:t>
            </w:r>
          </w:p>
          <w:p w:rsidR="00E333F5" w:rsidRPr="00966ACC" w:rsidRDefault="00E333F5" w:rsidP="007A3F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E333F5" w:rsidRDefault="00E333F5" w:rsidP="00D80F9D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="00E333F5" w:rsidRPr="00966ACC" w:rsidRDefault="00E333F5" w:rsidP="00DE45B8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="00E333F5" w:rsidRPr="00966ACC" w:rsidRDefault="00E333F5" w:rsidP="00DE45B8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="00E333F5" w:rsidRPr="00966ACC" w:rsidRDefault="00E333F5" w:rsidP="00DE45B8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="00E333F5" w:rsidRPr="00966ACC" w:rsidRDefault="00E333F5" w:rsidP="007A3F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33F5" w:rsidRPr="00966ACC" w:rsidTr="0034250F">
        <w:trPr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35474F" w:rsidRDefault="0035474F" w:rsidP="0035474F">
            <w:pPr>
              <w:jc w:val="center"/>
              <w:rPr>
                <w:sz w:val="20"/>
                <w:szCs w:val="20"/>
              </w:rPr>
            </w:pPr>
          </w:p>
          <w:p w:rsidR="0035474F" w:rsidRDefault="0035474F" w:rsidP="0035474F">
            <w:pPr>
              <w:jc w:val="center"/>
              <w:rPr>
                <w:sz w:val="20"/>
                <w:szCs w:val="20"/>
              </w:rPr>
            </w:pPr>
          </w:p>
          <w:p w:rsidR="0034250F" w:rsidRDefault="0034250F" w:rsidP="0035474F">
            <w:pPr>
              <w:jc w:val="center"/>
              <w:rPr>
                <w:sz w:val="20"/>
                <w:szCs w:val="20"/>
              </w:rPr>
            </w:pPr>
          </w:p>
          <w:p w:rsidR="0034250F" w:rsidRDefault="0034250F" w:rsidP="0035474F">
            <w:pPr>
              <w:jc w:val="center"/>
              <w:rPr>
                <w:sz w:val="20"/>
                <w:szCs w:val="20"/>
              </w:rPr>
            </w:pPr>
          </w:p>
          <w:p w:rsidR="0035474F" w:rsidRDefault="00E333F5" w:rsidP="0035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4250F" w:rsidRDefault="0034250F" w:rsidP="0035474F">
            <w:pPr>
              <w:jc w:val="center"/>
              <w:rPr>
                <w:sz w:val="20"/>
                <w:szCs w:val="20"/>
              </w:rPr>
            </w:pPr>
          </w:p>
          <w:p w:rsidR="0034250F" w:rsidRDefault="0034250F" w:rsidP="0035474F">
            <w:pPr>
              <w:jc w:val="center"/>
              <w:rPr>
                <w:sz w:val="20"/>
                <w:szCs w:val="20"/>
              </w:rPr>
            </w:pPr>
          </w:p>
          <w:p w:rsidR="0035474F" w:rsidRDefault="0035474F" w:rsidP="0035474F">
            <w:pPr>
              <w:jc w:val="center"/>
              <w:rPr>
                <w:sz w:val="20"/>
                <w:szCs w:val="20"/>
              </w:rPr>
            </w:pPr>
          </w:p>
          <w:p w:rsidR="0035474F" w:rsidRPr="00BD3795" w:rsidRDefault="0035474F" w:rsidP="00354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E333F5" w:rsidRPr="00966ACC" w:rsidRDefault="00E333F5" w:rsidP="00ED71CB">
            <w:pPr>
              <w:rPr>
                <w:sz w:val="20"/>
                <w:szCs w:val="20"/>
              </w:rPr>
            </w:pPr>
          </w:p>
          <w:p w:rsidR="00E333F5" w:rsidRPr="00966ACC" w:rsidRDefault="00E333F5" w:rsidP="00ED71CB">
            <w:pPr>
              <w:rPr>
                <w:sz w:val="20"/>
                <w:szCs w:val="20"/>
              </w:rPr>
            </w:pPr>
          </w:p>
          <w:p w:rsidR="00E333F5" w:rsidRPr="00966ACC" w:rsidRDefault="00E333F5" w:rsidP="00ED71CB">
            <w:pPr>
              <w:rPr>
                <w:sz w:val="20"/>
                <w:szCs w:val="20"/>
              </w:rPr>
            </w:pPr>
          </w:p>
          <w:p w:rsidR="00496967" w:rsidRDefault="00496967" w:rsidP="00ED71CB">
            <w:pPr>
              <w:rPr>
                <w:sz w:val="20"/>
                <w:szCs w:val="20"/>
              </w:rPr>
            </w:pPr>
          </w:p>
          <w:p w:rsidR="00496967" w:rsidRDefault="00496967" w:rsidP="00ED71CB">
            <w:pPr>
              <w:rPr>
                <w:sz w:val="20"/>
                <w:szCs w:val="20"/>
              </w:rPr>
            </w:pPr>
          </w:p>
          <w:p w:rsidR="00E333F5" w:rsidRDefault="00E333F5" w:rsidP="00ED71CB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mployment in the U.S</w:t>
            </w:r>
            <w:r>
              <w:rPr>
                <w:sz w:val="20"/>
                <w:szCs w:val="20"/>
              </w:rPr>
              <w:t xml:space="preserve"> at intake</w:t>
            </w:r>
          </w:p>
          <w:p w:rsidR="0034250F" w:rsidRDefault="0034250F" w:rsidP="00ED71CB">
            <w:pPr>
              <w:rPr>
                <w:sz w:val="20"/>
                <w:szCs w:val="20"/>
              </w:rPr>
            </w:pPr>
          </w:p>
          <w:p w:rsidR="00496967" w:rsidRPr="00966ACC" w:rsidRDefault="00496967" w:rsidP="00ED71CB">
            <w:pPr>
              <w:rPr>
                <w:sz w:val="20"/>
                <w:szCs w:val="20"/>
              </w:rPr>
            </w:pPr>
          </w:p>
          <w:p w:rsidR="0035474F" w:rsidRDefault="0034250F" w:rsidP="008169D8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(for clients </w:t>
            </w:r>
            <w:r w:rsidRPr="008169D8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966ACC">
              <w:rPr>
                <w:sz w:val="20"/>
                <w:szCs w:val="20"/>
              </w:rPr>
              <w:t xml:space="preserve">18 years </w:t>
            </w:r>
            <w:r>
              <w:rPr>
                <w:sz w:val="20"/>
                <w:szCs w:val="20"/>
              </w:rPr>
              <w:t>of age at intake</w:t>
            </w:r>
            <w:r w:rsidRPr="00966ACC">
              <w:rPr>
                <w:sz w:val="20"/>
                <w:szCs w:val="20"/>
              </w:rPr>
              <w:t>)</w:t>
            </w:r>
          </w:p>
          <w:p w:rsidR="00396B41" w:rsidRDefault="00396B41" w:rsidP="008169D8">
            <w:pPr>
              <w:rPr>
                <w:sz w:val="20"/>
                <w:szCs w:val="20"/>
              </w:rPr>
            </w:pPr>
          </w:p>
          <w:p w:rsidR="00496967" w:rsidRPr="00966ACC" w:rsidRDefault="00496967" w:rsidP="008169D8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E333F5" w:rsidRDefault="00E333F5" w:rsidP="00CF6BF9">
            <w:pPr>
              <w:rPr>
                <w:sz w:val="20"/>
                <w:szCs w:val="20"/>
              </w:rPr>
            </w:pPr>
          </w:p>
          <w:p w:rsidR="00E333F5" w:rsidRPr="00966ACC" w:rsidRDefault="00E333F5" w:rsidP="00CF6BF9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No work authorization</w:t>
            </w:r>
          </w:p>
          <w:p w:rsidR="00E333F5" w:rsidRPr="00966ACC" w:rsidRDefault="00E333F5" w:rsidP="00CF6BF9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Unemployed and not seeking employment (e.g., students, elderly, disabled, and primary caregivers) </w:t>
            </w:r>
          </w:p>
          <w:p w:rsidR="00E333F5" w:rsidRPr="00966ACC" w:rsidRDefault="00E333F5" w:rsidP="00CF6BF9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Unemployed, work authorized, and seeking employment</w:t>
            </w:r>
          </w:p>
          <w:p w:rsidR="00E333F5" w:rsidRDefault="00E333F5" w:rsidP="00EA67FF">
            <w:pPr>
              <w:rPr>
                <w:sz w:val="20"/>
                <w:szCs w:val="20"/>
              </w:rPr>
            </w:pPr>
            <w:r w:rsidRPr="00BF5BCF">
              <w:rPr>
                <w:sz w:val="20"/>
                <w:szCs w:val="20"/>
              </w:rPr>
              <w:t>Employed with work authorization (PT/FT)</w:t>
            </w:r>
          </w:p>
          <w:p w:rsidR="00E333F5" w:rsidRPr="00966ACC" w:rsidRDefault="00E333F5" w:rsidP="006747E0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E333F5" w:rsidRDefault="00E333F5" w:rsidP="00D80F9D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E333F5" w:rsidP="00CF6BF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Default="00E333F5" w:rsidP="00CF6BF9">
            <w:pPr>
              <w:jc w:val="center"/>
              <w:rPr>
                <w:sz w:val="20"/>
                <w:szCs w:val="20"/>
              </w:rPr>
            </w:pPr>
          </w:p>
          <w:p w:rsidR="004B4BF4" w:rsidRDefault="006747E0" w:rsidP="00CF6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E333F5" w:rsidRDefault="00E333F5" w:rsidP="00CF6BF9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4B4BF4" w:rsidP="00CF6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E333F5" w:rsidRPr="00966ACC">
              <w:rPr>
                <w:sz w:val="20"/>
                <w:szCs w:val="20"/>
              </w:rPr>
              <w:t>____</w:t>
            </w:r>
          </w:p>
          <w:p w:rsidR="004B4BF4" w:rsidRDefault="004B4BF4" w:rsidP="004B4BF4">
            <w:pPr>
              <w:rPr>
                <w:sz w:val="20"/>
                <w:szCs w:val="20"/>
              </w:rPr>
            </w:pPr>
          </w:p>
          <w:p w:rsidR="00E333F5" w:rsidRPr="004B4BF4" w:rsidRDefault="004B4BF4" w:rsidP="004B4BF4">
            <w:pPr>
              <w:jc w:val="center"/>
            </w:pPr>
            <w:r>
              <w:rPr>
                <w:sz w:val="20"/>
                <w:szCs w:val="20"/>
              </w:rPr>
              <w:t>___</w:t>
            </w:r>
            <w:r w:rsidR="00E333F5" w:rsidRPr="00966ACC">
              <w:rPr>
                <w:sz w:val="20"/>
                <w:szCs w:val="20"/>
              </w:rPr>
              <w:t>__</w:t>
            </w:r>
          </w:p>
          <w:p w:rsidR="00E333F5" w:rsidRPr="00966ACC" w:rsidRDefault="00E333F5" w:rsidP="006747E0">
            <w:pPr>
              <w:jc w:val="center"/>
              <w:rPr>
                <w:sz w:val="20"/>
                <w:szCs w:val="20"/>
              </w:rPr>
            </w:pPr>
          </w:p>
        </w:tc>
      </w:tr>
      <w:tr w:rsidR="00E333F5" w:rsidRPr="00966ACC" w:rsidTr="0034250F">
        <w:trPr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333F5" w:rsidRPr="00966ACC" w:rsidRDefault="00E333F5" w:rsidP="00AD1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E333F5" w:rsidRPr="00966ACC" w:rsidRDefault="00E333F5" w:rsidP="00DB54C2">
            <w:pPr>
              <w:rPr>
                <w:sz w:val="20"/>
                <w:szCs w:val="20"/>
              </w:rPr>
            </w:pPr>
          </w:p>
          <w:p w:rsidR="00E333F5" w:rsidRPr="00966ACC" w:rsidRDefault="00E333F5" w:rsidP="00DB54C2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ength of time in the U.S. at intake</w:t>
            </w:r>
          </w:p>
          <w:p w:rsidR="00E333F5" w:rsidRPr="00966ACC" w:rsidRDefault="00E333F5" w:rsidP="00ED71CB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E333F5" w:rsidRPr="00966ACC" w:rsidRDefault="00E333F5" w:rsidP="003C4A0E">
            <w:pPr>
              <w:rPr>
                <w:sz w:val="20"/>
                <w:szCs w:val="20"/>
              </w:rPr>
            </w:pPr>
          </w:p>
          <w:p w:rsidR="00FD5FA6" w:rsidRDefault="00FD5FA6" w:rsidP="003C4A0E">
            <w:pPr>
              <w:rPr>
                <w:sz w:val="20"/>
                <w:szCs w:val="20"/>
              </w:rPr>
            </w:pPr>
          </w:p>
          <w:p w:rsidR="00E333F5" w:rsidRPr="00966ACC" w:rsidRDefault="00E333F5" w:rsidP="003C4A0E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Less than one year </w:t>
            </w:r>
          </w:p>
          <w:p w:rsidR="00E333F5" w:rsidRPr="00966ACC" w:rsidRDefault="00172734" w:rsidP="003C4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 </w:t>
            </w:r>
            <w:r w:rsidR="00E333F5" w:rsidRPr="00966ACC">
              <w:rPr>
                <w:sz w:val="20"/>
                <w:szCs w:val="20"/>
              </w:rPr>
              <w:t>5 years</w:t>
            </w:r>
          </w:p>
          <w:p w:rsidR="00E333F5" w:rsidRDefault="00E333F5" w:rsidP="00244D03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ore than 5 years</w:t>
            </w:r>
          </w:p>
          <w:p w:rsidR="00FD5FA6" w:rsidRPr="00966ACC" w:rsidRDefault="00FD5FA6" w:rsidP="00244D03">
            <w:pPr>
              <w:rPr>
                <w:sz w:val="20"/>
                <w:szCs w:val="20"/>
              </w:rPr>
            </w:pPr>
          </w:p>
          <w:p w:rsidR="00E333F5" w:rsidRPr="00966ACC" w:rsidRDefault="00E333F5" w:rsidP="003C4A0E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</w:p>
          <w:p w:rsidR="00FD5FA6" w:rsidRDefault="00FD5FA6" w:rsidP="00D80F9D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</w:p>
        </w:tc>
      </w:tr>
      <w:tr w:rsidR="00E333F5" w:rsidRPr="00966ACC" w:rsidTr="0034250F">
        <w:trPr>
          <w:jc w:val="center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333F5" w:rsidRPr="00966ACC" w:rsidRDefault="00E333F5" w:rsidP="00AD1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E333F5" w:rsidRPr="00966ACC" w:rsidRDefault="00E333F5" w:rsidP="0027084D">
            <w:pPr>
              <w:rPr>
                <w:sz w:val="20"/>
                <w:szCs w:val="20"/>
              </w:rPr>
            </w:pPr>
          </w:p>
          <w:p w:rsidR="00E333F5" w:rsidRPr="00966ACC" w:rsidRDefault="00E333F5" w:rsidP="0027084D">
            <w:pPr>
              <w:rPr>
                <w:sz w:val="20"/>
                <w:szCs w:val="20"/>
              </w:rPr>
            </w:pPr>
          </w:p>
          <w:p w:rsidR="00E333F5" w:rsidRPr="00966ACC" w:rsidRDefault="00E333F5" w:rsidP="0027084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Country of </w:t>
            </w:r>
            <w:r>
              <w:rPr>
                <w:sz w:val="20"/>
                <w:szCs w:val="20"/>
              </w:rPr>
              <w:t>o</w:t>
            </w:r>
            <w:r w:rsidRPr="00966ACC">
              <w:rPr>
                <w:sz w:val="20"/>
                <w:szCs w:val="20"/>
              </w:rPr>
              <w:t>rigin</w:t>
            </w:r>
          </w:p>
          <w:p w:rsidR="00E333F5" w:rsidRPr="00966ACC" w:rsidRDefault="00E333F5" w:rsidP="0027084D">
            <w:pPr>
              <w:rPr>
                <w:sz w:val="20"/>
                <w:szCs w:val="20"/>
              </w:rPr>
            </w:pPr>
          </w:p>
          <w:p w:rsidR="00E333F5" w:rsidRPr="00966ACC" w:rsidRDefault="00E333F5" w:rsidP="00DB54C2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:rsidR="00E333F5" w:rsidRPr="00966ACC" w:rsidRDefault="00E333F5" w:rsidP="005001B6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       </w:t>
            </w:r>
          </w:p>
          <w:p w:rsidR="00E333F5" w:rsidRPr="00966ACC" w:rsidRDefault="00E333F5" w:rsidP="0027084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1</w:t>
            </w:r>
            <w:r w:rsidR="00B50027">
              <w:rPr>
                <w:sz w:val="20"/>
                <w:szCs w:val="20"/>
              </w:rPr>
              <w:t xml:space="preserve">: </w:t>
            </w:r>
          </w:p>
          <w:p w:rsidR="00E333F5" w:rsidRPr="00966ACC" w:rsidRDefault="00E333F5" w:rsidP="0027084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2</w:t>
            </w:r>
            <w:r w:rsidR="00B50027">
              <w:rPr>
                <w:sz w:val="20"/>
                <w:szCs w:val="20"/>
              </w:rPr>
              <w:t>:</w:t>
            </w:r>
          </w:p>
          <w:p w:rsidR="00E333F5" w:rsidRPr="00966ACC" w:rsidRDefault="00E333F5" w:rsidP="0027084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3</w:t>
            </w:r>
            <w:r w:rsidR="00B50027">
              <w:rPr>
                <w:sz w:val="20"/>
                <w:szCs w:val="20"/>
              </w:rPr>
              <w:t>:</w:t>
            </w:r>
          </w:p>
          <w:p w:rsidR="00E333F5" w:rsidRDefault="00E333F5" w:rsidP="00964743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4</w:t>
            </w:r>
            <w:r w:rsidR="0054790B">
              <w:rPr>
                <w:sz w:val="20"/>
                <w:szCs w:val="20"/>
              </w:rPr>
              <w:t>: ….</w:t>
            </w:r>
          </w:p>
          <w:p w:rsidR="00E333F5" w:rsidRDefault="00E333F5" w:rsidP="00964743">
            <w:pPr>
              <w:rPr>
                <w:sz w:val="20"/>
                <w:szCs w:val="20"/>
              </w:rPr>
            </w:pPr>
          </w:p>
          <w:p w:rsidR="00E333F5" w:rsidRDefault="00E333F5" w:rsidP="00CA60B9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countries)</w:t>
            </w:r>
          </w:p>
          <w:p w:rsidR="00E333F5" w:rsidRPr="00966ACC" w:rsidRDefault="00E333F5" w:rsidP="00244D03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5253FD" w:rsidRDefault="005253FD" w:rsidP="00D80F9D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E333F5" w:rsidP="00080061">
            <w:pPr>
              <w:jc w:val="center"/>
              <w:rPr>
                <w:sz w:val="20"/>
                <w:szCs w:val="20"/>
              </w:rPr>
            </w:pPr>
          </w:p>
        </w:tc>
      </w:tr>
      <w:tr w:rsidR="00E333F5" w:rsidRPr="00966ACC" w:rsidTr="0034250F">
        <w:trPr>
          <w:jc w:val="center"/>
        </w:trPr>
        <w:tc>
          <w:tcPr>
            <w:tcW w:w="385" w:type="pct"/>
            <w:vAlign w:val="center"/>
          </w:tcPr>
          <w:p w:rsidR="00E333F5" w:rsidRPr="00966ACC" w:rsidRDefault="00E333F5" w:rsidP="00AD173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4</w:t>
            </w:r>
          </w:p>
        </w:tc>
        <w:tc>
          <w:tcPr>
            <w:tcW w:w="1739" w:type="pct"/>
            <w:vAlign w:val="center"/>
          </w:tcPr>
          <w:p w:rsidR="00E333F5" w:rsidRPr="00966ACC" w:rsidRDefault="00E333F5" w:rsidP="0027084D">
            <w:pPr>
              <w:rPr>
                <w:sz w:val="20"/>
                <w:szCs w:val="20"/>
              </w:rPr>
            </w:pPr>
          </w:p>
          <w:p w:rsidR="00E333F5" w:rsidRPr="00966ACC" w:rsidRDefault="00E333F5" w:rsidP="0027084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</w:t>
            </w:r>
          </w:p>
          <w:p w:rsidR="00E333F5" w:rsidRPr="00966ACC" w:rsidRDefault="00E333F5" w:rsidP="00A33F7A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</w:tcPr>
          <w:p w:rsidR="00E333F5" w:rsidRPr="00966ACC" w:rsidRDefault="00E333F5" w:rsidP="003178F0">
            <w:pPr>
              <w:rPr>
                <w:sz w:val="20"/>
                <w:szCs w:val="20"/>
              </w:rPr>
            </w:pPr>
          </w:p>
          <w:p w:rsidR="00E333F5" w:rsidRPr="00966ACC" w:rsidRDefault="00E333F5" w:rsidP="003178F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 1:</w:t>
            </w:r>
          </w:p>
          <w:p w:rsidR="00E333F5" w:rsidRPr="00966ACC" w:rsidRDefault="00E333F5" w:rsidP="003178F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 2:</w:t>
            </w:r>
          </w:p>
          <w:p w:rsidR="00E333F5" w:rsidRPr="00966ACC" w:rsidRDefault="00E333F5" w:rsidP="003178F0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 3:</w:t>
            </w:r>
          </w:p>
          <w:p w:rsidR="00E333F5" w:rsidRPr="00966ACC" w:rsidRDefault="00E333F5" w:rsidP="0031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 4:</w:t>
            </w:r>
            <w:r w:rsidR="000A5A24">
              <w:rPr>
                <w:sz w:val="20"/>
                <w:szCs w:val="20"/>
              </w:rPr>
              <w:t xml:space="preserve"> ….</w:t>
            </w:r>
          </w:p>
          <w:p w:rsidR="00E333F5" w:rsidRDefault="00E333F5" w:rsidP="00CA60B9">
            <w:pPr>
              <w:rPr>
                <w:sz w:val="20"/>
                <w:szCs w:val="20"/>
              </w:rPr>
            </w:pPr>
          </w:p>
          <w:p w:rsidR="00E333F5" w:rsidRDefault="00E333F5" w:rsidP="00CA60B9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ethnicities</w:t>
            </w:r>
            <w:r>
              <w:rPr>
                <w:sz w:val="20"/>
                <w:szCs w:val="20"/>
              </w:rPr>
              <w:t>)</w:t>
            </w:r>
          </w:p>
          <w:p w:rsidR="000A5A24" w:rsidRDefault="000A5A24" w:rsidP="00CA60B9">
            <w:pPr>
              <w:rPr>
                <w:sz w:val="20"/>
                <w:szCs w:val="20"/>
              </w:rPr>
            </w:pPr>
          </w:p>
          <w:p w:rsidR="00E333F5" w:rsidRPr="00966ACC" w:rsidRDefault="00E333F5" w:rsidP="00CA60B9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</w:tcPr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</w:p>
        </w:tc>
      </w:tr>
      <w:tr w:rsidR="0062377B" w:rsidRPr="00966ACC" w:rsidTr="00B143E7">
        <w:trPr>
          <w:trHeight w:val="620"/>
          <w:jc w:val="center"/>
        </w:trPr>
        <w:tc>
          <w:tcPr>
            <w:tcW w:w="385" w:type="pct"/>
            <w:vAlign w:val="center"/>
          </w:tcPr>
          <w:p w:rsidR="0062377B" w:rsidRPr="00966ACC" w:rsidRDefault="0062377B" w:rsidP="009F68ED">
            <w:pPr>
              <w:jc w:val="center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 xml:space="preserve">Data Point </w:t>
            </w:r>
          </w:p>
        </w:tc>
        <w:tc>
          <w:tcPr>
            <w:tcW w:w="1739" w:type="pct"/>
            <w:vAlign w:val="center"/>
          </w:tcPr>
          <w:p w:rsidR="0062377B" w:rsidRPr="00966ACC" w:rsidRDefault="0062377B" w:rsidP="0062377B">
            <w:pPr>
              <w:jc w:val="center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gridSpan w:val="2"/>
            <w:vAlign w:val="center"/>
          </w:tcPr>
          <w:p w:rsidR="0062377B" w:rsidRDefault="0062377B" w:rsidP="009F68E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77B" w:rsidRPr="00966ACC" w:rsidRDefault="0062377B" w:rsidP="009F68E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  <w:p w:rsidR="0062377B" w:rsidRPr="00966ACC" w:rsidRDefault="0062377B" w:rsidP="009F68ED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:rsidR="0062377B" w:rsidRPr="00966ACC" w:rsidRDefault="0062377B" w:rsidP="009F68ED">
            <w:pPr>
              <w:jc w:val="center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of Clients Served </w:t>
            </w:r>
          </w:p>
        </w:tc>
      </w:tr>
      <w:tr w:rsidR="00E333F5" w:rsidRPr="00966ACC" w:rsidTr="0034250F">
        <w:trPr>
          <w:jc w:val="center"/>
        </w:trPr>
        <w:tc>
          <w:tcPr>
            <w:tcW w:w="385" w:type="pct"/>
            <w:vAlign w:val="center"/>
          </w:tcPr>
          <w:p w:rsidR="00E333F5" w:rsidRPr="00BD3795" w:rsidRDefault="00E333F5" w:rsidP="00AD173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5</w:t>
            </w:r>
          </w:p>
        </w:tc>
        <w:tc>
          <w:tcPr>
            <w:tcW w:w="1739" w:type="pct"/>
            <w:vAlign w:val="center"/>
          </w:tcPr>
          <w:p w:rsidR="00E333F5" w:rsidRPr="00966ACC" w:rsidRDefault="00E333F5" w:rsidP="00110CF7">
            <w:pPr>
              <w:rPr>
                <w:sz w:val="20"/>
                <w:szCs w:val="20"/>
              </w:rPr>
            </w:pPr>
          </w:p>
          <w:p w:rsidR="00E333F5" w:rsidRPr="00966ACC" w:rsidRDefault="00E333F5" w:rsidP="00110CF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Religion</w:t>
            </w:r>
          </w:p>
          <w:p w:rsidR="00E333F5" w:rsidRPr="00966ACC" w:rsidRDefault="00E333F5" w:rsidP="0027084D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</w:tcPr>
          <w:p w:rsidR="00E333F5" w:rsidRPr="00966ACC" w:rsidRDefault="00E333F5" w:rsidP="0022020D">
            <w:pPr>
              <w:rPr>
                <w:sz w:val="20"/>
                <w:szCs w:val="20"/>
              </w:rPr>
            </w:pPr>
          </w:p>
          <w:p w:rsidR="00E333F5" w:rsidRPr="00966ACC" w:rsidRDefault="00E333F5" w:rsidP="0022020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Buddhists</w:t>
            </w:r>
          </w:p>
          <w:p w:rsidR="00E333F5" w:rsidRPr="00966ACC" w:rsidRDefault="00E333F5" w:rsidP="00A435FF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hristians</w:t>
            </w:r>
          </w:p>
          <w:p w:rsidR="00E333F5" w:rsidRPr="00966ACC" w:rsidRDefault="00E333F5" w:rsidP="0022020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Hindus</w:t>
            </w:r>
          </w:p>
          <w:p w:rsidR="00E333F5" w:rsidRPr="00966ACC" w:rsidRDefault="00E333F5" w:rsidP="00A435FF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Jews </w:t>
            </w:r>
          </w:p>
          <w:p w:rsidR="00E333F5" w:rsidRPr="00966ACC" w:rsidRDefault="00E333F5" w:rsidP="00A435FF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uslims</w:t>
            </w:r>
          </w:p>
          <w:p w:rsidR="00E333F5" w:rsidRDefault="00E333F5" w:rsidP="00E2180E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None</w:t>
            </w:r>
          </w:p>
          <w:p w:rsidR="00396B41" w:rsidRPr="00966ACC" w:rsidRDefault="00396B41" w:rsidP="00E21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Please specify_____________</w:t>
            </w:r>
          </w:p>
          <w:p w:rsidR="00E333F5" w:rsidRPr="00966ACC" w:rsidRDefault="00E333F5" w:rsidP="00CA60B9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0653F7" w:rsidRDefault="000653F7" w:rsidP="00D80F9D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173385" w:rsidP="00065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</w:tr>
      <w:tr w:rsidR="00E333F5" w:rsidRPr="00966ACC" w:rsidTr="0034250F">
        <w:trPr>
          <w:trHeight w:val="773"/>
          <w:jc w:val="center"/>
        </w:trPr>
        <w:tc>
          <w:tcPr>
            <w:tcW w:w="385" w:type="pct"/>
            <w:vAlign w:val="center"/>
          </w:tcPr>
          <w:p w:rsidR="00E333F5" w:rsidRPr="00966ACC" w:rsidRDefault="00E333F5" w:rsidP="00AD173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6</w:t>
            </w:r>
          </w:p>
        </w:tc>
        <w:tc>
          <w:tcPr>
            <w:tcW w:w="1739" w:type="pct"/>
            <w:vAlign w:val="center"/>
          </w:tcPr>
          <w:p w:rsidR="00E333F5" w:rsidRPr="00966ACC" w:rsidRDefault="0098325D" w:rsidP="0098325D">
            <w:pPr>
              <w:rPr>
                <w:i/>
                <w:sz w:val="20"/>
                <w:szCs w:val="20"/>
              </w:rPr>
            </w:pPr>
            <w:r w:rsidRPr="004F640E">
              <w:rPr>
                <w:sz w:val="20"/>
                <w:szCs w:val="20"/>
              </w:rPr>
              <w:t>La</w:t>
            </w:r>
            <w:r w:rsidR="00E333F5" w:rsidRPr="004F640E">
              <w:rPr>
                <w:sz w:val="20"/>
                <w:szCs w:val="20"/>
              </w:rPr>
              <w:t>nguage</w:t>
            </w:r>
            <w:r w:rsidR="00485101" w:rsidRPr="004F640E">
              <w:rPr>
                <w:sz w:val="20"/>
                <w:szCs w:val="20"/>
              </w:rPr>
              <w:t>s u</w:t>
            </w:r>
            <w:r w:rsidRPr="004F640E">
              <w:rPr>
                <w:sz w:val="20"/>
                <w:szCs w:val="20"/>
              </w:rPr>
              <w:t>sed</w:t>
            </w:r>
            <w:r w:rsidR="00E333F5" w:rsidRPr="00966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7" w:type="pct"/>
            <w:gridSpan w:val="2"/>
          </w:tcPr>
          <w:p w:rsidR="00E333F5" w:rsidRPr="00966ACC" w:rsidRDefault="00E333F5" w:rsidP="0022020D">
            <w:pPr>
              <w:rPr>
                <w:sz w:val="20"/>
                <w:szCs w:val="20"/>
              </w:rPr>
            </w:pPr>
          </w:p>
          <w:p w:rsidR="00E333F5" w:rsidRPr="00966ACC" w:rsidRDefault="00E333F5" w:rsidP="0022020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Language 1: </w:t>
            </w:r>
          </w:p>
          <w:p w:rsidR="00E333F5" w:rsidRPr="00966ACC" w:rsidRDefault="00E333F5" w:rsidP="0022020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Language 2: </w:t>
            </w:r>
          </w:p>
          <w:p w:rsidR="00E333F5" w:rsidRPr="00966ACC" w:rsidRDefault="00E333F5" w:rsidP="0022020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anguage 3:</w:t>
            </w:r>
          </w:p>
          <w:p w:rsidR="00E333F5" w:rsidRPr="00966ACC" w:rsidRDefault="00E333F5" w:rsidP="0022020D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anguage 4:</w:t>
            </w:r>
            <w:r w:rsidR="004F640E">
              <w:rPr>
                <w:sz w:val="20"/>
                <w:szCs w:val="20"/>
              </w:rPr>
              <w:t xml:space="preserve"> …</w:t>
            </w:r>
          </w:p>
          <w:p w:rsidR="00E333F5" w:rsidRDefault="00E333F5" w:rsidP="003113E4">
            <w:pPr>
              <w:rPr>
                <w:sz w:val="20"/>
                <w:szCs w:val="20"/>
              </w:rPr>
            </w:pPr>
          </w:p>
          <w:p w:rsidR="00E333F5" w:rsidRDefault="00E333F5" w:rsidP="003113E4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languages</w:t>
            </w:r>
            <w:r w:rsidR="0098325D">
              <w:rPr>
                <w:sz w:val="20"/>
                <w:szCs w:val="20"/>
              </w:rPr>
              <w:t xml:space="preserve"> used</w:t>
            </w:r>
            <w:r w:rsidRPr="00966ACC">
              <w:rPr>
                <w:sz w:val="20"/>
                <w:szCs w:val="20"/>
              </w:rPr>
              <w:t>)</w:t>
            </w:r>
          </w:p>
          <w:p w:rsidR="00E333F5" w:rsidRPr="00966ACC" w:rsidRDefault="00E333F5" w:rsidP="00805986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B719B7">
            <w:pPr>
              <w:jc w:val="center"/>
              <w:rPr>
                <w:sz w:val="20"/>
                <w:szCs w:val="20"/>
              </w:rPr>
            </w:pPr>
          </w:p>
        </w:tc>
      </w:tr>
      <w:tr w:rsidR="00E333F5" w:rsidRPr="00966ACC" w:rsidTr="0034250F">
        <w:trPr>
          <w:trHeight w:val="710"/>
          <w:jc w:val="center"/>
        </w:trPr>
        <w:tc>
          <w:tcPr>
            <w:tcW w:w="385" w:type="pct"/>
            <w:vAlign w:val="center"/>
          </w:tcPr>
          <w:p w:rsidR="00E333F5" w:rsidRPr="00966ACC" w:rsidRDefault="00E333F5" w:rsidP="00ED71CB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39" w:type="pct"/>
            <w:vAlign w:val="center"/>
          </w:tcPr>
          <w:p w:rsidR="00E333F5" w:rsidRPr="00966ACC" w:rsidRDefault="00E333F5" w:rsidP="00ED71CB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lients served by service category</w:t>
            </w:r>
          </w:p>
        </w:tc>
        <w:tc>
          <w:tcPr>
            <w:tcW w:w="1817" w:type="pct"/>
            <w:gridSpan w:val="2"/>
          </w:tcPr>
          <w:p w:rsidR="00E333F5" w:rsidRPr="00966ACC" w:rsidRDefault="00E333F5" w:rsidP="00F923A9">
            <w:pPr>
              <w:rPr>
                <w:sz w:val="20"/>
                <w:szCs w:val="20"/>
              </w:rPr>
            </w:pPr>
          </w:p>
          <w:p w:rsidR="00E333F5" w:rsidRPr="00F33A7B" w:rsidRDefault="00E333F5" w:rsidP="00F33A7B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Emotional/psychological</w:t>
            </w:r>
          </w:p>
          <w:p w:rsidR="00E333F5" w:rsidRPr="00F33A7B" w:rsidRDefault="00E333F5" w:rsidP="00F33A7B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Interpersonal/social</w:t>
            </w:r>
          </w:p>
          <w:p w:rsidR="00E333F5" w:rsidRDefault="00E333F5" w:rsidP="00F33A7B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Legal</w:t>
            </w:r>
          </w:p>
          <w:p w:rsidR="00E333F5" w:rsidRPr="00F33A7B" w:rsidRDefault="00E333F5" w:rsidP="00F3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</w:t>
            </w:r>
          </w:p>
          <w:p w:rsidR="00E333F5" w:rsidRPr="00F33A7B" w:rsidRDefault="00E333F5" w:rsidP="00F33A7B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Physical/medical</w:t>
            </w:r>
          </w:p>
          <w:p w:rsidR="002C3FE5" w:rsidRDefault="00E333F5" w:rsidP="002C3FE5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Substance abuse</w:t>
            </w:r>
          </w:p>
          <w:p w:rsidR="00E333F5" w:rsidRPr="002C3FE5" w:rsidRDefault="00E333F5" w:rsidP="002C3FE5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E333F5" w:rsidRPr="00966ACC" w:rsidRDefault="00E333F5" w:rsidP="00F923A9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E333F5" w:rsidP="00F923A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F923A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F923A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F923A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F923A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F923A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ED7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33F5" w:rsidRPr="00966ACC" w:rsidTr="0034250F">
        <w:trPr>
          <w:trHeight w:val="1835"/>
          <w:jc w:val="center"/>
        </w:trPr>
        <w:tc>
          <w:tcPr>
            <w:tcW w:w="385" w:type="pct"/>
            <w:vAlign w:val="center"/>
          </w:tcPr>
          <w:p w:rsidR="00E333F5" w:rsidRPr="00966ACC" w:rsidRDefault="00E333F5" w:rsidP="00AD173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39" w:type="pct"/>
            <w:vAlign w:val="center"/>
          </w:tcPr>
          <w:p w:rsidR="00E333F5" w:rsidRPr="00966ACC" w:rsidRDefault="00E333F5" w:rsidP="003113E4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People trained by profession</w:t>
            </w:r>
          </w:p>
        </w:tc>
        <w:tc>
          <w:tcPr>
            <w:tcW w:w="1817" w:type="pct"/>
            <w:gridSpan w:val="2"/>
          </w:tcPr>
          <w:p w:rsidR="00E333F5" w:rsidRPr="00966ACC" w:rsidRDefault="00E333F5" w:rsidP="003B59C6">
            <w:pPr>
              <w:rPr>
                <w:sz w:val="20"/>
                <w:szCs w:val="20"/>
              </w:rPr>
            </w:pPr>
          </w:p>
          <w:p w:rsidR="00E333F5" w:rsidRDefault="00E333F5" w:rsidP="003B59C6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Community</w:t>
            </w:r>
          </w:p>
          <w:p w:rsidR="00E333F5" w:rsidRDefault="00E333F5" w:rsidP="003B59C6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Education</w:t>
            </w:r>
          </w:p>
          <w:p w:rsidR="00E333F5" w:rsidRDefault="00E333F5" w:rsidP="003B5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ers/translators</w:t>
            </w:r>
          </w:p>
          <w:p w:rsidR="00E333F5" w:rsidRDefault="00E333F5" w:rsidP="003B59C6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Law enforcement</w:t>
            </w:r>
          </w:p>
          <w:p w:rsidR="00E333F5" w:rsidRDefault="00E333F5" w:rsidP="003B59C6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Legal</w:t>
            </w:r>
          </w:p>
          <w:p w:rsidR="00E333F5" w:rsidRPr="00966ACC" w:rsidRDefault="00E333F5" w:rsidP="003B59C6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edical</w:t>
            </w:r>
          </w:p>
          <w:p w:rsidR="00E333F5" w:rsidRDefault="00E333F5" w:rsidP="003B59C6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Mental health</w:t>
            </w:r>
          </w:p>
          <w:p w:rsidR="00E333F5" w:rsidRPr="00966ACC" w:rsidRDefault="00E333F5" w:rsidP="003B59C6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Social</w:t>
            </w:r>
          </w:p>
          <w:p w:rsidR="00E333F5" w:rsidRPr="00966ACC" w:rsidRDefault="00E333F5" w:rsidP="007D79E1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>: Please specify____________</w:t>
            </w:r>
            <w:r w:rsidRPr="00966ACC">
              <w:rPr>
                <w:sz w:val="20"/>
                <w:szCs w:val="20"/>
              </w:rPr>
              <w:t xml:space="preserve">     </w:t>
            </w:r>
          </w:p>
          <w:p w:rsidR="00E333F5" w:rsidRPr="00966ACC" w:rsidRDefault="00E333F5" w:rsidP="003113E4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42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</w:tr>
      <w:tr w:rsidR="00E333F5" w:rsidRPr="00966ACC" w:rsidTr="0034250F">
        <w:trPr>
          <w:trHeight w:val="1610"/>
          <w:jc w:val="center"/>
        </w:trPr>
        <w:tc>
          <w:tcPr>
            <w:tcW w:w="385" w:type="pct"/>
            <w:vAlign w:val="center"/>
          </w:tcPr>
          <w:p w:rsidR="00E333F5" w:rsidRPr="00966ACC" w:rsidRDefault="00E333F5" w:rsidP="00E1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9" w:type="pct"/>
            <w:vAlign w:val="center"/>
          </w:tcPr>
          <w:p w:rsidR="00E333F5" w:rsidRPr="00966ACC" w:rsidRDefault="00E333F5" w:rsidP="00E621AF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Hours contributed by pro bono service</w:t>
            </w:r>
          </w:p>
        </w:tc>
        <w:tc>
          <w:tcPr>
            <w:tcW w:w="1817" w:type="pct"/>
            <w:gridSpan w:val="2"/>
          </w:tcPr>
          <w:p w:rsidR="00E333F5" w:rsidRPr="00966ACC" w:rsidRDefault="00E333F5" w:rsidP="0022020D">
            <w:pPr>
              <w:rPr>
                <w:sz w:val="20"/>
                <w:szCs w:val="20"/>
              </w:rPr>
            </w:pPr>
          </w:p>
          <w:p w:rsidR="00E333F5" w:rsidRPr="0067679E" w:rsidRDefault="00E333F5" w:rsidP="0067679E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Administrative, managerial, and other</w:t>
            </w:r>
          </w:p>
          <w:p w:rsidR="00E333F5" w:rsidRPr="0067679E" w:rsidRDefault="00E333F5" w:rsidP="0067679E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 xml:space="preserve">      professional services</w:t>
            </w:r>
          </w:p>
          <w:p w:rsidR="00E333F5" w:rsidRPr="0067679E" w:rsidRDefault="00E333F5" w:rsidP="0067679E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Financial and grant writing</w:t>
            </w:r>
          </w:p>
          <w:p w:rsidR="00E333F5" w:rsidRPr="0067679E" w:rsidRDefault="00E333F5" w:rsidP="0067679E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Information technology and research</w:t>
            </w:r>
          </w:p>
          <w:p w:rsidR="00E333F5" w:rsidRPr="0067679E" w:rsidRDefault="00E333F5" w:rsidP="0067679E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Interpreters/translators</w:t>
            </w:r>
          </w:p>
          <w:p w:rsidR="00E333F5" w:rsidRPr="0067679E" w:rsidRDefault="00E333F5" w:rsidP="0067679E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Legal</w:t>
            </w:r>
          </w:p>
          <w:p w:rsidR="00E333F5" w:rsidRPr="0067679E" w:rsidRDefault="00E333F5" w:rsidP="0067679E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Medical</w:t>
            </w:r>
          </w:p>
          <w:p w:rsidR="00E333F5" w:rsidRPr="0067679E" w:rsidRDefault="00E333F5" w:rsidP="0067679E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Mental health</w:t>
            </w:r>
          </w:p>
          <w:p w:rsidR="00E333F5" w:rsidRPr="0067679E" w:rsidRDefault="00E333F5" w:rsidP="0067679E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Social</w:t>
            </w:r>
          </w:p>
          <w:p w:rsidR="00E333F5" w:rsidRDefault="00E333F5" w:rsidP="0067679E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Other: Please specify_______________</w:t>
            </w:r>
          </w:p>
          <w:p w:rsidR="00E333F5" w:rsidRPr="00966ACC" w:rsidRDefault="00E333F5" w:rsidP="009F707D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59" w:type="pct"/>
          </w:tcPr>
          <w:p w:rsidR="00E333F5" w:rsidRPr="00966ACC" w:rsidRDefault="00B143E7" w:rsidP="00D80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urs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67679E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Pr="00966ACC" w:rsidRDefault="00E333F5" w:rsidP="00D80F9D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RDefault="00E333F5" w:rsidP="00D80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966ACC">
              <w:rPr>
                <w:sz w:val="20"/>
                <w:szCs w:val="20"/>
              </w:rPr>
              <w:t>__</w:t>
            </w:r>
          </w:p>
          <w:p w:rsidR="00B143E7" w:rsidRDefault="00B143E7" w:rsidP="00B143E7">
            <w:pPr>
              <w:jc w:val="center"/>
            </w:pPr>
            <w:r>
              <w:rPr>
                <w:sz w:val="20"/>
                <w:szCs w:val="20"/>
              </w:rPr>
              <w:t>_____</w:t>
            </w:r>
          </w:p>
          <w:p w:rsidR="00B143E7" w:rsidRPr="00966ACC" w:rsidRDefault="00B143E7" w:rsidP="00DE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</w:tr>
    </w:tbl>
    <w:p w:rsidR="007566DF" w:rsidRPr="007566DF" w:rsidRDefault="007566DF" w:rsidP="007566DF">
      <w:pPr>
        <w:rPr>
          <w:rFonts w:ascii="Arial" w:hAnsi="Arial" w:cs="Arial"/>
          <w:b/>
          <w:vanish/>
          <w:szCs w:val="20"/>
        </w:rPr>
      </w:pPr>
    </w:p>
    <w:tbl>
      <w:tblPr>
        <w:tblpPr w:leftFromText="180" w:rightFromText="180" w:vertAnchor="text" w:horzAnchor="margin" w:tblpY="-8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703"/>
        <w:gridCol w:w="575"/>
        <w:gridCol w:w="1260"/>
        <w:gridCol w:w="1308"/>
        <w:gridCol w:w="1310"/>
        <w:gridCol w:w="1308"/>
        <w:gridCol w:w="1312"/>
      </w:tblGrid>
      <w:tr w:rsidR="00FE2E18" w:rsidRPr="00966ACC" w:rsidTr="0070794C">
        <w:trPr>
          <w:trHeight w:val="134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E18" w:rsidRDefault="00FE2E18" w:rsidP="0070794C">
            <w:pPr>
              <w:jc w:val="center"/>
              <w:rPr>
                <w:b/>
                <w:bCs/>
              </w:rPr>
            </w:pPr>
          </w:p>
          <w:p w:rsidR="003D65B4" w:rsidRDefault="003D65B4" w:rsidP="0070794C">
            <w:pPr>
              <w:jc w:val="center"/>
              <w:rPr>
                <w:b/>
                <w:bCs/>
              </w:rPr>
            </w:pPr>
          </w:p>
          <w:p w:rsidR="003D65B4" w:rsidRDefault="003D65B4" w:rsidP="0070794C">
            <w:pPr>
              <w:jc w:val="center"/>
              <w:rPr>
                <w:b/>
                <w:bCs/>
              </w:rPr>
            </w:pPr>
          </w:p>
          <w:p w:rsidR="003D65B4" w:rsidRDefault="003D65B4" w:rsidP="0070794C">
            <w:pPr>
              <w:jc w:val="center"/>
              <w:rPr>
                <w:b/>
                <w:bCs/>
              </w:rPr>
            </w:pPr>
          </w:p>
          <w:p w:rsidR="003D65B4" w:rsidRDefault="003D65B4" w:rsidP="0070794C">
            <w:pPr>
              <w:jc w:val="center"/>
              <w:rPr>
                <w:b/>
                <w:bCs/>
              </w:rPr>
            </w:pPr>
          </w:p>
          <w:p w:rsidR="003D65B4" w:rsidRPr="00BD3795" w:rsidRDefault="003D65B4" w:rsidP="0070794C">
            <w:pPr>
              <w:jc w:val="center"/>
              <w:rPr>
                <w:b/>
                <w:bCs/>
              </w:rPr>
            </w:pPr>
          </w:p>
        </w:tc>
      </w:tr>
      <w:tr w:rsidR="008E1E96" w:rsidRPr="00966ACC" w:rsidTr="00406E48">
        <w:trPr>
          <w:trHeight w:val="134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E1E96" w:rsidRDefault="00427CFE" w:rsidP="00707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UTCOME </w:t>
            </w:r>
            <w:r w:rsidR="008E1E96" w:rsidRPr="00BD3795">
              <w:rPr>
                <w:b/>
                <w:bCs/>
              </w:rPr>
              <w:t>INDICATORS</w:t>
            </w:r>
            <w:r w:rsidR="00144F90">
              <w:rPr>
                <w:rStyle w:val="FootnoteReference"/>
                <w:b/>
                <w:bCs/>
              </w:rPr>
              <w:footnoteReference w:id="2"/>
            </w:r>
            <w:r w:rsidR="004A410B">
              <w:rPr>
                <w:b/>
                <w:bCs/>
              </w:rPr>
              <w:t xml:space="preserve"> </w:t>
            </w:r>
          </w:p>
          <w:p w:rsidR="00CB62E6" w:rsidRPr="00B8270F" w:rsidRDefault="005A715E" w:rsidP="005A715E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A715E">
              <w:rPr>
                <w:bCs/>
                <w:sz w:val="20"/>
                <w:szCs w:val="20"/>
              </w:rPr>
              <w:t>Indicate how many clients included in this section have been receiving services by length of time</w:t>
            </w:r>
            <w:r w:rsidR="00C86294" w:rsidRPr="00B8270F">
              <w:rPr>
                <w:bCs/>
                <w:sz w:val="20"/>
                <w:szCs w:val="20"/>
              </w:rPr>
              <w:t>:</w:t>
            </w:r>
          </w:p>
          <w:p w:rsidR="00C86294" w:rsidRPr="00B8270F" w:rsidRDefault="00AF706C" w:rsidP="00DE6F57">
            <w:pPr>
              <w:spacing w:line="276" w:lineRule="auto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 </w:t>
            </w:r>
            <w:r w:rsidR="006E7894">
              <w:rPr>
                <w:bCs/>
                <w:sz w:val="20"/>
                <w:szCs w:val="20"/>
              </w:rPr>
              <w:t>&lt;</w:t>
            </w:r>
            <w:r>
              <w:rPr>
                <w:bCs/>
                <w:sz w:val="20"/>
                <w:szCs w:val="20"/>
              </w:rPr>
              <w:t xml:space="preserve"> 6</w:t>
            </w:r>
            <w:r w:rsidR="00E603EB">
              <w:rPr>
                <w:bCs/>
                <w:sz w:val="20"/>
                <w:szCs w:val="20"/>
              </w:rPr>
              <w:t xml:space="preserve"> months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="00E603EB">
              <w:rPr>
                <w:bCs/>
                <w:sz w:val="20"/>
                <w:szCs w:val="20"/>
              </w:rPr>
              <w:t xml:space="preserve">_____ </w:t>
            </w:r>
            <w:r w:rsidR="00C86294" w:rsidRPr="00B8270F">
              <w:rPr>
                <w:bCs/>
                <w:sz w:val="20"/>
                <w:szCs w:val="20"/>
              </w:rPr>
              <w:t>6-</w:t>
            </w:r>
            <w:r>
              <w:rPr>
                <w:bCs/>
                <w:sz w:val="20"/>
                <w:szCs w:val="20"/>
              </w:rPr>
              <w:t xml:space="preserve">12 months      </w:t>
            </w:r>
            <w:r w:rsidR="00C86294" w:rsidRPr="00B8270F">
              <w:rPr>
                <w:bCs/>
                <w:sz w:val="20"/>
                <w:szCs w:val="20"/>
              </w:rPr>
              <w:t xml:space="preserve">_____ </w:t>
            </w:r>
            <w:r>
              <w:rPr>
                <w:bCs/>
                <w:sz w:val="20"/>
                <w:szCs w:val="20"/>
              </w:rPr>
              <w:t>&gt;</w:t>
            </w:r>
            <w:r w:rsidR="00C86294" w:rsidRPr="00B8270F">
              <w:rPr>
                <w:bCs/>
                <w:sz w:val="20"/>
                <w:szCs w:val="20"/>
              </w:rPr>
              <w:t>12 months</w:t>
            </w:r>
            <w:r w:rsidR="002D7FE0" w:rsidRPr="00B8270F">
              <w:rPr>
                <w:bCs/>
                <w:sz w:val="20"/>
                <w:szCs w:val="20"/>
              </w:rPr>
              <w:t xml:space="preserve"> </w:t>
            </w:r>
          </w:p>
          <w:p w:rsidR="00B36340" w:rsidRPr="00B8270F" w:rsidRDefault="00CB62E6" w:rsidP="00DE6F5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B8270F">
              <w:rPr>
                <w:bCs/>
                <w:sz w:val="20"/>
                <w:szCs w:val="20"/>
              </w:rPr>
              <w:t>I</w:t>
            </w:r>
            <w:r w:rsidR="00B36340" w:rsidRPr="00B8270F">
              <w:rPr>
                <w:bCs/>
                <w:sz w:val="20"/>
                <w:szCs w:val="20"/>
              </w:rPr>
              <w:t xml:space="preserve">ndicate the tool </w:t>
            </w:r>
            <w:r w:rsidR="008815B9" w:rsidRPr="00B8270F">
              <w:rPr>
                <w:bCs/>
                <w:sz w:val="20"/>
                <w:szCs w:val="20"/>
              </w:rPr>
              <w:t xml:space="preserve">from which you have derived </w:t>
            </w:r>
            <w:r w:rsidRPr="00B8270F">
              <w:rPr>
                <w:bCs/>
                <w:sz w:val="20"/>
                <w:szCs w:val="20"/>
              </w:rPr>
              <w:t xml:space="preserve">the </w:t>
            </w:r>
            <w:r w:rsidR="00E47C4B" w:rsidRPr="00B8270F">
              <w:rPr>
                <w:bCs/>
                <w:sz w:val="20"/>
                <w:szCs w:val="20"/>
              </w:rPr>
              <w:t xml:space="preserve">client-level </w:t>
            </w:r>
            <w:r w:rsidR="003C087C" w:rsidRPr="00B8270F">
              <w:rPr>
                <w:bCs/>
                <w:sz w:val="20"/>
                <w:szCs w:val="20"/>
              </w:rPr>
              <w:t xml:space="preserve">data </w:t>
            </w:r>
            <w:r w:rsidR="008815B9" w:rsidRPr="00B8270F">
              <w:rPr>
                <w:bCs/>
                <w:sz w:val="20"/>
                <w:szCs w:val="20"/>
              </w:rPr>
              <w:t xml:space="preserve">you are reporting here in the </w:t>
            </w:r>
            <w:r w:rsidR="00DF5C41" w:rsidRPr="00B8270F">
              <w:rPr>
                <w:bCs/>
                <w:sz w:val="20"/>
                <w:szCs w:val="20"/>
              </w:rPr>
              <w:t>aggregate</w:t>
            </w:r>
            <w:r w:rsidR="00B36340" w:rsidRPr="00B8270F">
              <w:rPr>
                <w:bCs/>
                <w:sz w:val="20"/>
                <w:szCs w:val="20"/>
              </w:rPr>
              <w:t>:</w:t>
            </w:r>
          </w:p>
          <w:p w:rsidR="008E1E96" w:rsidRDefault="008815B9" w:rsidP="00DE6F57">
            <w:pPr>
              <w:spacing w:line="276" w:lineRule="auto"/>
              <w:rPr>
                <w:bCs/>
                <w:sz w:val="20"/>
                <w:szCs w:val="20"/>
              </w:rPr>
            </w:pPr>
            <w:r w:rsidRPr="00B8270F">
              <w:rPr>
                <w:bCs/>
                <w:sz w:val="20"/>
                <w:szCs w:val="20"/>
              </w:rPr>
              <w:t xml:space="preserve">       </w:t>
            </w:r>
            <w:r w:rsidR="00BC0653" w:rsidRPr="00B8270F">
              <w:rPr>
                <w:bCs/>
                <w:sz w:val="20"/>
                <w:szCs w:val="20"/>
              </w:rPr>
              <w:t>SOT-PWI</w:t>
            </w:r>
            <w:r w:rsidRPr="00B8270F">
              <w:rPr>
                <w:bCs/>
                <w:sz w:val="20"/>
                <w:szCs w:val="20"/>
              </w:rPr>
              <w:t>-S</w:t>
            </w:r>
            <w:r w:rsidR="00BC0653" w:rsidRPr="00B8270F">
              <w:rPr>
                <w:bCs/>
                <w:sz w:val="20"/>
                <w:szCs w:val="20"/>
              </w:rPr>
              <w:t xml:space="preserve"> ____  </w:t>
            </w:r>
            <w:r w:rsidR="00412C51" w:rsidRPr="00B8270F">
              <w:rPr>
                <w:bCs/>
                <w:sz w:val="20"/>
                <w:szCs w:val="20"/>
              </w:rPr>
              <w:t xml:space="preserve">Our Program </w:t>
            </w:r>
            <w:r w:rsidR="00BC0653" w:rsidRPr="00B8270F">
              <w:rPr>
                <w:bCs/>
                <w:sz w:val="20"/>
                <w:szCs w:val="20"/>
              </w:rPr>
              <w:t xml:space="preserve">Tool </w:t>
            </w:r>
            <w:r w:rsidR="00B36340" w:rsidRPr="00B8270F">
              <w:rPr>
                <w:bCs/>
                <w:sz w:val="20"/>
                <w:szCs w:val="20"/>
              </w:rPr>
              <w:t>___</w:t>
            </w:r>
            <w:r w:rsidR="00C63E2E" w:rsidRPr="00B8270F">
              <w:rPr>
                <w:bCs/>
                <w:sz w:val="20"/>
                <w:szCs w:val="20"/>
              </w:rPr>
              <w:t>_</w:t>
            </w:r>
            <w:r w:rsidR="000F2E31" w:rsidRPr="00B8270F">
              <w:rPr>
                <w:bCs/>
                <w:sz w:val="20"/>
                <w:szCs w:val="20"/>
              </w:rPr>
              <w:t xml:space="preserve"> </w:t>
            </w:r>
            <w:r w:rsidR="00BC0653" w:rsidRPr="00B8270F">
              <w:rPr>
                <w:bCs/>
                <w:sz w:val="20"/>
                <w:szCs w:val="20"/>
              </w:rPr>
              <w:t xml:space="preserve"> </w:t>
            </w:r>
            <w:r w:rsidR="00CB62E6" w:rsidRPr="00B8270F">
              <w:rPr>
                <w:bCs/>
                <w:sz w:val="20"/>
                <w:szCs w:val="20"/>
              </w:rPr>
              <w:t xml:space="preserve">Case File Review____ </w:t>
            </w:r>
            <w:r w:rsidR="00E603EB">
              <w:rPr>
                <w:bCs/>
                <w:sz w:val="20"/>
                <w:szCs w:val="20"/>
              </w:rPr>
              <w:t xml:space="preserve"> Other: </w:t>
            </w:r>
            <w:r w:rsidR="00B36340" w:rsidRPr="00B8270F">
              <w:rPr>
                <w:bCs/>
                <w:sz w:val="20"/>
                <w:szCs w:val="20"/>
              </w:rPr>
              <w:t>Please</w:t>
            </w:r>
            <w:r w:rsidR="00BC0653" w:rsidRPr="00B8270F">
              <w:rPr>
                <w:bCs/>
                <w:sz w:val="20"/>
                <w:szCs w:val="20"/>
              </w:rPr>
              <w:t xml:space="preserve"> </w:t>
            </w:r>
            <w:r w:rsidR="00B36340" w:rsidRPr="00B8270F">
              <w:rPr>
                <w:bCs/>
                <w:sz w:val="20"/>
                <w:szCs w:val="20"/>
              </w:rPr>
              <w:t>specify</w:t>
            </w:r>
            <w:r w:rsidR="00774632">
              <w:rPr>
                <w:bCs/>
                <w:sz w:val="20"/>
                <w:szCs w:val="20"/>
              </w:rPr>
              <w:t>_</w:t>
            </w:r>
            <w:r w:rsidR="00BC0653">
              <w:rPr>
                <w:bCs/>
                <w:sz w:val="20"/>
                <w:szCs w:val="20"/>
              </w:rPr>
              <w:t>_</w:t>
            </w:r>
            <w:r w:rsidR="0039003C">
              <w:rPr>
                <w:bCs/>
                <w:sz w:val="20"/>
                <w:szCs w:val="20"/>
              </w:rPr>
              <w:t>_</w:t>
            </w:r>
            <w:r w:rsidR="00B36340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____</w:t>
            </w:r>
          </w:p>
          <w:p w:rsidR="00DE6F57" w:rsidRDefault="00DE6F57" w:rsidP="00DE6F57">
            <w:pPr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1B335F">
              <w:rPr>
                <w:bCs/>
                <w:sz w:val="20"/>
                <w:szCs w:val="20"/>
              </w:rPr>
              <w:t>Complete all of the boxe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B335F">
              <w:rPr>
                <w:bCs/>
                <w:sz w:val="20"/>
                <w:szCs w:val="20"/>
              </w:rPr>
              <w:t xml:space="preserve">for each </w:t>
            </w:r>
            <w:r>
              <w:rPr>
                <w:bCs/>
                <w:sz w:val="20"/>
                <w:szCs w:val="20"/>
              </w:rPr>
              <w:t xml:space="preserve">data point below </w:t>
            </w:r>
            <w:r w:rsidRPr="001B335F">
              <w:rPr>
                <w:bCs/>
                <w:sz w:val="20"/>
                <w:szCs w:val="20"/>
              </w:rPr>
              <w:t xml:space="preserve">to </w:t>
            </w:r>
            <w:r>
              <w:rPr>
                <w:bCs/>
                <w:sz w:val="20"/>
                <w:szCs w:val="20"/>
              </w:rPr>
              <w:t xml:space="preserve">show aggregate </w:t>
            </w:r>
            <w:r w:rsidRPr="001B335F">
              <w:rPr>
                <w:bCs/>
                <w:sz w:val="20"/>
                <w:szCs w:val="20"/>
              </w:rPr>
              <w:t xml:space="preserve">changes in </w:t>
            </w:r>
            <w:r>
              <w:rPr>
                <w:bCs/>
                <w:sz w:val="20"/>
                <w:szCs w:val="20"/>
              </w:rPr>
              <w:t xml:space="preserve">the </w:t>
            </w:r>
            <w:r w:rsidRPr="001B335F">
              <w:rPr>
                <w:bCs/>
                <w:sz w:val="20"/>
                <w:szCs w:val="20"/>
              </w:rPr>
              <w:t>level of need</w:t>
            </w:r>
            <w:r>
              <w:rPr>
                <w:bCs/>
                <w:sz w:val="20"/>
                <w:szCs w:val="20"/>
              </w:rPr>
              <w:t>.</w:t>
            </w:r>
            <w:r w:rsidRPr="001B335F">
              <w:rPr>
                <w:bCs/>
                <w:sz w:val="20"/>
                <w:szCs w:val="20"/>
              </w:rPr>
              <w:t xml:space="preserve"> </w:t>
            </w:r>
          </w:p>
          <w:p w:rsidR="00412C51" w:rsidRPr="001B335F" w:rsidRDefault="00412C51" w:rsidP="00412C51">
            <w:pPr>
              <w:rPr>
                <w:bCs/>
                <w:sz w:val="20"/>
                <w:szCs w:val="20"/>
              </w:rPr>
            </w:pPr>
          </w:p>
        </w:tc>
      </w:tr>
      <w:tr w:rsidR="000C1BA5" w:rsidRPr="00966ACC" w:rsidTr="0070794C">
        <w:trPr>
          <w:trHeight w:val="407"/>
        </w:trPr>
        <w:tc>
          <w:tcPr>
            <w:tcW w:w="418" w:type="pct"/>
            <w:vMerge w:val="restart"/>
            <w:shd w:val="clear" w:color="auto" w:fill="auto"/>
            <w:vAlign w:val="center"/>
          </w:tcPr>
          <w:p w:rsidR="00AD26AE" w:rsidRPr="001D40C0" w:rsidRDefault="00AD26AE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AD26AE" w:rsidRPr="001D40C0" w:rsidRDefault="00AD26AE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="00AD26AE" w:rsidRPr="001D40C0" w:rsidRDefault="00AD26AE" w:rsidP="0070794C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35" w:type="pct"/>
            <w:gridSpan w:val="4"/>
            <w:shd w:val="clear" w:color="auto" w:fill="auto"/>
            <w:vAlign w:val="center"/>
          </w:tcPr>
          <w:p w:rsidR="00AD26AE" w:rsidRPr="001D40C0" w:rsidRDefault="00AD26AE" w:rsidP="0070794C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="001E0969" w:rsidRPr="00966ACC" w:rsidTr="00965B9E">
        <w:trPr>
          <w:trHeight w:val="755"/>
        </w:trPr>
        <w:tc>
          <w:tcPr>
            <w:tcW w:w="418" w:type="pct"/>
            <w:vMerge/>
            <w:shd w:val="clear" w:color="auto" w:fill="auto"/>
          </w:tcPr>
          <w:p w:rsidR="00300C1A" w:rsidRPr="00966ACC" w:rsidRDefault="00300C1A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</w:tcPr>
          <w:p w:rsidR="00300C1A" w:rsidRPr="00966ACC" w:rsidRDefault="00300C1A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</w:tcPr>
          <w:p w:rsidR="00300C1A" w:rsidRPr="00966ACC" w:rsidRDefault="00300C1A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/>
            <w:vAlign w:val="center"/>
          </w:tcPr>
          <w:p w:rsidR="00300C1A" w:rsidRDefault="00300C1A" w:rsidP="0070794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="00300C1A" w:rsidRPr="00966ACC" w:rsidRDefault="00F76D98" w:rsidP="0070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300C1A">
              <w:rPr>
                <w:sz w:val="20"/>
                <w:szCs w:val="20"/>
              </w:rPr>
              <w:t>Crisis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300C1A" w:rsidRDefault="00300C1A" w:rsidP="0070794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="00300C1A" w:rsidRPr="00966ACC" w:rsidRDefault="00300C1A" w:rsidP="0070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83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300C1A" w:rsidRDefault="00300C1A" w:rsidP="0070794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="00300C1A" w:rsidRPr="00966ACC" w:rsidRDefault="00300C1A" w:rsidP="0070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85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300C1A" w:rsidRDefault="00300C1A" w:rsidP="0070794C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="00300C1A" w:rsidRPr="00966ACC" w:rsidRDefault="00300C1A" w:rsidP="00965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="000C1BA5" w:rsidRPr="00966ACC" w:rsidTr="000C1BA5">
        <w:trPr>
          <w:trHeight w:val="20"/>
        </w:trPr>
        <w:tc>
          <w:tcPr>
            <w:tcW w:w="418" w:type="pct"/>
            <w:vMerge w:val="restart"/>
            <w:shd w:val="clear" w:color="auto" w:fill="auto"/>
            <w:vAlign w:val="center"/>
          </w:tcPr>
          <w:p w:rsidR="00300C1A" w:rsidRPr="00966ACC" w:rsidRDefault="00300C1A" w:rsidP="0070794C">
            <w:pPr>
              <w:jc w:val="center"/>
              <w:rPr>
                <w:b/>
                <w:sz w:val="20"/>
                <w:szCs w:val="20"/>
              </w:rPr>
            </w:pPr>
          </w:p>
          <w:p w:rsidR="00300C1A" w:rsidRPr="00966ACC" w:rsidRDefault="00300C1A" w:rsidP="00E104BF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 w:rsidR="00E104BF">
              <w:rPr>
                <w:sz w:val="20"/>
                <w:szCs w:val="20"/>
              </w:rPr>
              <w:t>0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300C1A" w:rsidRPr="00966ACC" w:rsidRDefault="00300C1A" w:rsidP="0070794C">
            <w:pPr>
              <w:jc w:val="center"/>
              <w:rPr>
                <w:bCs/>
                <w:sz w:val="20"/>
                <w:szCs w:val="20"/>
              </w:rPr>
            </w:pPr>
            <w:r w:rsidRPr="003702C4">
              <w:rPr>
                <w:bCs/>
                <w:sz w:val="20"/>
                <w:szCs w:val="20"/>
              </w:rPr>
              <w:t>Legal-immigration</w:t>
            </w:r>
          </w:p>
        </w:tc>
        <w:tc>
          <w:tcPr>
            <w:tcW w:w="300" w:type="pct"/>
            <w:vMerge w:val="restart"/>
            <w:vAlign w:val="center"/>
          </w:tcPr>
          <w:p w:rsidR="00300C1A" w:rsidRPr="00966ACC" w:rsidRDefault="00300C1A" w:rsidP="0070794C">
            <w:pPr>
              <w:jc w:val="center"/>
              <w:rPr>
                <w:bCs/>
                <w:sz w:val="20"/>
                <w:szCs w:val="20"/>
              </w:rPr>
            </w:pPr>
          </w:p>
          <w:p w:rsidR="00300C1A" w:rsidRPr="00966ACC" w:rsidRDefault="00300C1A" w:rsidP="0070794C">
            <w:pPr>
              <w:jc w:val="center"/>
              <w:rPr>
                <w:bCs/>
                <w:sz w:val="20"/>
                <w:szCs w:val="20"/>
              </w:rPr>
            </w:pPr>
          </w:p>
          <w:p w:rsidR="00300C1A" w:rsidRDefault="00300C1A" w:rsidP="0070794C">
            <w:pPr>
              <w:jc w:val="center"/>
              <w:rPr>
                <w:bCs/>
                <w:sz w:val="20"/>
                <w:szCs w:val="20"/>
              </w:rPr>
            </w:pPr>
          </w:p>
          <w:p w:rsidR="00300C1A" w:rsidRPr="001D40C0" w:rsidRDefault="00300C1A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="00300C1A" w:rsidRPr="001D40C0" w:rsidRDefault="00300C1A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="00300C1A" w:rsidRPr="001D40C0" w:rsidRDefault="00300C1A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="00300C1A" w:rsidRPr="001D40C0" w:rsidRDefault="00300C1A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="00300C1A" w:rsidRPr="00966ACC" w:rsidRDefault="00300C1A" w:rsidP="0070794C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00C1A" w:rsidRDefault="00300C1A" w:rsidP="0070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300C1A" w:rsidRDefault="00F76D98" w:rsidP="0070794C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300C1A">
              <w:rPr>
                <w:bCs/>
                <w:sz w:val="20"/>
                <w:szCs w:val="20"/>
              </w:rPr>
              <w:t>Crisis</w:t>
            </w:r>
          </w:p>
          <w:p w:rsidR="00300C1A" w:rsidRPr="00966ACC" w:rsidRDefault="00300C1A" w:rsidP="007079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83" w:type="pct"/>
            <w:shd w:val="clear" w:color="auto" w:fill="auto"/>
          </w:tcPr>
          <w:p w:rsidR="00300C1A" w:rsidRPr="00966ACC" w:rsidRDefault="00300C1A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sz="2" w:space="0" w:color="auto"/>
            </w:tcBorders>
            <w:shd w:val="clear" w:color="auto" w:fill="auto"/>
          </w:tcPr>
          <w:p w:rsidR="00300C1A" w:rsidRPr="00966ACC" w:rsidRDefault="00300C1A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C1A" w:rsidRPr="00966ACC" w:rsidRDefault="00300C1A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00C1A" w:rsidRPr="00966ACC" w:rsidRDefault="00300C1A" w:rsidP="0070794C">
            <w:pPr>
              <w:rPr>
                <w:bCs/>
                <w:sz w:val="20"/>
                <w:szCs w:val="20"/>
              </w:rPr>
            </w:pPr>
          </w:p>
        </w:tc>
      </w:tr>
      <w:tr w:rsidR="00EF7D74" w:rsidRPr="00966ACC" w:rsidTr="000C1BA5">
        <w:trPr>
          <w:trHeight w:val="20"/>
        </w:trPr>
        <w:tc>
          <w:tcPr>
            <w:tcW w:w="418" w:type="pct"/>
            <w:vMerge/>
            <w:shd w:val="clear" w:color="auto" w:fill="auto"/>
          </w:tcPr>
          <w:p w:rsidR="003F599D" w:rsidRPr="00966ACC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3F599D" w:rsidRPr="00966ACC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F599D" w:rsidRPr="00966ACC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RDefault="003F599D" w:rsidP="0070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F599D" w:rsidRDefault="003F599D" w:rsidP="0070794C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sz="2" w:space="0" w:color="auto"/>
            </w:tcBorders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</w:tr>
      <w:tr w:rsidR="001E0969" w:rsidRPr="00966ACC" w:rsidTr="000C1BA5">
        <w:trPr>
          <w:trHeight w:val="20"/>
        </w:trPr>
        <w:tc>
          <w:tcPr>
            <w:tcW w:w="418" w:type="pct"/>
            <w:vMerge/>
            <w:shd w:val="clear" w:color="auto" w:fill="auto"/>
          </w:tcPr>
          <w:p w:rsidR="003F599D" w:rsidRPr="00966ACC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3F599D" w:rsidRPr="00966ACC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F599D" w:rsidRPr="00966ACC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RDefault="003F599D" w:rsidP="0070794C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3F599D" w:rsidRDefault="003F599D" w:rsidP="0070794C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2" w:space="0" w:color="auto"/>
            </w:tcBorders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2" w:space="0" w:color="auto"/>
            </w:tcBorders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</w:tr>
      <w:tr w:rsidR="001E0969" w:rsidRPr="00966ACC" w:rsidTr="0070794C">
        <w:trPr>
          <w:trHeight w:val="20"/>
        </w:trPr>
        <w:tc>
          <w:tcPr>
            <w:tcW w:w="418" w:type="pct"/>
            <w:vMerge/>
            <w:shd w:val="clear" w:color="auto" w:fill="auto"/>
          </w:tcPr>
          <w:p w:rsidR="003F599D" w:rsidRPr="00966ACC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3F599D" w:rsidRPr="00966ACC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F599D" w:rsidRPr="00966ACC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RDefault="003F599D" w:rsidP="0070794C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3F599D" w:rsidRDefault="003F599D" w:rsidP="0070794C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83" w:type="pct"/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3F599D" w:rsidRPr="00966ACC" w:rsidRDefault="003F599D" w:rsidP="0070794C">
            <w:pPr>
              <w:rPr>
                <w:bCs/>
                <w:sz w:val="20"/>
                <w:szCs w:val="20"/>
              </w:rPr>
            </w:pPr>
          </w:p>
        </w:tc>
      </w:tr>
      <w:tr w:rsidR="001E0969" w:rsidRPr="00966ACC" w:rsidTr="0070794C">
        <w:trPr>
          <w:trHeight w:val="407"/>
        </w:trPr>
        <w:tc>
          <w:tcPr>
            <w:tcW w:w="418" w:type="pct"/>
            <w:vMerge w:val="restart"/>
            <w:shd w:val="clear" w:color="auto" w:fill="auto"/>
            <w:vAlign w:val="center"/>
          </w:tcPr>
          <w:p w:rsidR="003F599D" w:rsidRPr="001E0969" w:rsidRDefault="003F599D" w:rsidP="00E104BF">
            <w:pPr>
              <w:jc w:val="center"/>
              <w:rPr>
                <w:bCs/>
                <w:sz w:val="20"/>
                <w:szCs w:val="20"/>
              </w:rPr>
            </w:pPr>
            <w:r w:rsidRPr="001E0969">
              <w:rPr>
                <w:bCs/>
                <w:sz w:val="20"/>
                <w:szCs w:val="20"/>
              </w:rPr>
              <w:t>2</w:t>
            </w:r>
            <w:r w:rsidR="00E104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3F599D" w:rsidRPr="001E0969" w:rsidRDefault="00067536" w:rsidP="0070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using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="003F599D" w:rsidRPr="001E0969" w:rsidRDefault="003F599D" w:rsidP="0070794C">
            <w:pPr>
              <w:jc w:val="center"/>
              <w:rPr>
                <w:b/>
                <w:sz w:val="20"/>
                <w:szCs w:val="20"/>
              </w:rPr>
            </w:pPr>
            <w:r w:rsidRPr="001E0969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35" w:type="pct"/>
            <w:gridSpan w:val="4"/>
            <w:shd w:val="clear" w:color="auto" w:fill="auto"/>
            <w:vAlign w:val="center"/>
          </w:tcPr>
          <w:p w:rsidR="003F599D" w:rsidRPr="001E0969" w:rsidRDefault="003F599D" w:rsidP="0070794C">
            <w:pPr>
              <w:jc w:val="center"/>
              <w:rPr>
                <w:b/>
                <w:sz w:val="20"/>
                <w:szCs w:val="20"/>
              </w:rPr>
            </w:pPr>
            <w:r w:rsidRPr="001E0969">
              <w:rPr>
                <w:b/>
                <w:sz w:val="20"/>
                <w:szCs w:val="20"/>
              </w:rPr>
              <w:t>END</w:t>
            </w:r>
          </w:p>
        </w:tc>
      </w:tr>
      <w:tr w:rsidR="00EF7D74" w:rsidRPr="00966ACC" w:rsidTr="000C1BA5">
        <w:trPr>
          <w:trHeight w:val="144"/>
        </w:trPr>
        <w:tc>
          <w:tcPr>
            <w:tcW w:w="418" w:type="pct"/>
            <w:vMerge/>
            <w:shd w:val="clear" w:color="auto" w:fill="auto"/>
          </w:tcPr>
          <w:p w:rsidR="003F599D" w:rsidRPr="003F599D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</w:tcPr>
          <w:p w:rsidR="003F599D" w:rsidRPr="003F599D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</w:tcPr>
          <w:p w:rsidR="003F599D" w:rsidRPr="001E0969" w:rsidRDefault="003F599D" w:rsidP="007079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/>
            <w:vAlign w:val="center"/>
          </w:tcPr>
          <w:p w:rsidR="003F599D" w:rsidRPr="00F54150" w:rsidRDefault="003F599D" w:rsidP="0070794C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 xml:space="preserve"> 1</w:t>
            </w:r>
          </w:p>
          <w:p w:rsidR="003F599D" w:rsidRPr="00F54150" w:rsidRDefault="00F76D98" w:rsidP="0070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3F599D" w:rsidRPr="00F54150">
              <w:rPr>
                <w:sz w:val="20"/>
                <w:szCs w:val="20"/>
              </w:rPr>
              <w:t>Crisis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3F599D" w:rsidRPr="00F54150" w:rsidRDefault="003F599D" w:rsidP="0070794C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2</w:t>
            </w:r>
          </w:p>
          <w:p w:rsidR="003F599D" w:rsidRPr="00F54150" w:rsidRDefault="003F599D" w:rsidP="0070794C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Vulnerable</w:t>
            </w:r>
          </w:p>
        </w:tc>
        <w:tc>
          <w:tcPr>
            <w:tcW w:w="683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3F599D" w:rsidRPr="00F54150" w:rsidRDefault="003F599D" w:rsidP="0070794C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3</w:t>
            </w:r>
          </w:p>
          <w:p w:rsidR="003F599D" w:rsidRPr="00F54150" w:rsidRDefault="003F599D" w:rsidP="0070794C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Stable</w:t>
            </w:r>
          </w:p>
        </w:tc>
        <w:tc>
          <w:tcPr>
            <w:tcW w:w="6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3F599D" w:rsidRPr="00F54150" w:rsidRDefault="003F599D" w:rsidP="0070794C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4</w:t>
            </w:r>
          </w:p>
          <w:p w:rsidR="003F599D" w:rsidRPr="00F54150" w:rsidRDefault="003F599D" w:rsidP="0070794C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Safe</w:t>
            </w:r>
          </w:p>
          <w:p w:rsidR="003F599D" w:rsidRPr="00F54150" w:rsidRDefault="003F599D" w:rsidP="0070794C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 xml:space="preserve"> </w:t>
            </w:r>
          </w:p>
        </w:tc>
      </w:tr>
      <w:tr w:rsidR="001E0969" w:rsidRPr="00966ACC" w:rsidTr="000C1BA5">
        <w:trPr>
          <w:trHeight w:val="603"/>
        </w:trPr>
        <w:tc>
          <w:tcPr>
            <w:tcW w:w="418" w:type="pct"/>
            <w:vMerge/>
            <w:shd w:val="clear" w:color="auto" w:fill="auto"/>
            <w:vAlign w:val="center"/>
          </w:tcPr>
          <w:p w:rsidR="003F599D" w:rsidRPr="003F599D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</w:tcPr>
          <w:p w:rsidR="003F599D" w:rsidRPr="003F599D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  <w:vAlign w:val="center"/>
          </w:tcPr>
          <w:p w:rsidR="003F599D" w:rsidRPr="00EF7D74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  <w:p w:rsidR="003F599D" w:rsidRPr="00EF7D74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  <w:p w:rsidR="003F599D" w:rsidRPr="00EF7D74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  <w:p w:rsidR="003F599D" w:rsidRPr="00EF7D74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S</w:t>
            </w:r>
          </w:p>
          <w:p w:rsidR="003F599D" w:rsidRPr="00EF7D74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T</w:t>
            </w:r>
          </w:p>
          <w:p w:rsidR="003F599D" w:rsidRPr="00EF7D74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A</w:t>
            </w:r>
          </w:p>
          <w:p w:rsidR="003F599D" w:rsidRPr="00EF7D74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R</w:t>
            </w:r>
          </w:p>
          <w:p w:rsidR="003F599D" w:rsidRPr="00EF7D74" w:rsidRDefault="003F599D" w:rsidP="0070794C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F599D" w:rsidRPr="00EF7D74" w:rsidRDefault="003F599D" w:rsidP="0070794C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1</w:t>
            </w:r>
          </w:p>
          <w:p w:rsidR="003F599D" w:rsidRPr="00EF7D74" w:rsidRDefault="00F76D98" w:rsidP="0070794C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3F599D" w:rsidRPr="00EF7D74">
              <w:rPr>
                <w:bCs/>
                <w:sz w:val="20"/>
                <w:szCs w:val="20"/>
              </w:rPr>
              <w:t>Crisis</w:t>
            </w:r>
          </w:p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83" w:type="pct"/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sz="2" w:space="0" w:color="auto"/>
            </w:tcBorders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</w:tr>
      <w:tr w:rsidR="001E0969" w:rsidRPr="00966ACC" w:rsidTr="000C1BA5">
        <w:tc>
          <w:tcPr>
            <w:tcW w:w="418" w:type="pct"/>
            <w:vMerge/>
            <w:shd w:val="clear" w:color="auto" w:fill="auto"/>
          </w:tcPr>
          <w:p w:rsidR="003F599D" w:rsidRPr="003F599D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3F599D" w:rsidRPr="003F599D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3F599D" w:rsidRPr="00EF7D74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RPr="00EF7D74" w:rsidRDefault="003F599D" w:rsidP="0070794C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2</w:t>
            </w:r>
          </w:p>
          <w:p w:rsidR="003F599D" w:rsidRPr="00EF7D74" w:rsidRDefault="003F599D" w:rsidP="0070794C">
            <w:pPr>
              <w:spacing w:after="120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Vulnerable </w:t>
            </w:r>
          </w:p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sz="2" w:space="0" w:color="auto"/>
            </w:tcBorders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</w:tr>
      <w:tr w:rsidR="00EF7D74" w:rsidRPr="00966ACC" w:rsidTr="000C1BA5">
        <w:trPr>
          <w:trHeight w:val="855"/>
        </w:trPr>
        <w:tc>
          <w:tcPr>
            <w:tcW w:w="418" w:type="pct"/>
            <w:vMerge/>
            <w:shd w:val="clear" w:color="auto" w:fill="auto"/>
          </w:tcPr>
          <w:p w:rsidR="003F599D" w:rsidRPr="003F599D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3F599D" w:rsidRPr="003F599D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3F599D" w:rsidRPr="00EF7D74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RPr="00EF7D74" w:rsidRDefault="003F599D" w:rsidP="0070794C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3</w:t>
            </w:r>
          </w:p>
          <w:p w:rsidR="003F599D" w:rsidRPr="00EF7D74" w:rsidRDefault="003F599D" w:rsidP="0070794C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Stable</w:t>
            </w:r>
          </w:p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2" w:space="0" w:color="auto"/>
            </w:tcBorders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2" w:space="0" w:color="auto"/>
            </w:tcBorders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</w:tr>
      <w:tr w:rsidR="001E0969" w:rsidRPr="00966ACC" w:rsidTr="0070794C">
        <w:trPr>
          <w:trHeight w:val="890"/>
        </w:trPr>
        <w:tc>
          <w:tcPr>
            <w:tcW w:w="418" w:type="pct"/>
            <w:vMerge/>
            <w:shd w:val="clear" w:color="auto" w:fill="auto"/>
          </w:tcPr>
          <w:p w:rsidR="003F599D" w:rsidRPr="003F599D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3F599D" w:rsidRPr="003F599D" w:rsidRDefault="003F599D" w:rsidP="00707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3F599D" w:rsidRPr="00EF7D74" w:rsidRDefault="003F599D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RPr="00EF7D74" w:rsidRDefault="003F599D" w:rsidP="0070794C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4</w:t>
            </w:r>
          </w:p>
          <w:p w:rsidR="003F599D" w:rsidRPr="00EF7D74" w:rsidRDefault="003F599D" w:rsidP="0070794C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Safe</w:t>
            </w:r>
          </w:p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83" w:type="pct"/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3F599D" w:rsidRPr="00EF7D74" w:rsidRDefault="003F599D" w:rsidP="0070794C">
            <w:pPr>
              <w:rPr>
                <w:bCs/>
                <w:sz w:val="20"/>
                <w:szCs w:val="20"/>
              </w:rPr>
            </w:pPr>
          </w:p>
        </w:tc>
      </w:tr>
    </w:tbl>
    <w:p w:rsidR="002751E4" w:rsidRDefault="002751E4"/>
    <w:p w:rsidR="002751E4" w:rsidRDefault="002751E4"/>
    <w:p w:rsidR="002751E4" w:rsidRDefault="002751E4"/>
    <w:tbl>
      <w:tblPr>
        <w:tblpPr w:leftFromText="180" w:rightFromText="180" w:vertAnchor="text" w:horzAnchor="margin" w:tblpXSpec="center" w:tblpY="2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710"/>
        <w:gridCol w:w="540"/>
        <w:gridCol w:w="1170"/>
        <w:gridCol w:w="1331"/>
        <w:gridCol w:w="19"/>
        <w:gridCol w:w="1260"/>
        <w:gridCol w:w="52"/>
        <w:gridCol w:w="1299"/>
        <w:gridCol w:w="33"/>
        <w:gridCol w:w="1335"/>
      </w:tblGrid>
      <w:tr w:rsidR="001E0969" w:rsidRPr="00966ACC" w:rsidTr="0070794C">
        <w:trPr>
          <w:trHeight w:val="432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1E0969" w:rsidRPr="001D40C0" w:rsidRDefault="001E0969" w:rsidP="00816B5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893" w:type="pct"/>
            <w:vMerge w:val="restart"/>
            <w:shd w:val="clear" w:color="auto" w:fill="auto"/>
            <w:vAlign w:val="center"/>
          </w:tcPr>
          <w:p w:rsidR="001E0969" w:rsidRPr="001D40C0" w:rsidRDefault="001E0969" w:rsidP="00816B5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="001E0969" w:rsidRPr="001D40C0" w:rsidRDefault="001E0969" w:rsidP="00816B59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="001E0969" w:rsidRPr="001D40C0" w:rsidRDefault="001E0969" w:rsidP="00816B59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="001E0969" w:rsidRPr="00966ACC" w:rsidTr="000C1BA5">
        <w:trPr>
          <w:trHeight w:val="432"/>
        </w:trPr>
        <w:tc>
          <w:tcPr>
            <w:tcW w:w="432" w:type="pct"/>
            <w:vMerge/>
            <w:shd w:val="clear" w:color="auto" w:fill="auto"/>
          </w:tcPr>
          <w:p w:rsidR="001E0969" w:rsidRPr="00966ACC" w:rsidRDefault="001E0969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  <w:vAlign w:val="center"/>
          </w:tcPr>
          <w:p w:rsidR="001E0969" w:rsidRPr="00966ACC" w:rsidRDefault="001E0969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="001E0969" w:rsidRPr="00966ACC" w:rsidRDefault="001E0969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1E0969" w:rsidRDefault="001E0969" w:rsidP="00816B5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="001E0969" w:rsidRPr="00966ACC" w:rsidRDefault="00F76D98" w:rsidP="0081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1E0969">
              <w:rPr>
                <w:sz w:val="20"/>
                <w:szCs w:val="20"/>
              </w:rPr>
              <w:t>Crisis</w:t>
            </w:r>
          </w:p>
        </w:tc>
        <w:tc>
          <w:tcPr>
            <w:tcW w:w="695" w:type="pct"/>
            <w:gridSpan w:val="3"/>
            <w:shd w:val="clear" w:color="auto" w:fill="FFFFFF"/>
            <w:vAlign w:val="center"/>
          </w:tcPr>
          <w:p w:rsidR="001E0969" w:rsidRDefault="001E0969" w:rsidP="00816B5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="001E0969" w:rsidRPr="00966ACC" w:rsidRDefault="001E0969" w:rsidP="0081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95" w:type="pct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E0969" w:rsidRDefault="001E0969" w:rsidP="00816B5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="001E0969" w:rsidRPr="00966ACC" w:rsidRDefault="001E0969" w:rsidP="0081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97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E0969" w:rsidRDefault="001E0969" w:rsidP="00816B5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="001E0969" w:rsidRPr="00966ACC" w:rsidRDefault="001E0969" w:rsidP="00DA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="001E0969" w:rsidRPr="00966ACC" w:rsidTr="000C1BA5">
        <w:trPr>
          <w:trHeight w:val="20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BC4316" w:rsidRPr="00966ACC" w:rsidRDefault="00BC4316" w:rsidP="00E10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4BF">
              <w:rPr>
                <w:sz w:val="20"/>
                <w:szCs w:val="20"/>
              </w:rPr>
              <w:t>2</w:t>
            </w:r>
          </w:p>
        </w:tc>
        <w:tc>
          <w:tcPr>
            <w:tcW w:w="893" w:type="pct"/>
            <w:vMerge w:val="restart"/>
            <w:shd w:val="clear" w:color="auto" w:fill="auto"/>
            <w:vAlign w:val="center"/>
          </w:tcPr>
          <w:p w:rsidR="00BC4316" w:rsidRPr="00966ACC" w:rsidRDefault="00067536" w:rsidP="004829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ysical health </w:t>
            </w:r>
          </w:p>
        </w:tc>
        <w:tc>
          <w:tcPr>
            <w:tcW w:w="282" w:type="pct"/>
            <w:vMerge w:val="restart"/>
            <w:vAlign w:val="center"/>
          </w:tcPr>
          <w:p w:rsidR="00BC4316" w:rsidRPr="00966ACC" w:rsidRDefault="00BC4316" w:rsidP="00B65136">
            <w:pPr>
              <w:jc w:val="center"/>
              <w:rPr>
                <w:bCs/>
                <w:sz w:val="20"/>
                <w:szCs w:val="20"/>
              </w:rPr>
            </w:pPr>
          </w:p>
          <w:p w:rsidR="00BC4316" w:rsidRPr="00966ACC" w:rsidRDefault="00BC4316" w:rsidP="00B65136">
            <w:pPr>
              <w:jc w:val="center"/>
              <w:rPr>
                <w:bCs/>
                <w:sz w:val="20"/>
                <w:szCs w:val="20"/>
              </w:rPr>
            </w:pPr>
          </w:p>
          <w:p w:rsidR="00BC4316" w:rsidRDefault="00BC4316" w:rsidP="00B65136">
            <w:pPr>
              <w:jc w:val="center"/>
              <w:rPr>
                <w:bCs/>
                <w:sz w:val="20"/>
                <w:szCs w:val="20"/>
              </w:rPr>
            </w:pPr>
          </w:p>
          <w:p w:rsidR="00BC4316" w:rsidRPr="001D40C0" w:rsidRDefault="00BC4316" w:rsidP="00B65136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="00BC4316" w:rsidRPr="001D40C0" w:rsidRDefault="00BC4316" w:rsidP="00B65136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="00BC4316" w:rsidRPr="001D40C0" w:rsidRDefault="00BC4316" w:rsidP="00B65136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="00BC4316" w:rsidRPr="001D40C0" w:rsidRDefault="00BC4316" w:rsidP="00B65136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="00BC4316" w:rsidRPr="00966ACC" w:rsidRDefault="00BC4316" w:rsidP="00B65136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BC4316" w:rsidRDefault="00BC4316" w:rsidP="00816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C4316" w:rsidRDefault="00F76D98" w:rsidP="00816B5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BC4316">
              <w:rPr>
                <w:bCs/>
                <w:sz w:val="20"/>
                <w:szCs w:val="20"/>
              </w:rPr>
              <w:t>Crisis</w:t>
            </w:r>
          </w:p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95" w:type="pct"/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sz="6" w:space="0" w:color="auto"/>
            </w:tcBorders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</w:tr>
      <w:tr w:rsidR="001E0969" w:rsidRPr="00966ACC" w:rsidTr="000C1BA5">
        <w:trPr>
          <w:trHeight w:val="20"/>
        </w:trPr>
        <w:tc>
          <w:tcPr>
            <w:tcW w:w="432" w:type="pct"/>
            <w:vMerge/>
            <w:shd w:val="clear" w:color="auto" w:fill="auto"/>
          </w:tcPr>
          <w:p w:rsidR="00BC4316" w:rsidRPr="00966ACC" w:rsidRDefault="00BC4316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BC4316" w:rsidRPr="00966ACC" w:rsidRDefault="00BC4316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BC4316" w:rsidRPr="00966ACC" w:rsidRDefault="00BC4316" w:rsidP="00B651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4316" w:rsidRDefault="00BC4316" w:rsidP="00816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BC4316" w:rsidRDefault="00BC4316" w:rsidP="00816B59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sz="6" w:space="0" w:color="auto"/>
            </w:tcBorders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</w:tr>
      <w:tr w:rsidR="001E0969" w:rsidRPr="00966ACC" w:rsidTr="000C1BA5">
        <w:trPr>
          <w:trHeight w:val="20"/>
        </w:trPr>
        <w:tc>
          <w:tcPr>
            <w:tcW w:w="432" w:type="pct"/>
            <w:vMerge/>
            <w:shd w:val="clear" w:color="auto" w:fill="auto"/>
          </w:tcPr>
          <w:p w:rsidR="00BC4316" w:rsidRPr="00966ACC" w:rsidRDefault="00BC4316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BC4316" w:rsidRPr="00966ACC" w:rsidRDefault="00BC4316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BC4316" w:rsidRPr="00966ACC" w:rsidRDefault="00BC4316" w:rsidP="00B651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4316" w:rsidRDefault="00BC4316" w:rsidP="00816B59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BC4316" w:rsidRDefault="00BC4316" w:rsidP="00816B5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auto"/>
            </w:tcBorders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</w:tr>
      <w:tr w:rsidR="001E0969" w:rsidRPr="00966ACC" w:rsidTr="0070794C">
        <w:trPr>
          <w:trHeight w:val="20"/>
        </w:trPr>
        <w:tc>
          <w:tcPr>
            <w:tcW w:w="432" w:type="pct"/>
            <w:vMerge/>
            <w:shd w:val="clear" w:color="auto" w:fill="auto"/>
          </w:tcPr>
          <w:p w:rsidR="00BC4316" w:rsidRPr="00966ACC" w:rsidRDefault="00BC4316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BC4316" w:rsidRPr="00966ACC" w:rsidRDefault="00BC4316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BC4316" w:rsidRPr="00966ACC" w:rsidRDefault="00BC4316" w:rsidP="00B651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4316" w:rsidRDefault="00BC4316" w:rsidP="00816B59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BC4316" w:rsidRDefault="00BC4316" w:rsidP="00816B5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="00BC4316" w:rsidRPr="00966ACC" w:rsidRDefault="00BC4316" w:rsidP="007079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95" w:type="pct"/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BC4316" w:rsidRPr="00966ACC" w:rsidRDefault="00BC4316" w:rsidP="00816B59">
            <w:pPr>
              <w:rPr>
                <w:bCs/>
                <w:sz w:val="20"/>
                <w:szCs w:val="20"/>
              </w:rPr>
            </w:pPr>
          </w:p>
        </w:tc>
      </w:tr>
      <w:tr w:rsidR="001E0969" w:rsidRPr="00966ACC" w:rsidTr="0070794C">
        <w:trPr>
          <w:trHeight w:val="368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1D40C0" w:rsidRPr="00966ACC" w:rsidRDefault="001D40C0" w:rsidP="00E104BF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 w:rsidR="00E104BF">
              <w:rPr>
                <w:sz w:val="20"/>
                <w:szCs w:val="20"/>
              </w:rPr>
              <w:t>3</w:t>
            </w:r>
          </w:p>
        </w:tc>
        <w:tc>
          <w:tcPr>
            <w:tcW w:w="893" w:type="pct"/>
            <w:vMerge w:val="restart"/>
            <w:shd w:val="clear" w:color="auto" w:fill="auto"/>
            <w:vAlign w:val="center"/>
          </w:tcPr>
          <w:p w:rsidR="001D40C0" w:rsidRDefault="001D40C0" w:rsidP="00816B59">
            <w:pPr>
              <w:jc w:val="center"/>
              <w:rPr>
                <w:sz w:val="20"/>
                <w:szCs w:val="20"/>
              </w:rPr>
            </w:pPr>
          </w:p>
          <w:p w:rsidR="00067536" w:rsidRPr="00966ACC" w:rsidRDefault="00067536" w:rsidP="0006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al health </w:t>
            </w:r>
          </w:p>
          <w:p w:rsidR="001D40C0" w:rsidRPr="00966ACC" w:rsidRDefault="001D40C0" w:rsidP="00816B59">
            <w:pPr>
              <w:jc w:val="center"/>
              <w:rPr>
                <w:sz w:val="20"/>
                <w:szCs w:val="20"/>
              </w:rPr>
            </w:pPr>
          </w:p>
          <w:p w:rsidR="001D40C0" w:rsidRPr="00966ACC" w:rsidRDefault="001D40C0" w:rsidP="000675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vAlign w:val="center"/>
          </w:tcPr>
          <w:p w:rsidR="001D40C0" w:rsidRPr="001D40C0" w:rsidRDefault="001D40C0" w:rsidP="00816B59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="001D40C0" w:rsidRPr="001D40C0" w:rsidRDefault="001D40C0" w:rsidP="00816B59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="00505BA9" w:rsidRPr="00966ACC" w:rsidTr="000C1BA5">
        <w:trPr>
          <w:trHeight w:val="20"/>
        </w:trPr>
        <w:tc>
          <w:tcPr>
            <w:tcW w:w="432" w:type="pct"/>
            <w:vMerge/>
            <w:shd w:val="clear" w:color="auto" w:fill="auto"/>
          </w:tcPr>
          <w:p w:rsidR="00BC4316" w:rsidRPr="00966ACC" w:rsidRDefault="00BC4316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  <w:vAlign w:val="center"/>
          </w:tcPr>
          <w:p w:rsidR="00BC4316" w:rsidRPr="00966ACC" w:rsidRDefault="00BC4316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</w:tcPr>
          <w:p w:rsidR="00BC4316" w:rsidRPr="00966ACC" w:rsidRDefault="00BC4316" w:rsidP="0081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BC4316" w:rsidRDefault="00BC4316" w:rsidP="00816B5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="00BC4316" w:rsidRPr="00966ACC" w:rsidRDefault="00F76D98" w:rsidP="0081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BC4316">
              <w:rPr>
                <w:sz w:val="20"/>
                <w:szCs w:val="20"/>
              </w:rPr>
              <w:t>Crisis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:rsidR="00BC4316" w:rsidRDefault="00BC4316" w:rsidP="00816B5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="00BC4316" w:rsidRPr="00966ACC" w:rsidRDefault="00BC4316" w:rsidP="0081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705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C4316" w:rsidRDefault="00BC4316" w:rsidP="00816B5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="00BC4316" w:rsidRPr="00966ACC" w:rsidRDefault="00BC4316" w:rsidP="0081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714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C4316" w:rsidRDefault="00BC4316" w:rsidP="00816B5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="00BC4316" w:rsidRPr="00966ACC" w:rsidRDefault="00BC4316" w:rsidP="0081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="00BC4316" w:rsidRPr="00966ACC" w:rsidRDefault="00BC4316" w:rsidP="00816B5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="0070794C" w:rsidRPr="00966ACC" w:rsidTr="000C1BA5">
        <w:trPr>
          <w:trHeight w:val="432"/>
        </w:trPr>
        <w:tc>
          <w:tcPr>
            <w:tcW w:w="432" w:type="pct"/>
            <w:vMerge/>
            <w:shd w:val="clear" w:color="auto" w:fill="auto"/>
            <w:vAlign w:val="center"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  <w:vAlign w:val="center"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  <w:p w:rsidR="0070794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  <w:p w:rsidR="0070794C" w:rsidRDefault="0070794C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="0070794C" w:rsidRPr="001D40C0" w:rsidRDefault="0070794C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="0070794C" w:rsidRPr="001D40C0" w:rsidRDefault="0070794C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="0070794C" w:rsidRPr="001D40C0" w:rsidRDefault="0070794C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="0070794C" w:rsidRPr="001D40C0" w:rsidRDefault="0070794C" w:rsidP="007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vAlign w:val="center"/>
          </w:tcPr>
          <w:p w:rsidR="0070794C" w:rsidRDefault="0070794C" w:rsidP="0070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70794C" w:rsidRDefault="00F76D98" w:rsidP="0070794C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70794C">
              <w:rPr>
                <w:bCs/>
                <w:sz w:val="20"/>
                <w:szCs w:val="20"/>
              </w:rPr>
              <w:t>Crisis</w:t>
            </w:r>
          </w:p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sz="2" w:space="0" w:color="auto"/>
            </w:tcBorders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</w:tr>
      <w:tr w:rsidR="0070794C" w:rsidRPr="00966ACC" w:rsidTr="000C1BA5">
        <w:trPr>
          <w:trHeight w:val="432"/>
        </w:trPr>
        <w:tc>
          <w:tcPr>
            <w:tcW w:w="432" w:type="pct"/>
            <w:vMerge/>
            <w:shd w:val="clear" w:color="auto" w:fill="auto"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70794C" w:rsidRDefault="0070794C" w:rsidP="0070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0794C" w:rsidRDefault="0070794C" w:rsidP="0070794C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sz="2" w:space="0" w:color="auto"/>
            </w:tcBorders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</w:tr>
      <w:tr w:rsidR="0070794C" w:rsidRPr="00966ACC" w:rsidTr="000C1BA5">
        <w:trPr>
          <w:trHeight w:val="432"/>
        </w:trPr>
        <w:tc>
          <w:tcPr>
            <w:tcW w:w="432" w:type="pct"/>
            <w:vMerge/>
            <w:shd w:val="clear" w:color="auto" w:fill="auto"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70794C" w:rsidRDefault="0070794C" w:rsidP="0070794C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70794C" w:rsidRDefault="0070794C" w:rsidP="0070794C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auto"/>
            </w:tcBorders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sz="2" w:space="0" w:color="auto"/>
            </w:tcBorders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</w:tr>
      <w:tr w:rsidR="0070794C" w:rsidRPr="00966ACC" w:rsidTr="00847490">
        <w:trPr>
          <w:trHeight w:val="432"/>
        </w:trPr>
        <w:tc>
          <w:tcPr>
            <w:tcW w:w="432" w:type="pct"/>
            <w:vMerge/>
            <w:shd w:val="clear" w:color="auto" w:fill="auto"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70794C" w:rsidRPr="00966ACC" w:rsidRDefault="0070794C" w:rsidP="00707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70794C" w:rsidRDefault="0070794C" w:rsidP="0070794C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70794C" w:rsidRDefault="0070794C" w:rsidP="0070794C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="0070794C" w:rsidRPr="00966ACC" w:rsidRDefault="0070794C" w:rsidP="008474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70794C" w:rsidRPr="00966ACC" w:rsidRDefault="0070794C" w:rsidP="0070794C">
            <w:pPr>
              <w:rPr>
                <w:bCs/>
                <w:sz w:val="20"/>
                <w:szCs w:val="20"/>
              </w:rPr>
            </w:pPr>
          </w:p>
        </w:tc>
      </w:tr>
    </w:tbl>
    <w:p w:rsidR="001D40C0" w:rsidRDefault="001D40C0"/>
    <w:p w:rsidR="001D40C0" w:rsidRDefault="001D40C0"/>
    <w:p w:rsidR="001D40C0" w:rsidRDefault="001D40C0"/>
    <w:p w:rsidR="001D40C0" w:rsidRDefault="001D40C0"/>
    <w:p w:rsidR="001D40C0" w:rsidRDefault="001D40C0"/>
    <w:p w:rsidR="00123360" w:rsidRDefault="00123360"/>
    <w:p w:rsidR="00123360" w:rsidRDefault="00123360"/>
    <w:p w:rsidR="00123360" w:rsidRDefault="00123360"/>
    <w:p w:rsidR="001D40C0" w:rsidRDefault="001D40C0"/>
    <w:p w:rsidR="001D40C0" w:rsidRDefault="001D40C0"/>
    <w:p w:rsidR="001D40C0" w:rsidRDefault="001D40C0"/>
    <w:p w:rsidR="0070794C" w:rsidRDefault="0070794C"/>
    <w:p w:rsidR="00135DBE" w:rsidRDefault="00135DBE"/>
    <w:p w:rsidR="00135DBE" w:rsidRDefault="00135DBE"/>
    <w:p w:rsidR="00135DBE" w:rsidRDefault="00135DBE"/>
    <w:p w:rsidR="00135DBE" w:rsidRDefault="00135DBE"/>
    <w:p w:rsidR="00135DBE" w:rsidRDefault="00135DBE"/>
    <w:p w:rsidR="00135DBE" w:rsidRDefault="00135DBE"/>
    <w:tbl>
      <w:tblPr>
        <w:tblpPr w:leftFromText="180" w:rightFromText="180" w:vertAnchor="text" w:horzAnchor="margin" w:tblpXSpec="center" w:tblpY="2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710"/>
        <w:gridCol w:w="540"/>
        <w:gridCol w:w="1170"/>
        <w:gridCol w:w="1331"/>
        <w:gridCol w:w="19"/>
        <w:gridCol w:w="1260"/>
        <w:gridCol w:w="52"/>
        <w:gridCol w:w="1299"/>
        <w:gridCol w:w="33"/>
        <w:gridCol w:w="1335"/>
      </w:tblGrid>
      <w:tr w:rsidR="00135DBE" w:rsidRPr="001D40C0" w:rsidTr="00D57989">
        <w:trPr>
          <w:trHeight w:val="432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135DBE" w:rsidRPr="001D40C0" w:rsidRDefault="00135DBE" w:rsidP="00D5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893" w:type="pct"/>
            <w:vMerge w:val="restart"/>
            <w:shd w:val="clear" w:color="auto" w:fill="auto"/>
            <w:vAlign w:val="center"/>
          </w:tcPr>
          <w:p w:rsidR="00135DBE" w:rsidRPr="001D40C0" w:rsidRDefault="00135DBE" w:rsidP="00D5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="00135DBE" w:rsidRPr="001D40C0" w:rsidRDefault="00135DBE" w:rsidP="00D57989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="00135DBE" w:rsidRPr="001D40C0" w:rsidRDefault="00135DBE" w:rsidP="00D57989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="00135DBE" w:rsidRPr="00966ACC" w:rsidTr="00A24352">
        <w:trPr>
          <w:trHeight w:val="812"/>
        </w:trPr>
        <w:tc>
          <w:tcPr>
            <w:tcW w:w="432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  <w:vAlign w:val="center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135DBE" w:rsidRDefault="00135DBE" w:rsidP="00D5798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="00135DBE" w:rsidRPr="00966ACC" w:rsidRDefault="00F76D98" w:rsidP="00D5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135DBE">
              <w:rPr>
                <w:sz w:val="20"/>
                <w:szCs w:val="20"/>
              </w:rPr>
              <w:t>Crisis</w:t>
            </w:r>
          </w:p>
        </w:tc>
        <w:tc>
          <w:tcPr>
            <w:tcW w:w="695" w:type="pct"/>
            <w:gridSpan w:val="3"/>
            <w:shd w:val="clear" w:color="auto" w:fill="FFFFFF"/>
            <w:vAlign w:val="center"/>
          </w:tcPr>
          <w:p w:rsidR="00135DBE" w:rsidRDefault="00135DBE" w:rsidP="00D5798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="00135DBE" w:rsidRPr="00966ACC" w:rsidRDefault="00135DBE" w:rsidP="00D5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95" w:type="pct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5DBE" w:rsidRDefault="00135DBE" w:rsidP="00D5798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="00135DBE" w:rsidRPr="00966ACC" w:rsidRDefault="00135DBE" w:rsidP="00D5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97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24352" w:rsidRDefault="00A24352" w:rsidP="00D57989">
            <w:pPr>
              <w:jc w:val="center"/>
              <w:rPr>
                <w:sz w:val="20"/>
                <w:szCs w:val="20"/>
              </w:rPr>
            </w:pPr>
          </w:p>
          <w:p w:rsidR="00135DBE" w:rsidRDefault="00135DBE" w:rsidP="00D5798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="00135DBE" w:rsidRPr="00966ACC" w:rsidRDefault="00135DBE" w:rsidP="00D5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="00135DBE" w:rsidRPr="00966ACC" w:rsidRDefault="00135DBE" w:rsidP="00D5798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="00135DBE" w:rsidRPr="00966ACC" w:rsidTr="000C1BA5">
        <w:trPr>
          <w:trHeight w:val="20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135DBE" w:rsidRPr="00966ACC" w:rsidRDefault="00135DBE" w:rsidP="00D57989">
            <w:pPr>
              <w:jc w:val="center"/>
              <w:rPr>
                <w:b/>
                <w:sz w:val="20"/>
                <w:szCs w:val="20"/>
              </w:rPr>
            </w:pPr>
          </w:p>
          <w:p w:rsidR="00135DBE" w:rsidRPr="00966ACC" w:rsidRDefault="00135DBE" w:rsidP="00E10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4BF">
              <w:rPr>
                <w:sz w:val="20"/>
                <w:szCs w:val="20"/>
              </w:rPr>
              <w:t>4</w:t>
            </w:r>
          </w:p>
        </w:tc>
        <w:tc>
          <w:tcPr>
            <w:tcW w:w="893" w:type="pct"/>
            <w:vMerge w:val="restart"/>
            <w:shd w:val="clear" w:color="auto" w:fill="auto"/>
            <w:vAlign w:val="center"/>
          </w:tcPr>
          <w:p w:rsidR="00067536" w:rsidRPr="00966ACC" w:rsidRDefault="00067536" w:rsidP="0006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community resources</w:t>
            </w:r>
          </w:p>
          <w:p w:rsidR="00135DBE" w:rsidRPr="00966ACC" w:rsidRDefault="00135DBE" w:rsidP="000675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  <w:p w:rsidR="00135DBE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  <w:p w:rsidR="00135DBE" w:rsidRPr="001D40C0" w:rsidRDefault="00135DBE" w:rsidP="00D5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="00135DBE" w:rsidRPr="001D40C0" w:rsidRDefault="00135DBE" w:rsidP="00D5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="00135DBE" w:rsidRPr="001D40C0" w:rsidRDefault="00135DBE" w:rsidP="00D5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="00135DBE" w:rsidRPr="001D40C0" w:rsidRDefault="00135DBE" w:rsidP="00D5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35DBE" w:rsidRDefault="00135DBE" w:rsidP="00D579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35DBE" w:rsidRDefault="00F76D98" w:rsidP="00D5798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135DBE">
              <w:rPr>
                <w:bCs/>
                <w:sz w:val="20"/>
                <w:szCs w:val="20"/>
              </w:rPr>
              <w:t>Crisis</w:t>
            </w: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95" w:type="pct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sz="6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</w:tr>
      <w:tr w:rsidR="00135DBE" w:rsidRPr="00966ACC" w:rsidTr="000C1BA5">
        <w:trPr>
          <w:trHeight w:val="20"/>
        </w:trPr>
        <w:tc>
          <w:tcPr>
            <w:tcW w:w="432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35DBE" w:rsidRDefault="00135DBE" w:rsidP="00D579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135DBE" w:rsidRDefault="00135DBE" w:rsidP="00D57989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sz="6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</w:tr>
      <w:tr w:rsidR="00135DBE" w:rsidRPr="00966ACC" w:rsidTr="000C1BA5">
        <w:trPr>
          <w:trHeight w:val="20"/>
        </w:trPr>
        <w:tc>
          <w:tcPr>
            <w:tcW w:w="432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35DBE" w:rsidRDefault="00135DBE" w:rsidP="00D57989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135DBE" w:rsidRDefault="00135DBE" w:rsidP="00D5798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</w:tr>
      <w:tr w:rsidR="00135DBE" w:rsidRPr="00966ACC" w:rsidTr="00D57989">
        <w:trPr>
          <w:trHeight w:val="20"/>
        </w:trPr>
        <w:tc>
          <w:tcPr>
            <w:tcW w:w="432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35DBE" w:rsidRDefault="00135DBE" w:rsidP="00D57989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135DBE" w:rsidRDefault="00135DBE" w:rsidP="00D5798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95" w:type="pct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</w:tr>
      <w:tr w:rsidR="00135DBE" w:rsidRPr="001D40C0" w:rsidTr="00135DBE">
        <w:trPr>
          <w:trHeight w:val="437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135DBE" w:rsidRPr="00966ACC" w:rsidRDefault="00135DBE" w:rsidP="00E104BF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 w:rsidR="00E104BF">
              <w:rPr>
                <w:sz w:val="20"/>
                <w:szCs w:val="20"/>
              </w:rPr>
              <w:t>5</w:t>
            </w:r>
          </w:p>
        </w:tc>
        <w:tc>
          <w:tcPr>
            <w:tcW w:w="893" w:type="pct"/>
            <w:vMerge w:val="restart"/>
            <w:shd w:val="clear" w:color="auto" w:fill="auto"/>
            <w:vAlign w:val="center"/>
          </w:tcPr>
          <w:p w:rsidR="00067536" w:rsidRDefault="00067536" w:rsidP="00067536">
            <w:pPr>
              <w:jc w:val="center"/>
              <w:rPr>
                <w:sz w:val="20"/>
                <w:szCs w:val="20"/>
              </w:rPr>
            </w:pPr>
          </w:p>
          <w:p w:rsidR="00067536" w:rsidRDefault="00067536" w:rsidP="00067536">
            <w:pPr>
              <w:jc w:val="center"/>
              <w:rPr>
                <w:sz w:val="20"/>
                <w:szCs w:val="20"/>
              </w:rPr>
            </w:pPr>
          </w:p>
          <w:p w:rsidR="00067536" w:rsidRPr="00966ACC" w:rsidRDefault="00067536" w:rsidP="0006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system in the U.S.</w:t>
            </w:r>
          </w:p>
          <w:p w:rsidR="00135DBE" w:rsidRDefault="00135DBE" w:rsidP="00D57989">
            <w:pPr>
              <w:jc w:val="center"/>
              <w:rPr>
                <w:sz w:val="20"/>
                <w:szCs w:val="20"/>
              </w:rPr>
            </w:pPr>
          </w:p>
          <w:p w:rsidR="00135DBE" w:rsidRPr="00966ACC" w:rsidRDefault="00135DBE" w:rsidP="00D57989">
            <w:pPr>
              <w:jc w:val="center"/>
              <w:rPr>
                <w:sz w:val="20"/>
                <w:szCs w:val="20"/>
              </w:rPr>
            </w:pPr>
          </w:p>
          <w:p w:rsidR="00135DBE" w:rsidRPr="00966ACC" w:rsidRDefault="00135DBE" w:rsidP="000D0C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vAlign w:val="center"/>
          </w:tcPr>
          <w:p w:rsidR="00135DBE" w:rsidRPr="001D40C0" w:rsidRDefault="00135DBE" w:rsidP="00D57989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="00135DBE" w:rsidRPr="001D40C0" w:rsidRDefault="00135DBE" w:rsidP="00D57989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="00135DBE" w:rsidRPr="00966ACC" w:rsidTr="00A24352">
        <w:trPr>
          <w:trHeight w:val="605"/>
        </w:trPr>
        <w:tc>
          <w:tcPr>
            <w:tcW w:w="432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  <w:vAlign w:val="center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:rsidR="00135DBE" w:rsidRDefault="00135DBE" w:rsidP="00D5798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="00135DBE" w:rsidRPr="00966ACC" w:rsidRDefault="00F76D98" w:rsidP="00D5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135DBE">
              <w:rPr>
                <w:sz w:val="20"/>
                <w:szCs w:val="20"/>
              </w:rPr>
              <w:t>Crisis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135DBE" w:rsidRDefault="00135DBE" w:rsidP="00D5798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="00135DBE" w:rsidRPr="00966ACC" w:rsidRDefault="00135DBE" w:rsidP="00D5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705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35DBE" w:rsidRDefault="00135DBE" w:rsidP="00D5798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="00135DBE" w:rsidRPr="00966ACC" w:rsidRDefault="00135DBE" w:rsidP="00D5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714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24352" w:rsidRDefault="00A24352" w:rsidP="00D57989">
            <w:pPr>
              <w:jc w:val="center"/>
              <w:rPr>
                <w:sz w:val="20"/>
                <w:szCs w:val="20"/>
              </w:rPr>
            </w:pPr>
          </w:p>
          <w:p w:rsidR="00135DBE" w:rsidRDefault="00135DBE" w:rsidP="00D5798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="00135DBE" w:rsidRPr="00966ACC" w:rsidRDefault="00135DBE" w:rsidP="00D5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="00135DBE" w:rsidRPr="00966ACC" w:rsidRDefault="00135DBE" w:rsidP="00D57989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="00135DBE" w:rsidRPr="00966ACC" w:rsidTr="000C1BA5">
        <w:trPr>
          <w:trHeight w:val="432"/>
        </w:trPr>
        <w:tc>
          <w:tcPr>
            <w:tcW w:w="432" w:type="pct"/>
            <w:vMerge/>
            <w:shd w:val="clear" w:color="auto" w:fill="auto"/>
            <w:vAlign w:val="center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  <w:vAlign w:val="center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  <w:p w:rsidR="00135DBE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  <w:p w:rsidR="00135DBE" w:rsidRDefault="00135DBE" w:rsidP="00D5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="00135DBE" w:rsidRPr="001D40C0" w:rsidRDefault="00135DBE" w:rsidP="00D5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="00135DBE" w:rsidRPr="001D40C0" w:rsidRDefault="00135DBE" w:rsidP="00D5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="00135DBE" w:rsidRPr="001D40C0" w:rsidRDefault="00135DBE" w:rsidP="00D5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="00135DBE" w:rsidRPr="001D40C0" w:rsidRDefault="00135DBE" w:rsidP="00D579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vAlign w:val="center"/>
          </w:tcPr>
          <w:p w:rsidR="00135DBE" w:rsidRDefault="00135DBE" w:rsidP="00D579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35DBE" w:rsidRDefault="00F76D98" w:rsidP="00D5798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135DBE">
              <w:rPr>
                <w:bCs/>
                <w:sz w:val="20"/>
                <w:szCs w:val="20"/>
              </w:rPr>
              <w:t>Crisis</w:t>
            </w: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sz="2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</w:tr>
      <w:tr w:rsidR="00135DBE" w:rsidRPr="00966ACC" w:rsidTr="000C1BA5">
        <w:trPr>
          <w:trHeight w:val="432"/>
        </w:trPr>
        <w:tc>
          <w:tcPr>
            <w:tcW w:w="432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135DBE" w:rsidRDefault="00135DBE" w:rsidP="00D579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135DBE" w:rsidRDefault="00135DBE" w:rsidP="00D57989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sz="2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</w:tr>
      <w:tr w:rsidR="00135DBE" w:rsidRPr="00966ACC" w:rsidTr="000C1BA5">
        <w:trPr>
          <w:trHeight w:val="432"/>
        </w:trPr>
        <w:tc>
          <w:tcPr>
            <w:tcW w:w="432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135DBE" w:rsidRDefault="00135DBE" w:rsidP="00D57989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135DBE" w:rsidRDefault="00135DBE" w:rsidP="00D5798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sz="2" w:space="0" w:color="auto"/>
            </w:tcBorders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</w:tr>
      <w:tr w:rsidR="00135DBE" w:rsidRPr="00966ACC" w:rsidTr="00847490">
        <w:trPr>
          <w:trHeight w:val="887"/>
        </w:trPr>
        <w:tc>
          <w:tcPr>
            <w:tcW w:w="432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135DBE" w:rsidRPr="00966ACC" w:rsidRDefault="00135DBE" w:rsidP="00D579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135DBE" w:rsidRDefault="00135DBE" w:rsidP="00D57989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135DBE" w:rsidRDefault="00135DBE" w:rsidP="00D5798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="00135DBE" w:rsidRPr="00966ACC" w:rsidRDefault="00135DBE" w:rsidP="008474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35DBE" w:rsidRPr="00966ACC" w:rsidRDefault="00135DBE" w:rsidP="00D57989">
            <w:pPr>
              <w:rPr>
                <w:bCs/>
                <w:sz w:val="20"/>
                <w:szCs w:val="20"/>
              </w:rPr>
            </w:pPr>
          </w:p>
        </w:tc>
      </w:tr>
    </w:tbl>
    <w:p w:rsidR="00135DBE" w:rsidRDefault="00135DBE"/>
    <w:p w:rsidR="00BA3B12" w:rsidRDefault="00BA3B12" w:rsidP="00DC34D5">
      <w:pPr>
        <w:rPr>
          <w:bCs/>
          <w:color w:val="1F497D"/>
          <w:szCs w:val="20"/>
        </w:rPr>
      </w:pPr>
      <w:r w:rsidRPr="000119DA">
        <w:rPr>
          <w:bCs/>
          <w:color w:val="1F497D"/>
          <w:szCs w:val="20"/>
        </w:rPr>
        <w:t xml:space="preserve"> </w:t>
      </w:r>
    </w:p>
    <w:p w:rsidR="00375553" w:rsidRDefault="00375553" w:rsidP="00DC34D5">
      <w:pPr>
        <w:rPr>
          <w:bCs/>
          <w:color w:val="1F497D"/>
          <w:szCs w:val="20"/>
        </w:rPr>
      </w:pPr>
    </w:p>
    <w:p w:rsidR="00375553" w:rsidRDefault="00375553" w:rsidP="00DC34D5">
      <w:pPr>
        <w:rPr>
          <w:bCs/>
          <w:color w:val="1F497D"/>
          <w:szCs w:val="20"/>
        </w:rPr>
      </w:pPr>
    </w:p>
    <w:p w:rsidR="00375553" w:rsidRDefault="00375553" w:rsidP="00DC34D5">
      <w:pPr>
        <w:rPr>
          <w:bCs/>
          <w:color w:val="1F497D"/>
          <w:szCs w:val="20"/>
        </w:rPr>
      </w:pPr>
    </w:p>
    <w:p w:rsidR="00375553" w:rsidRDefault="00375553" w:rsidP="00DC34D5">
      <w:pPr>
        <w:rPr>
          <w:bCs/>
          <w:color w:val="1F497D"/>
          <w:szCs w:val="20"/>
        </w:rPr>
      </w:pPr>
    </w:p>
    <w:p w:rsidR="00375553" w:rsidRDefault="00375553" w:rsidP="00DC34D5">
      <w:pPr>
        <w:rPr>
          <w:bCs/>
          <w:color w:val="1F497D"/>
          <w:szCs w:val="20"/>
        </w:rPr>
      </w:pPr>
    </w:p>
    <w:p w:rsidR="00375553" w:rsidRDefault="00375553" w:rsidP="00DC34D5">
      <w:pPr>
        <w:rPr>
          <w:bCs/>
          <w:color w:val="1F497D"/>
          <w:szCs w:val="20"/>
        </w:rPr>
      </w:pPr>
    </w:p>
    <w:p w:rsidR="00375553" w:rsidRDefault="00375553" w:rsidP="00DC34D5">
      <w:pPr>
        <w:rPr>
          <w:bCs/>
          <w:color w:val="1F497D"/>
          <w:szCs w:val="20"/>
        </w:rPr>
      </w:pPr>
    </w:p>
    <w:p w:rsidR="00375553" w:rsidRDefault="00375553" w:rsidP="00DC34D5">
      <w:pPr>
        <w:rPr>
          <w:bCs/>
          <w:color w:val="1F497D"/>
          <w:szCs w:val="20"/>
        </w:rPr>
      </w:pPr>
    </w:p>
    <w:p w:rsidR="00375553" w:rsidRPr="00375553" w:rsidRDefault="00375553" w:rsidP="00375553">
      <w:pPr>
        <w:tabs>
          <w:tab w:val="left" w:pos="-720"/>
        </w:tabs>
        <w:suppressAutoHyphens/>
      </w:pPr>
      <w:r w:rsidRPr="00375553">
        <w:t>THE PAPERWORK REDUCTION ACT OF 1995 (Pub. L. 104-13)</w:t>
      </w:r>
    </w:p>
    <w:p w:rsidR="00375553" w:rsidRPr="00375553" w:rsidRDefault="00375553" w:rsidP="00375553">
      <w:pPr>
        <w:tabs>
          <w:tab w:val="left" w:pos="-720"/>
        </w:tabs>
        <w:suppressAutoHyphens/>
      </w:pPr>
    </w:p>
    <w:p w:rsidR="00375553" w:rsidRPr="00375553" w:rsidRDefault="00375553" w:rsidP="00375553">
      <w:pPr>
        <w:tabs>
          <w:tab w:val="left" w:pos="-720"/>
        </w:tabs>
        <w:suppressAutoHyphens/>
      </w:pPr>
      <w:r w:rsidRPr="00375553">
        <w:t>Public reporting burden for this collection of inform</w:t>
      </w:r>
      <w:r w:rsidR="00C31F24">
        <w:t>ation is estimated to average 5</w:t>
      </w:r>
      <w:r w:rsidRPr="00375553">
        <w:t xml:space="preserve"> hours per response, including the time for reviewing instructions, gathering and maintaining the data needed, and reviewing the collection of information.</w:t>
      </w:r>
    </w:p>
    <w:p w:rsidR="00375553" w:rsidRPr="00375553" w:rsidRDefault="00375553" w:rsidP="00375553">
      <w:pPr>
        <w:tabs>
          <w:tab w:val="left" w:pos="-720"/>
        </w:tabs>
        <w:suppressAutoHyphens/>
      </w:pPr>
    </w:p>
    <w:p w:rsidR="00375553" w:rsidRDefault="00375553" w:rsidP="00375553">
      <w:pPr>
        <w:tabs>
          <w:tab w:val="left" w:pos="-720"/>
        </w:tabs>
        <w:suppressAutoHyphens/>
      </w:pPr>
      <w:r w:rsidRPr="00375553">
        <w:t>An agency may not conduct or sponsor, and a person is not required to respond to, a collection of information unless it displays a currently valid OMB control number.</w:t>
      </w:r>
    </w:p>
    <w:p w:rsidR="00375553" w:rsidRDefault="00375553" w:rsidP="00375553">
      <w:pPr>
        <w:tabs>
          <w:tab w:val="left" w:pos="-720"/>
        </w:tabs>
        <w:suppressAutoHyphens/>
      </w:pPr>
    </w:p>
    <w:p w:rsidR="00375553" w:rsidRPr="000119DA" w:rsidRDefault="00375553" w:rsidP="00DC34D5">
      <w:pPr>
        <w:rPr>
          <w:bCs/>
          <w:color w:val="1F497D"/>
          <w:szCs w:val="20"/>
        </w:rPr>
      </w:pPr>
    </w:p>
    <w:sectPr w:rsidR="00375553" w:rsidRPr="000119DA" w:rsidSect="001E096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BF" w:rsidRDefault="00DB1FBF" w:rsidP="005132E0">
      <w:r>
        <w:separator/>
      </w:r>
    </w:p>
  </w:endnote>
  <w:endnote w:type="continuationSeparator" w:id="0">
    <w:p w:rsidR="00DB1FBF" w:rsidRDefault="00DB1FBF" w:rsidP="0051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BF" w:rsidRPr="001C7406" w:rsidRDefault="00DB1FBF" w:rsidP="00BB28BC">
    <w:pPr>
      <w:pStyle w:val="Header"/>
      <w:rPr>
        <w:sz w:val="20"/>
        <w:szCs w:val="20"/>
      </w:rPr>
    </w:pP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1C7406">
      <w:rPr>
        <w:sz w:val="20"/>
        <w:szCs w:val="20"/>
      </w:rPr>
      <w:t>Program Data Points</w:t>
    </w:r>
    <w:r w:rsidRPr="001C7406">
      <w:rPr>
        <w:sz w:val="20"/>
        <w:szCs w:val="20"/>
      </w:rPr>
      <w:tab/>
    </w:r>
    <w:r w:rsidRPr="001C7406">
      <w:rPr>
        <w:sz w:val="20"/>
        <w:szCs w:val="20"/>
      </w:rPr>
      <w:tab/>
      <w:t xml:space="preserve">pg. </w:t>
    </w:r>
    <w:r w:rsidRPr="001C7406">
      <w:rPr>
        <w:sz w:val="20"/>
        <w:szCs w:val="20"/>
      </w:rPr>
      <w:fldChar w:fldCharType="begin"/>
    </w:r>
    <w:r w:rsidRPr="001C7406">
      <w:rPr>
        <w:sz w:val="20"/>
        <w:szCs w:val="20"/>
      </w:rPr>
      <w:instrText xml:space="preserve"> PAGE   \* MERGEFORMAT </w:instrText>
    </w:r>
    <w:r w:rsidRPr="001C7406">
      <w:rPr>
        <w:sz w:val="20"/>
        <w:szCs w:val="20"/>
      </w:rPr>
      <w:fldChar w:fldCharType="separate"/>
    </w:r>
    <w:r w:rsidR="00FA0081">
      <w:rPr>
        <w:noProof/>
        <w:sz w:val="20"/>
        <w:szCs w:val="20"/>
      </w:rPr>
      <w:t>2</w:t>
    </w:r>
    <w:r w:rsidRPr="001C7406">
      <w:rPr>
        <w:noProof/>
        <w:sz w:val="20"/>
        <w:szCs w:val="20"/>
      </w:rPr>
      <w:fldChar w:fldCharType="end"/>
    </w:r>
  </w:p>
  <w:p w:rsidR="00DB1FBF" w:rsidRDefault="00DB1FBF" w:rsidP="001C7406"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BF" w:rsidRDefault="00DB1FBF" w:rsidP="005132E0">
      <w:r>
        <w:separator/>
      </w:r>
    </w:p>
  </w:footnote>
  <w:footnote w:type="continuationSeparator" w:id="0">
    <w:p w:rsidR="00DB1FBF" w:rsidRDefault="00DB1FBF" w:rsidP="005132E0">
      <w:r>
        <w:continuationSeparator/>
      </w:r>
    </w:p>
  </w:footnote>
  <w:footnote w:id="1">
    <w:p w:rsidR="00DB1FBF" w:rsidRDefault="00DB1FBF">
      <w:pPr>
        <w:pStyle w:val="FootnoteText"/>
      </w:pPr>
      <w:r>
        <w:rPr>
          <w:rStyle w:val="FootnoteReference"/>
        </w:rPr>
        <w:footnoteRef/>
      </w:r>
      <w:r>
        <w:t xml:space="preserve"> Refer to the Program Data Points User Guide for all definitions and a List of Ethnic Groups (Appendix A)     </w:t>
      </w:r>
    </w:p>
  </w:footnote>
  <w:footnote w:id="2">
    <w:p w:rsidR="00DB1FBF" w:rsidRDefault="00DB1F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4F90">
        <w:t>Use the Survivor of Torture Psychosocial Well-being Index (Short Version) (SOT-PWI-S) © 2016 Hodges-Wu &amp; Zajicek-Farber to aggregate the data for these indicators.  (See User Guide, Appendix D)</w:t>
      </w:r>
    </w:p>
    <w:p w:rsidR="00DB1FBF" w:rsidRDefault="00DB1FB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BF" w:rsidRPr="00375553" w:rsidRDefault="00DB1FBF" w:rsidP="00BB28BC">
    <w:pPr>
      <w:pStyle w:val="Header"/>
      <w:jc w:val="right"/>
      <w:rPr>
        <w:sz w:val="16"/>
        <w:szCs w:val="16"/>
      </w:rPr>
    </w:pPr>
    <w:r>
      <w:tab/>
    </w:r>
    <w:r>
      <w:tab/>
    </w:r>
    <w:r w:rsidRPr="00375553">
      <w:rPr>
        <w:sz w:val="16"/>
        <w:szCs w:val="16"/>
      </w:rPr>
      <w:t xml:space="preserve">OMB NO: 0970-0490 </w:t>
    </w:r>
  </w:p>
  <w:p w:rsidR="00DB1FBF" w:rsidRPr="00375553" w:rsidRDefault="00DB1FBF" w:rsidP="00BB28BC">
    <w:pPr>
      <w:pStyle w:val="Header"/>
      <w:jc w:val="right"/>
      <w:rPr>
        <w:sz w:val="16"/>
        <w:szCs w:val="16"/>
      </w:rPr>
    </w:pPr>
    <w:r w:rsidRPr="00375553">
      <w:rPr>
        <w:sz w:val="16"/>
        <w:szCs w:val="16"/>
      </w:rPr>
      <w:t>EXPIRATION DATE: 1/31/2020</w:t>
    </w:r>
  </w:p>
  <w:p w:rsidR="00DB1FBF" w:rsidRDefault="00DB1FBF" w:rsidP="00BB28BC">
    <w:pPr>
      <w:pStyle w:val="Header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BF" w:rsidRPr="00375553" w:rsidRDefault="00DB1FBF" w:rsidP="00375553">
    <w:pPr>
      <w:pStyle w:val="Header"/>
      <w:jc w:val="right"/>
      <w:rPr>
        <w:sz w:val="16"/>
        <w:szCs w:val="16"/>
      </w:rPr>
    </w:pPr>
    <w:r>
      <w:tab/>
    </w:r>
    <w:r w:rsidRPr="00375553">
      <w:rPr>
        <w:sz w:val="16"/>
        <w:szCs w:val="16"/>
      </w:rPr>
      <w:t xml:space="preserve">OMB NO: 0970-0490 </w:t>
    </w:r>
  </w:p>
  <w:p w:rsidR="00DB1FBF" w:rsidRPr="00375553" w:rsidRDefault="00DB1FBF" w:rsidP="00375553">
    <w:pPr>
      <w:pStyle w:val="Header"/>
      <w:jc w:val="right"/>
      <w:rPr>
        <w:sz w:val="16"/>
        <w:szCs w:val="16"/>
      </w:rPr>
    </w:pPr>
    <w:r w:rsidRPr="00375553">
      <w:rPr>
        <w:sz w:val="16"/>
        <w:szCs w:val="16"/>
      </w:rPr>
      <w:t>EXPIRATION DATE: 1/3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FCE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35C75"/>
    <w:multiLevelType w:val="hybridMultilevel"/>
    <w:tmpl w:val="60366D96"/>
    <w:lvl w:ilvl="0" w:tplc="8B7EECB0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1544A"/>
    <w:multiLevelType w:val="hybridMultilevel"/>
    <w:tmpl w:val="E0B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4E0D"/>
    <w:multiLevelType w:val="hybridMultilevel"/>
    <w:tmpl w:val="2624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11B1"/>
    <w:multiLevelType w:val="hybridMultilevel"/>
    <w:tmpl w:val="BC8A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76AE3"/>
    <w:multiLevelType w:val="hybridMultilevel"/>
    <w:tmpl w:val="4038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B5CA4"/>
    <w:multiLevelType w:val="hybridMultilevel"/>
    <w:tmpl w:val="57EC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01478"/>
    <w:multiLevelType w:val="hybridMultilevel"/>
    <w:tmpl w:val="4854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40908"/>
    <w:multiLevelType w:val="hybridMultilevel"/>
    <w:tmpl w:val="6494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32DB0"/>
    <w:multiLevelType w:val="hybridMultilevel"/>
    <w:tmpl w:val="C6EE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E8B"/>
    <w:multiLevelType w:val="hybridMultilevel"/>
    <w:tmpl w:val="5F9C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0391E"/>
    <w:multiLevelType w:val="hybridMultilevel"/>
    <w:tmpl w:val="E55A6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0C2887"/>
    <w:multiLevelType w:val="hybridMultilevel"/>
    <w:tmpl w:val="D3C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6A49E7"/>
    <w:multiLevelType w:val="hybridMultilevel"/>
    <w:tmpl w:val="677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E5CD8"/>
    <w:multiLevelType w:val="hybridMultilevel"/>
    <w:tmpl w:val="2EE2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4595E"/>
    <w:multiLevelType w:val="hybridMultilevel"/>
    <w:tmpl w:val="6C30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90674"/>
    <w:multiLevelType w:val="hybridMultilevel"/>
    <w:tmpl w:val="67BE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A4461"/>
    <w:multiLevelType w:val="hybridMultilevel"/>
    <w:tmpl w:val="0BE0F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F2556B"/>
    <w:multiLevelType w:val="hybridMultilevel"/>
    <w:tmpl w:val="7DE6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30885"/>
    <w:multiLevelType w:val="hybridMultilevel"/>
    <w:tmpl w:val="EF9C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80949"/>
    <w:multiLevelType w:val="hybridMultilevel"/>
    <w:tmpl w:val="B84C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F09E2"/>
    <w:multiLevelType w:val="hybridMultilevel"/>
    <w:tmpl w:val="01AEE468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B5F8C"/>
    <w:multiLevelType w:val="hybridMultilevel"/>
    <w:tmpl w:val="923E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07566"/>
    <w:multiLevelType w:val="hybridMultilevel"/>
    <w:tmpl w:val="2D00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179C9"/>
    <w:multiLevelType w:val="hybridMultilevel"/>
    <w:tmpl w:val="C81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83A80"/>
    <w:multiLevelType w:val="hybridMultilevel"/>
    <w:tmpl w:val="05422CB0"/>
    <w:lvl w:ilvl="0" w:tplc="62DE5F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CC40EF7"/>
    <w:multiLevelType w:val="hybridMultilevel"/>
    <w:tmpl w:val="9B4A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226A2"/>
    <w:multiLevelType w:val="hybridMultilevel"/>
    <w:tmpl w:val="A998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057BF"/>
    <w:multiLevelType w:val="hybridMultilevel"/>
    <w:tmpl w:val="192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B6B9A"/>
    <w:multiLevelType w:val="hybridMultilevel"/>
    <w:tmpl w:val="2F2C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A75B6"/>
    <w:multiLevelType w:val="hybridMultilevel"/>
    <w:tmpl w:val="9AD2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374A6"/>
    <w:multiLevelType w:val="hybridMultilevel"/>
    <w:tmpl w:val="8B42C550"/>
    <w:lvl w:ilvl="0" w:tplc="373E93A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DC4DE4"/>
    <w:multiLevelType w:val="hybridMultilevel"/>
    <w:tmpl w:val="C4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2733F"/>
    <w:multiLevelType w:val="hybridMultilevel"/>
    <w:tmpl w:val="71E4B884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630DB"/>
    <w:multiLevelType w:val="hybridMultilevel"/>
    <w:tmpl w:val="F1C21EEA"/>
    <w:lvl w:ilvl="0" w:tplc="1E6C8BAA">
      <w:start w:val="1"/>
      <w:numFmt w:val="bullet"/>
      <w:pStyle w:val="col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CBD27E4"/>
    <w:multiLevelType w:val="hybridMultilevel"/>
    <w:tmpl w:val="132A9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5"/>
  </w:num>
  <w:num w:numId="3">
    <w:abstractNumId w:val="10"/>
  </w:num>
  <w:num w:numId="4">
    <w:abstractNumId w:val="29"/>
  </w:num>
  <w:num w:numId="5">
    <w:abstractNumId w:val="1"/>
  </w:num>
  <w:num w:numId="6">
    <w:abstractNumId w:val="31"/>
  </w:num>
  <w:num w:numId="7">
    <w:abstractNumId w:val="28"/>
  </w:num>
  <w:num w:numId="8">
    <w:abstractNumId w:val="35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26"/>
  </w:num>
  <w:num w:numId="14">
    <w:abstractNumId w:val="23"/>
  </w:num>
  <w:num w:numId="15">
    <w:abstractNumId w:val="27"/>
  </w:num>
  <w:num w:numId="16">
    <w:abstractNumId w:val="32"/>
  </w:num>
  <w:num w:numId="17">
    <w:abstractNumId w:val="15"/>
  </w:num>
  <w:num w:numId="18">
    <w:abstractNumId w:val="20"/>
  </w:num>
  <w:num w:numId="19">
    <w:abstractNumId w:val="19"/>
  </w:num>
  <w:num w:numId="20">
    <w:abstractNumId w:val="24"/>
  </w:num>
  <w:num w:numId="21">
    <w:abstractNumId w:val="14"/>
  </w:num>
  <w:num w:numId="22">
    <w:abstractNumId w:val="8"/>
  </w:num>
  <w:num w:numId="23">
    <w:abstractNumId w:val="30"/>
  </w:num>
  <w:num w:numId="24">
    <w:abstractNumId w:val="4"/>
  </w:num>
  <w:num w:numId="25">
    <w:abstractNumId w:val="2"/>
  </w:num>
  <w:num w:numId="26">
    <w:abstractNumId w:val="22"/>
  </w:num>
  <w:num w:numId="27">
    <w:abstractNumId w:val="6"/>
  </w:num>
  <w:num w:numId="28">
    <w:abstractNumId w:val="9"/>
  </w:num>
  <w:num w:numId="29">
    <w:abstractNumId w:val="7"/>
  </w:num>
  <w:num w:numId="30">
    <w:abstractNumId w:val="5"/>
  </w:num>
  <w:num w:numId="31">
    <w:abstractNumId w:val="13"/>
  </w:num>
  <w:num w:numId="32">
    <w:abstractNumId w:val="33"/>
  </w:num>
  <w:num w:numId="33">
    <w:abstractNumId w:val="21"/>
  </w:num>
  <w:num w:numId="34">
    <w:abstractNumId w:val="12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F9D"/>
    <w:rsid w:val="000071AF"/>
    <w:rsid w:val="000102AF"/>
    <w:rsid w:val="00010C17"/>
    <w:rsid w:val="000119DA"/>
    <w:rsid w:val="00013244"/>
    <w:rsid w:val="0001390A"/>
    <w:rsid w:val="00014423"/>
    <w:rsid w:val="0001561B"/>
    <w:rsid w:val="00016372"/>
    <w:rsid w:val="000164D4"/>
    <w:rsid w:val="0001657F"/>
    <w:rsid w:val="00017630"/>
    <w:rsid w:val="000202EA"/>
    <w:rsid w:val="000240A0"/>
    <w:rsid w:val="00025C4D"/>
    <w:rsid w:val="00025E6A"/>
    <w:rsid w:val="0002779E"/>
    <w:rsid w:val="0003274E"/>
    <w:rsid w:val="000340CE"/>
    <w:rsid w:val="00037780"/>
    <w:rsid w:val="0004165E"/>
    <w:rsid w:val="00041E56"/>
    <w:rsid w:val="00042143"/>
    <w:rsid w:val="000424A9"/>
    <w:rsid w:val="00044D0D"/>
    <w:rsid w:val="00046707"/>
    <w:rsid w:val="00052513"/>
    <w:rsid w:val="000545A7"/>
    <w:rsid w:val="00054FF6"/>
    <w:rsid w:val="00055F99"/>
    <w:rsid w:val="000577F6"/>
    <w:rsid w:val="0006155D"/>
    <w:rsid w:val="00061902"/>
    <w:rsid w:val="000653F7"/>
    <w:rsid w:val="000658AE"/>
    <w:rsid w:val="00067536"/>
    <w:rsid w:val="000712DD"/>
    <w:rsid w:val="0007260C"/>
    <w:rsid w:val="00077839"/>
    <w:rsid w:val="00080061"/>
    <w:rsid w:val="00082626"/>
    <w:rsid w:val="000847BE"/>
    <w:rsid w:val="000872C8"/>
    <w:rsid w:val="000920A0"/>
    <w:rsid w:val="000937DE"/>
    <w:rsid w:val="00094340"/>
    <w:rsid w:val="00095FDE"/>
    <w:rsid w:val="00096093"/>
    <w:rsid w:val="000A3102"/>
    <w:rsid w:val="000A5A24"/>
    <w:rsid w:val="000A7217"/>
    <w:rsid w:val="000A7B7D"/>
    <w:rsid w:val="000B3DF0"/>
    <w:rsid w:val="000B518C"/>
    <w:rsid w:val="000B6B02"/>
    <w:rsid w:val="000B6F10"/>
    <w:rsid w:val="000B74EC"/>
    <w:rsid w:val="000C1BA5"/>
    <w:rsid w:val="000C2F2D"/>
    <w:rsid w:val="000C5C03"/>
    <w:rsid w:val="000C624F"/>
    <w:rsid w:val="000D0CC7"/>
    <w:rsid w:val="000E236E"/>
    <w:rsid w:val="000E2899"/>
    <w:rsid w:val="000E2D24"/>
    <w:rsid w:val="000E2E08"/>
    <w:rsid w:val="000E596C"/>
    <w:rsid w:val="000E67D4"/>
    <w:rsid w:val="000F2E31"/>
    <w:rsid w:val="000F5A25"/>
    <w:rsid w:val="00110CF7"/>
    <w:rsid w:val="00120C25"/>
    <w:rsid w:val="00123360"/>
    <w:rsid w:val="00123B71"/>
    <w:rsid w:val="0012435E"/>
    <w:rsid w:val="00126A01"/>
    <w:rsid w:val="00130FEB"/>
    <w:rsid w:val="0013183F"/>
    <w:rsid w:val="00132261"/>
    <w:rsid w:val="001331ED"/>
    <w:rsid w:val="00134CF6"/>
    <w:rsid w:val="00135DBE"/>
    <w:rsid w:val="001371F6"/>
    <w:rsid w:val="001378B2"/>
    <w:rsid w:val="0014066D"/>
    <w:rsid w:val="0014316C"/>
    <w:rsid w:val="00143602"/>
    <w:rsid w:val="00144F90"/>
    <w:rsid w:val="00152299"/>
    <w:rsid w:val="00156CFA"/>
    <w:rsid w:val="00161222"/>
    <w:rsid w:val="00161450"/>
    <w:rsid w:val="001637F2"/>
    <w:rsid w:val="001654EA"/>
    <w:rsid w:val="0016556C"/>
    <w:rsid w:val="00166D10"/>
    <w:rsid w:val="001677D3"/>
    <w:rsid w:val="00167B15"/>
    <w:rsid w:val="00170C33"/>
    <w:rsid w:val="00172734"/>
    <w:rsid w:val="00173385"/>
    <w:rsid w:val="00173E62"/>
    <w:rsid w:val="00174FF0"/>
    <w:rsid w:val="0018197D"/>
    <w:rsid w:val="0018326D"/>
    <w:rsid w:val="001864DF"/>
    <w:rsid w:val="00195B32"/>
    <w:rsid w:val="001978DE"/>
    <w:rsid w:val="001A05BA"/>
    <w:rsid w:val="001A2576"/>
    <w:rsid w:val="001B0E76"/>
    <w:rsid w:val="001B2020"/>
    <w:rsid w:val="001B2598"/>
    <w:rsid w:val="001B335F"/>
    <w:rsid w:val="001B4766"/>
    <w:rsid w:val="001B664A"/>
    <w:rsid w:val="001B7673"/>
    <w:rsid w:val="001B791E"/>
    <w:rsid w:val="001C2354"/>
    <w:rsid w:val="001C50D8"/>
    <w:rsid w:val="001C5C70"/>
    <w:rsid w:val="001C7406"/>
    <w:rsid w:val="001D40C0"/>
    <w:rsid w:val="001D73D3"/>
    <w:rsid w:val="001D7F63"/>
    <w:rsid w:val="001E0969"/>
    <w:rsid w:val="001E2C32"/>
    <w:rsid w:val="001E4E46"/>
    <w:rsid w:val="001E52B6"/>
    <w:rsid w:val="001E76AF"/>
    <w:rsid w:val="001F3850"/>
    <w:rsid w:val="001F3857"/>
    <w:rsid w:val="001F6416"/>
    <w:rsid w:val="001F6912"/>
    <w:rsid w:val="001F6D5B"/>
    <w:rsid w:val="001F7E7C"/>
    <w:rsid w:val="00201AED"/>
    <w:rsid w:val="00210706"/>
    <w:rsid w:val="00210DF3"/>
    <w:rsid w:val="00212957"/>
    <w:rsid w:val="00213232"/>
    <w:rsid w:val="0022020D"/>
    <w:rsid w:val="00223959"/>
    <w:rsid w:val="002242B9"/>
    <w:rsid w:val="00225AD2"/>
    <w:rsid w:val="002302B8"/>
    <w:rsid w:val="00230810"/>
    <w:rsid w:val="00231EC4"/>
    <w:rsid w:val="00235164"/>
    <w:rsid w:val="0023681B"/>
    <w:rsid w:val="00237D53"/>
    <w:rsid w:val="00243643"/>
    <w:rsid w:val="00243C41"/>
    <w:rsid w:val="0024490E"/>
    <w:rsid w:val="00244D03"/>
    <w:rsid w:val="00252429"/>
    <w:rsid w:val="0025477A"/>
    <w:rsid w:val="0025521E"/>
    <w:rsid w:val="002611AC"/>
    <w:rsid w:val="00261671"/>
    <w:rsid w:val="0026366C"/>
    <w:rsid w:val="00263CC6"/>
    <w:rsid w:val="00263E46"/>
    <w:rsid w:val="0026462C"/>
    <w:rsid w:val="00264CA4"/>
    <w:rsid w:val="00265A51"/>
    <w:rsid w:val="0027084D"/>
    <w:rsid w:val="00271F3E"/>
    <w:rsid w:val="00273A03"/>
    <w:rsid w:val="002751E4"/>
    <w:rsid w:val="00284DEB"/>
    <w:rsid w:val="00287119"/>
    <w:rsid w:val="00287AF6"/>
    <w:rsid w:val="00287CD7"/>
    <w:rsid w:val="00292E7A"/>
    <w:rsid w:val="0029406E"/>
    <w:rsid w:val="0029495E"/>
    <w:rsid w:val="00294FD3"/>
    <w:rsid w:val="00296749"/>
    <w:rsid w:val="002A0E44"/>
    <w:rsid w:val="002A18CB"/>
    <w:rsid w:val="002A19CB"/>
    <w:rsid w:val="002A1D5B"/>
    <w:rsid w:val="002A1F21"/>
    <w:rsid w:val="002A322B"/>
    <w:rsid w:val="002A3637"/>
    <w:rsid w:val="002A3842"/>
    <w:rsid w:val="002A6A4B"/>
    <w:rsid w:val="002A7C63"/>
    <w:rsid w:val="002B1CEB"/>
    <w:rsid w:val="002C0E92"/>
    <w:rsid w:val="002C2612"/>
    <w:rsid w:val="002C2D9D"/>
    <w:rsid w:val="002C2F74"/>
    <w:rsid w:val="002C3FE5"/>
    <w:rsid w:val="002C5049"/>
    <w:rsid w:val="002C6942"/>
    <w:rsid w:val="002C7969"/>
    <w:rsid w:val="002D0BEC"/>
    <w:rsid w:val="002D3C01"/>
    <w:rsid w:val="002D44BD"/>
    <w:rsid w:val="002D4A62"/>
    <w:rsid w:val="002D73ED"/>
    <w:rsid w:val="002D7FE0"/>
    <w:rsid w:val="002E574D"/>
    <w:rsid w:val="002E5902"/>
    <w:rsid w:val="002E59A1"/>
    <w:rsid w:val="002F1EED"/>
    <w:rsid w:val="002F2D01"/>
    <w:rsid w:val="002F6C8E"/>
    <w:rsid w:val="002F77A8"/>
    <w:rsid w:val="00300C1A"/>
    <w:rsid w:val="00301782"/>
    <w:rsid w:val="003017CF"/>
    <w:rsid w:val="00301AF3"/>
    <w:rsid w:val="00302207"/>
    <w:rsid w:val="003028A5"/>
    <w:rsid w:val="00302C5A"/>
    <w:rsid w:val="0030662D"/>
    <w:rsid w:val="003076B9"/>
    <w:rsid w:val="00307844"/>
    <w:rsid w:val="003113E4"/>
    <w:rsid w:val="00311CB5"/>
    <w:rsid w:val="00311E8D"/>
    <w:rsid w:val="003134DB"/>
    <w:rsid w:val="00313E11"/>
    <w:rsid w:val="00315E1D"/>
    <w:rsid w:val="00316117"/>
    <w:rsid w:val="003178F0"/>
    <w:rsid w:val="003238AB"/>
    <w:rsid w:val="003241BF"/>
    <w:rsid w:val="003251F5"/>
    <w:rsid w:val="0032675F"/>
    <w:rsid w:val="00326D56"/>
    <w:rsid w:val="003371A4"/>
    <w:rsid w:val="00337556"/>
    <w:rsid w:val="0034250F"/>
    <w:rsid w:val="00342C85"/>
    <w:rsid w:val="003469C9"/>
    <w:rsid w:val="0035074B"/>
    <w:rsid w:val="0035474F"/>
    <w:rsid w:val="00360011"/>
    <w:rsid w:val="003638A6"/>
    <w:rsid w:val="00363C7C"/>
    <w:rsid w:val="00363E0A"/>
    <w:rsid w:val="003657B9"/>
    <w:rsid w:val="003702C4"/>
    <w:rsid w:val="00373D40"/>
    <w:rsid w:val="00375553"/>
    <w:rsid w:val="00375681"/>
    <w:rsid w:val="00375886"/>
    <w:rsid w:val="00376A9C"/>
    <w:rsid w:val="003773F2"/>
    <w:rsid w:val="0037748E"/>
    <w:rsid w:val="00382710"/>
    <w:rsid w:val="00383C8B"/>
    <w:rsid w:val="003840BC"/>
    <w:rsid w:val="0039003C"/>
    <w:rsid w:val="00393B32"/>
    <w:rsid w:val="00396B41"/>
    <w:rsid w:val="003979A5"/>
    <w:rsid w:val="00397EC0"/>
    <w:rsid w:val="003A0939"/>
    <w:rsid w:val="003A1C47"/>
    <w:rsid w:val="003A2DC7"/>
    <w:rsid w:val="003A3CCB"/>
    <w:rsid w:val="003A66CC"/>
    <w:rsid w:val="003B0493"/>
    <w:rsid w:val="003B0B75"/>
    <w:rsid w:val="003B59C6"/>
    <w:rsid w:val="003B6BE4"/>
    <w:rsid w:val="003C087C"/>
    <w:rsid w:val="003C30C5"/>
    <w:rsid w:val="003C4A0E"/>
    <w:rsid w:val="003C7CF5"/>
    <w:rsid w:val="003D1A13"/>
    <w:rsid w:val="003D6509"/>
    <w:rsid w:val="003D65B4"/>
    <w:rsid w:val="003E1ABD"/>
    <w:rsid w:val="003E53D5"/>
    <w:rsid w:val="003E6054"/>
    <w:rsid w:val="003F19A3"/>
    <w:rsid w:val="003F599D"/>
    <w:rsid w:val="003F5DEF"/>
    <w:rsid w:val="003F606A"/>
    <w:rsid w:val="004010EB"/>
    <w:rsid w:val="0040135D"/>
    <w:rsid w:val="00406E48"/>
    <w:rsid w:val="00407B02"/>
    <w:rsid w:val="00412C51"/>
    <w:rsid w:val="00415846"/>
    <w:rsid w:val="00416C73"/>
    <w:rsid w:val="00427B1E"/>
    <w:rsid w:val="00427CB1"/>
    <w:rsid w:val="00427CFE"/>
    <w:rsid w:val="00427D3D"/>
    <w:rsid w:val="00432CB7"/>
    <w:rsid w:val="00435F4D"/>
    <w:rsid w:val="004367F5"/>
    <w:rsid w:val="00440CD8"/>
    <w:rsid w:val="00442546"/>
    <w:rsid w:val="004427A1"/>
    <w:rsid w:val="00442A69"/>
    <w:rsid w:val="00443B1B"/>
    <w:rsid w:val="00443BBC"/>
    <w:rsid w:val="0044612D"/>
    <w:rsid w:val="00446686"/>
    <w:rsid w:val="00446825"/>
    <w:rsid w:val="004510E6"/>
    <w:rsid w:val="0045278B"/>
    <w:rsid w:val="00455A59"/>
    <w:rsid w:val="00456503"/>
    <w:rsid w:val="00462F18"/>
    <w:rsid w:val="0046376D"/>
    <w:rsid w:val="0046439E"/>
    <w:rsid w:val="0047346B"/>
    <w:rsid w:val="004805E7"/>
    <w:rsid w:val="004812FE"/>
    <w:rsid w:val="00482944"/>
    <w:rsid w:val="00483EF7"/>
    <w:rsid w:val="00485101"/>
    <w:rsid w:val="00490C29"/>
    <w:rsid w:val="0049479F"/>
    <w:rsid w:val="004955C6"/>
    <w:rsid w:val="00495980"/>
    <w:rsid w:val="00496865"/>
    <w:rsid w:val="004968A6"/>
    <w:rsid w:val="00496967"/>
    <w:rsid w:val="004972B4"/>
    <w:rsid w:val="004A055B"/>
    <w:rsid w:val="004A1741"/>
    <w:rsid w:val="004A410B"/>
    <w:rsid w:val="004A42BA"/>
    <w:rsid w:val="004A57D7"/>
    <w:rsid w:val="004B2B76"/>
    <w:rsid w:val="004B2D5C"/>
    <w:rsid w:val="004B4BF4"/>
    <w:rsid w:val="004C1DFA"/>
    <w:rsid w:val="004C2466"/>
    <w:rsid w:val="004C4BCC"/>
    <w:rsid w:val="004C50BF"/>
    <w:rsid w:val="004C6382"/>
    <w:rsid w:val="004C6AA4"/>
    <w:rsid w:val="004D01BC"/>
    <w:rsid w:val="004D1257"/>
    <w:rsid w:val="004D7643"/>
    <w:rsid w:val="004E0289"/>
    <w:rsid w:val="004E0CDA"/>
    <w:rsid w:val="004E29D7"/>
    <w:rsid w:val="004E35F6"/>
    <w:rsid w:val="004E4B1B"/>
    <w:rsid w:val="004E6F09"/>
    <w:rsid w:val="004F22F0"/>
    <w:rsid w:val="004F2ADB"/>
    <w:rsid w:val="004F640E"/>
    <w:rsid w:val="005001B6"/>
    <w:rsid w:val="00503EC3"/>
    <w:rsid w:val="00503ED4"/>
    <w:rsid w:val="00505BA9"/>
    <w:rsid w:val="00506353"/>
    <w:rsid w:val="00512CA3"/>
    <w:rsid w:val="005132E0"/>
    <w:rsid w:val="00514F71"/>
    <w:rsid w:val="005168D2"/>
    <w:rsid w:val="005168E9"/>
    <w:rsid w:val="005232F8"/>
    <w:rsid w:val="005253FD"/>
    <w:rsid w:val="005258FA"/>
    <w:rsid w:val="005263E6"/>
    <w:rsid w:val="005264BA"/>
    <w:rsid w:val="00533B99"/>
    <w:rsid w:val="00534FC8"/>
    <w:rsid w:val="00536D53"/>
    <w:rsid w:val="005371C8"/>
    <w:rsid w:val="005374BD"/>
    <w:rsid w:val="005424B4"/>
    <w:rsid w:val="00542759"/>
    <w:rsid w:val="00543FAB"/>
    <w:rsid w:val="005448ED"/>
    <w:rsid w:val="00546BFA"/>
    <w:rsid w:val="0054790B"/>
    <w:rsid w:val="00550FAE"/>
    <w:rsid w:val="00555E59"/>
    <w:rsid w:val="005604A0"/>
    <w:rsid w:val="005614A7"/>
    <w:rsid w:val="0056685E"/>
    <w:rsid w:val="00566968"/>
    <w:rsid w:val="00566AFE"/>
    <w:rsid w:val="00570B50"/>
    <w:rsid w:val="00570E88"/>
    <w:rsid w:val="0057137C"/>
    <w:rsid w:val="00575DEB"/>
    <w:rsid w:val="0057748B"/>
    <w:rsid w:val="00587D3C"/>
    <w:rsid w:val="00591935"/>
    <w:rsid w:val="00596619"/>
    <w:rsid w:val="0059755E"/>
    <w:rsid w:val="00597642"/>
    <w:rsid w:val="005A01C2"/>
    <w:rsid w:val="005A52E6"/>
    <w:rsid w:val="005A715E"/>
    <w:rsid w:val="005B1109"/>
    <w:rsid w:val="005B196C"/>
    <w:rsid w:val="005B1E21"/>
    <w:rsid w:val="005B3081"/>
    <w:rsid w:val="005B3755"/>
    <w:rsid w:val="005B3E96"/>
    <w:rsid w:val="005B52D6"/>
    <w:rsid w:val="005B7EA9"/>
    <w:rsid w:val="005C6C89"/>
    <w:rsid w:val="005C7E77"/>
    <w:rsid w:val="005E2050"/>
    <w:rsid w:val="005E544B"/>
    <w:rsid w:val="005E565A"/>
    <w:rsid w:val="005F5E54"/>
    <w:rsid w:val="006014F7"/>
    <w:rsid w:val="00601C42"/>
    <w:rsid w:val="0060325A"/>
    <w:rsid w:val="00603825"/>
    <w:rsid w:val="006043E0"/>
    <w:rsid w:val="006106FB"/>
    <w:rsid w:val="0061295C"/>
    <w:rsid w:val="00612AD5"/>
    <w:rsid w:val="0061456B"/>
    <w:rsid w:val="006145E5"/>
    <w:rsid w:val="006154F6"/>
    <w:rsid w:val="00615AB3"/>
    <w:rsid w:val="006176EB"/>
    <w:rsid w:val="006210CD"/>
    <w:rsid w:val="00622587"/>
    <w:rsid w:val="00622BC0"/>
    <w:rsid w:val="0062377B"/>
    <w:rsid w:val="00623B07"/>
    <w:rsid w:val="00630F92"/>
    <w:rsid w:val="00631174"/>
    <w:rsid w:val="00632496"/>
    <w:rsid w:val="00634C5A"/>
    <w:rsid w:val="00634FC6"/>
    <w:rsid w:val="00635ACC"/>
    <w:rsid w:val="00640BEF"/>
    <w:rsid w:val="00641CA6"/>
    <w:rsid w:val="0064356F"/>
    <w:rsid w:val="00643E8F"/>
    <w:rsid w:val="0065169A"/>
    <w:rsid w:val="00653045"/>
    <w:rsid w:val="00655707"/>
    <w:rsid w:val="006569C6"/>
    <w:rsid w:val="006570F8"/>
    <w:rsid w:val="00660E12"/>
    <w:rsid w:val="0066304E"/>
    <w:rsid w:val="006655C9"/>
    <w:rsid w:val="00666160"/>
    <w:rsid w:val="00666B67"/>
    <w:rsid w:val="00670652"/>
    <w:rsid w:val="00673441"/>
    <w:rsid w:val="006747E0"/>
    <w:rsid w:val="006749E0"/>
    <w:rsid w:val="0067679E"/>
    <w:rsid w:val="00676B1C"/>
    <w:rsid w:val="006818F1"/>
    <w:rsid w:val="00686269"/>
    <w:rsid w:val="00686494"/>
    <w:rsid w:val="00687A40"/>
    <w:rsid w:val="00691E34"/>
    <w:rsid w:val="0069563D"/>
    <w:rsid w:val="006A3053"/>
    <w:rsid w:val="006B2E8F"/>
    <w:rsid w:val="006B3293"/>
    <w:rsid w:val="006B55A2"/>
    <w:rsid w:val="006C5A1D"/>
    <w:rsid w:val="006C784C"/>
    <w:rsid w:val="006C7C82"/>
    <w:rsid w:val="006D0439"/>
    <w:rsid w:val="006D1F4A"/>
    <w:rsid w:val="006D3FD4"/>
    <w:rsid w:val="006E0EC1"/>
    <w:rsid w:val="006E7894"/>
    <w:rsid w:val="006F3953"/>
    <w:rsid w:val="006F3E84"/>
    <w:rsid w:val="006F4E95"/>
    <w:rsid w:val="006F58BF"/>
    <w:rsid w:val="006F71ED"/>
    <w:rsid w:val="00700487"/>
    <w:rsid w:val="00704168"/>
    <w:rsid w:val="00705161"/>
    <w:rsid w:val="00705EF7"/>
    <w:rsid w:val="007066A2"/>
    <w:rsid w:val="00706A0D"/>
    <w:rsid w:val="0070794C"/>
    <w:rsid w:val="00712EC9"/>
    <w:rsid w:val="007241E8"/>
    <w:rsid w:val="00725913"/>
    <w:rsid w:val="00735923"/>
    <w:rsid w:val="0073747D"/>
    <w:rsid w:val="00743A4E"/>
    <w:rsid w:val="007459A8"/>
    <w:rsid w:val="00746D88"/>
    <w:rsid w:val="00747713"/>
    <w:rsid w:val="0075021B"/>
    <w:rsid w:val="00750809"/>
    <w:rsid w:val="00751299"/>
    <w:rsid w:val="007566DF"/>
    <w:rsid w:val="00761557"/>
    <w:rsid w:val="007625C1"/>
    <w:rsid w:val="00765B6B"/>
    <w:rsid w:val="00766877"/>
    <w:rsid w:val="00770235"/>
    <w:rsid w:val="00770490"/>
    <w:rsid w:val="00774632"/>
    <w:rsid w:val="00775069"/>
    <w:rsid w:val="00776677"/>
    <w:rsid w:val="00777569"/>
    <w:rsid w:val="0078286C"/>
    <w:rsid w:val="00782ECA"/>
    <w:rsid w:val="00791AE5"/>
    <w:rsid w:val="00793068"/>
    <w:rsid w:val="00794470"/>
    <w:rsid w:val="007A10BA"/>
    <w:rsid w:val="007A15B1"/>
    <w:rsid w:val="007A2E4E"/>
    <w:rsid w:val="007A3F48"/>
    <w:rsid w:val="007A4DD5"/>
    <w:rsid w:val="007A50B0"/>
    <w:rsid w:val="007A567A"/>
    <w:rsid w:val="007A609D"/>
    <w:rsid w:val="007A7A06"/>
    <w:rsid w:val="007B0BAB"/>
    <w:rsid w:val="007B11B5"/>
    <w:rsid w:val="007B1373"/>
    <w:rsid w:val="007B2EEB"/>
    <w:rsid w:val="007C1CD4"/>
    <w:rsid w:val="007C6F51"/>
    <w:rsid w:val="007C774F"/>
    <w:rsid w:val="007D1493"/>
    <w:rsid w:val="007D3927"/>
    <w:rsid w:val="007D5135"/>
    <w:rsid w:val="007D79E1"/>
    <w:rsid w:val="007E0FC5"/>
    <w:rsid w:val="007E24BC"/>
    <w:rsid w:val="007E3F87"/>
    <w:rsid w:val="007E5397"/>
    <w:rsid w:val="007E7E56"/>
    <w:rsid w:val="007F39F2"/>
    <w:rsid w:val="007F3EA3"/>
    <w:rsid w:val="007F5EEB"/>
    <w:rsid w:val="00800AB0"/>
    <w:rsid w:val="00800C74"/>
    <w:rsid w:val="0080329B"/>
    <w:rsid w:val="0080343F"/>
    <w:rsid w:val="008058D0"/>
    <w:rsid w:val="00805986"/>
    <w:rsid w:val="00807826"/>
    <w:rsid w:val="00807CBB"/>
    <w:rsid w:val="00810C60"/>
    <w:rsid w:val="00811741"/>
    <w:rsid w:val="00811C65"/>
    <w:rsid w:val="00813FB4"/>
    <w:rsid w:val="0081538B"/>
    <w:rsid w:val="008169D8"/>
    <w:rsid w:val="00816B59"/>
    <w:rsid w:val="00816BF5"/>
    <w:rsid w:val="00831419"/>
    <w:rsid w:val="0083332B"/>
    <w:rsid w:val="008359D4"/>
    <w:rsid w:val="00836987"/>
    <w:rsid w:val="0083777E"/>
    <w:rsid w:val="00837D30"/>
    <w:rsid w:val="00841668"/>
    <w:rsid w:val="0084726A"/>
    <w:rsid w:val="00847490"/>
    <w:rsid w:val="008532C9"/>
    <w:rsid w:val="008547D4"/>
    <w:rsid w:val="00856F85"/>
    <w:rsid w:val="0085726D"/>
    <w:rsid w:val="00857BE3"/>
    <w:rsid w:val="00861D0D"/>
    <w:rsid w:val="00861D6C"/>
    <w:rsid w:val="00863148"/>
    <w:rsid w:val="00863677"/>
    <w:rsid w:val="008648B6"/>
    <w:rsid w:val="008713C6"/>
    <w:rsid w:val="00871721"/>
    <w:rsid w:val="008752E9"/>
    <w:rsid w:val="008815B9"/>
    <w:rsid w:val="00887711"/>
    <w:rsid w:val="00890466"/>
    <w:rsid w:val="00892C61"/>
    <w:rsid w:val="00894FC1"/>
    <w:rsid w:val="008A014D"/>
    <w:rsid w:val="008A335F"/>
    <w:rsid w:val="008A4AF8"/>
    <w:rsid w:val="008B3204"/>
    <w:rsid w:val="008B7DEA"/>
    <w:rsid w:val="008C1628"/>
    <w:rsid w:val="008C22D1"/>
    <w:rsid w:val="008C25E0"/>
    <w:rsid w:val="008C4563"/>
    <w:rsid w:val="008C5D51"/>
    <w:rsid w:val="008C5DA2"/>
    <w:rsid w:val="008C5EA9"/>
    <w:rsid w:val="008C61B3"/>
    <w:rsid w:val="008D3063"/>
    <w:rsid w:val="008E18C4"/>
    <w:rsid w:val="008E1E96"/>
    <w:rsid w:val="008F27DA"/>
    <w:rsid w:val="00900405"/>
    <w:rsid w:val="009007AE"/>
    <w:rsid w:val="00900B73"/>
    <w:rsid w:val="009027B0"/>
    <w:rsid w:val="00904646"/>
    <w:rsid w:val="0090482E"/>
    <w:rsid w:val="009102D9"/>
    <w:rsid w:val="00913DC2"/>
    <w:rsid w:val="00914333"/>
    <w:rsid w:val="00915747"/>
    <w:rsid w:val="00916E12"/>
    <w:rsid w:val="00920620"/>
    <w:rsid w:val="00923244"/>
    <w:rsid w:val="00923CCA"/>
    <w:rsid w:val="009250A8"/>
    <w:rsid w:val="00925137"/>
    <w:rsid w:val="00930352"/>
    <w:rsid w:val="009316D4"/>
    <w:rsid w:val="00931E47"/>
    <w:rsid w:val="0093715F"/>
    <w:rsid w:val="00937E22"/>
    <w:rsid w:val="0094054C"/>
    <w:rsid w:val="00940AAA"/>
    <w:rsid w:val="00941D5E"/>
    <w:rsid w:val="0094247D"/>
    <w:rsid w:val="00945161"/>
    <w:rsid w:val="00947CD5"/>
    <w:rsid w:val="00952D65"/>
    <w:rsid w:val="00960B60"/>
    <w:rsid w:val="00964743"/>
    <w:rsid w:val="00965B9E"/>
    <w:rsid w:val="0096685B"/>
    <w:rsid w:val="00966ACC"/>
    <w:rsid w:val="009707E7"/>
    <w:rsid w:val="00975FD6"/>
    <w:rsid w:val="009768BE"/>
    <w:rsid w:val="00977E78"/>
    <w:rsid w:val="009810DA"/>
    <w:rsid w:val="00982CF8"/>
    <w:rsid w:val="0098325D"/>
    <w:rsid w:val="00986039"/>
    <w:rsid w:val="00986747"/>
    <w:rsid w:val="009867C1"/>
    <w:rsid w:val="00990132"/>
    <w:rsid w:val="00992364"/>
    <w:rsid w:val="00994D96"/>
    <w:rsid w:val="009959EE"/>
    <w:rsid w:val="00995F61"/>
    <w:rsid w:val="009970ED"/>
    <w:rsid w:val="009976ED"/>
    <w:rsid w:val="009A0E70"/>
    <w:rsid w:val="009A18CC"/>
    <w:rsid w:val="009A6BD0"/>
    <w:rsid w:val="009B1F74"/>
    <w:rsid w:val="009B3FE1"/>
    <w:rsid w:val="009B43FB"/>
    <w:rsid w:val="009B51D1"/>
    <w:rsid w:val="009C3BEE"/>
    <w:rsid w:val="009C51F9"/>
    <w:rsid w:val="009D0DCA"/>
    <w:rsid w:val="009D2A9F"/>
    <w:rsid w:val="009D5C58"/>
    <w:rsid w:val="009D643C"/>
    <w:rsid w:val="009D7110"/>
    <w:rsid w:val="009E18D9"/>
    <w:rsid w:val="009E3D4D"/>
    <w:rsid w:val="009F1EB7"/>
    <w:rsid w:val="009F2E9D"/>
    <w:rsid w:val="009F3712"/>
    <w:rsid w:val="009F493E"/>
    <w:rsid w:val="009F50A6"/>
    <w:rsid w:val="009F68ED"/>
    <w:rsid w:val="009F707D"/>
    <w:rsid w:val="009F735F"/>
    <w:rsid w:val="00A000AE"/>
    <w:rsid w:val="00A1266B"/>
    <w:rsid w:val="00A13AA8"/>
    <w:rsid w:val="00A1574D"/>
    <w:rsid w:val="00A16B0C"/>
    <w:rsid w:val="00A1765D"/>
    <w:rsid w:val="00A21180"/>
    <w:rsid w:val="00A22212"/>
    <w:rsid w:val="00A22641"/>
    <w:rsid w:val="00A238FF"/>
    <w:rsid w:val="00A24352"/>
    <w:rsid w:val="00A2440A"/>
    <w:rsid w:val="00A26060"/>
    <w:rsid w:val="00A31A63"/>
    <w:rsid w:val="00A33C8F"/>
    <w:rsid w:val="00A33F7A"/>
    <w:rsid w:val="00A3461D"/>
    <w:rsid w:val="00A34AAA"/>
    <w:rsid w:val="00A42A3B"/>
    <w:rsid w:val="00A435FF"/>
    <w:rsid w:val="00A51530"/>
    <w:rsid w:val="00A51C0D"/>
    <w:rsid w:val="00A52F0B"/>
    <w:rsid w:val="00A56A41"/>
    <w:rsid w:val="00A56EB8"/>
    <w:rsid w:val="00A57511"/>
    <w:rsid w:val="00A57EFD"/>
    <w:rsid w:val="00A610BC"/>
    <w:rsid w:val="00A67C62"/>
    <w:rsid w:val="00A746C8"/>
    <w:rsid w:val="00A76DF0"/>
    <w:rsid w:val="00A76EB0"/>
    <w:rsid w:val="00A773EF"/>
    <w:rsid w:val="00A8304E"/>
    <w:rsid w:val="00A83E67"/>
    <w:rsid w:val="00A84B05"/>
    <w:rsid w:val="00A87786"/>
    <w:rsid w:val="00A87C4F"/>
    <w:rsid w:val="00A912EC"/>
    <w:rsid w:val="00A92977"/>
    <w:rsid w:val="00AA1937"/>
    <w:rsid w:val="00AA2020"/>
    <w:rsid w:val="00AA45F1"/>
    <w:rsid w:val="00AA67C5"/>
    <w:rsid w:val="00AB0294"/>
    <w:rsid w:val="00AB0C92"/>
    <w:rsid w:val="00AB13C6"/>
    <w:rsid w:val="00AB3FE3"/>
    <w:rsid w:val="00AB4903"/>
    <w:rsid w:val="00AB5512"/>
    <w:rsid w:val="00AC0071"/>
    <w:rsid w:val="00AC1251"/>
    <w:rsid w:val="00AC739B"/>
    <w:rsid w:val="00AC73FF"/>
    <w:rsid w:val="00AD173E"/>
    <w:rsid w:val="00AD26AE"/>
    <w:rsid w:val="00AD4E41"/>
    <w:rsid w:val="00AD5BA8"/>
    <w:rsid w:val="00AD68B5"/>
    <w:rsid w:val="00AF12F6"/>
    <w:rsid w:val="00AF1FAB"/>
    <w:rsid w:val="00AF4ED4"/>
    <w:rsid w:val="00AF706C"/>
    <w:rsid w:val="00AF7DD2"/>
    <w:rsid w:val="00B0336E"/>
    <w:rsid w:val="00B102EE"/>
    <w:rsid w:val="00B1387A"/>
    <w:rsid w:val="00B143E7"/>
    <w:rsid w:val="00B215A8"/>
    <w:rsid w:val="00B23168"/>
    <w:rsid w:val="00B233CB"/>
    <w:rsid w:val="00B23DB2"/>
    <w:rsid w:val="00B25590"/>
    <w:rsid w:val="00B278B7"/>
    <w:rsid w:val="00B27E4B"/>
    <w:rsid w:val="00B33C0C"/>
    <w:rsid w:val="00B34547"/>
    <w:rsid w:val="00B36340"/>
    <w:rsid w:val="00B37C96"/>
    <w:rsid w:val="00B406AA"/>
    <w:rsid w:val="00B409BD"/>
    <w:rsid w:val="00B4296B"/>
    <w:rsid w:val="00B44B84"/>
    <w:rsid w:val="00B46403"/>
    <w:rsid w:val="00B50027"/>
    <w:rsid w:val="00B54EDF"/>
    <w:rsid w:val="00B60871"/>
    <w:rsid w:val="00B619EE"/>
    <w:rsid w:val="00B62904"/>
    <w:rsid w:val="00B64BAD"/>
    <w:rsid w:val="00B64FF1"/>
    <w:rsid w:val="00B65136"/>
    <w:rsid w:val="00B70986"/>
    <w:rsid w:val="00B719B7"/>
    <w:rsid w:val="00B8270F"/>
    <w:rsid w:val="00B85B0D"/>
    <w:rsid w:val="00B869FE"/>
    <w:rsid w:val="00B86CF1"/>
    <w:rsid w:val="00B87FB6"/>
    <w:rsid w:val="00B920F0"/>
    <w:rsid w:val="00B95D86"/>
    <w:rsid w:val="00B960E2"/>
    <w:rsid w:val="00BA3B12"/>
    <w:rsid w:val="00BA417B"/>
    <w:rsid w:val="00BA54B7"/>
    <w:rsid w:val="00BB28BC"/>
    <w:rsid w:val="00BC0653"/>
    <w:rsid w:val="00BC136D"/>
    <w:rsid w:val="00BC34D6"/>
    <w:rsid w:val="00BC4316"/>
    <w:rsid w:val="00BC4C62"/>
    <w:rsid w:val="00BC6DBB"/>
    <w:rsid w:val="00BD31C7"/>
    <w:rsid w:val="00BD3795"/>
    <w:rsid w:val="00BD50C0"/>
    <w:rsid w:val="00BE250A"/>
    <w:rsid w:val="00BE3599"/>
    <w:rsid w:val="00BE60A3"/>
    <w:rsid w:val="00BF0802"/>
    <w:rsid w:val="00BF1317"/>
    <w:rsid w:val="00BF5BCF"/>
    <w:rsid w:val="00BF674A"/>
    <w:rsid w:val="00BF6B26"/>
    <w:rsid w:val="00BF7B47"/>
    <w:rsid w:val="00BF7BBD"/>
    <w:rsid w:val="00BF7E56"/>
    <w:rsid w:val="00C029CE"/>
    <w:rsid w:val="00C02C32"/>
    <w:rsid w:val="00C03118"/>
    <w:rsid w:val="00C04B5E"/>
    <w:rsid w:val="00C058EF"/>
    <w:rsid w:val="00C16E57"/>
    <w:rsid w:val="00C21276"/>
    <w:rsid w:val="00C22BAA"/>
    <w:rsid w:val="00C23CE3"/>
    <w:rsid w:val="00C31F24"/>
    <w:rsid w:val="00C32112"/>
    <w:rsid w:val="00C3223D"/>
    <w:rsid w:val="00C322EA"/>
    <w:rsid w:val="00C3251A"/>
    <w:rsid w:val="00C328D4"/>
    <w:rsid w:val="00C33BBE"/>
    <w:rsid w:val="00C34AD0"/>
    <w:rsid w:val="00C366ED"/>
    <w:rsid w:val="00C36AE7"/>
    <w:rsid w:val="00C4118A"/>
    <w:rsid w:val="00C4119D"/>
    <w:rsid w:val="00C42418"/>
    <w:rsid w:val="00C43C86"/>
    <w:rsid w:val="00C44501"/>
    <w:rsid w:val="00C46D13"/>
    <w:rsid w:val="00C473BF"/>
    <w:rsid w:val="00C50361"/>
    <w:rsid w:val="00C50587"/>
    <w:rsid w:val="00C50DCD"/>
    <w:rsid w:val="00C51549"/>
    <w:rsid w:val="00C527B4"/>
    <w:rsid w:val="00C5399F"/>
    <w:rsid w:val="00C55181"/>
    <w:rsid w:val="00C5752E"/>
    <w:rsid w:val="00C60550"/>
    <w:rsid w:val="00C6222F"/>
    <w:rsid w:val="00C6242F"/>
    <w:rsid w:val="00C62436"/>
    <w:rsid w:val="00C63E2E"/>
    <w:rsid w:val="00C65487"/>
    <w:rsid w:val="00C6614E"/>
    <w:rsid w:val="00C6691A"/>
    <w:rsid w:val="00C67355"/>
    <w:rsid w:val="00C70FEA"/>
    <w:rsid w:val="00C71789"/>
    <w:rsid w:val="00C72E8D"/>
    <w:rsid w:val="00C7392B"/>
    <w:rsid w:val="00C77443"/>
    <w:rsid w:val="00C80D20"/>
    <w:rsid w:val="00C80DCE"/>
    <w:rsid w:val="00C84501"/>
    <w:rsid w:val="00C8469A"/>
    <w:rsid w:val="00C86294"/>
    <w:rsid w:val="00C862C8"/>
    <w:rsid w:val="00C86BE2"/>
    <w:rsid w:val="00C87A33"/>
    <w:rsid w:val="00C90C4E"/>
    <w:rsid w:val="00C914B4"/>
    <w:rsid w:val="00C94532"/>
    <w:rsid w:val="00C9515E"/>
    <w:rsid w:val="00CA5FF9"/>
    <w:rsid w:val="00CA60B9"/>
    <w:rsid w:val="00CA62C3"/>
    <w:rsid w:val="00CA7B7D"/>
    <w:rsid w:val="00CB15BA"/>
    <w:rsid w:val="00CB58CB"/>
    <w:rsid w:val="00CB62E6"/>
    <w:rsid w:val="00CC189C"/>
    <w:rsid w:val="00CC60D6"/>
    <w:rsid w:val="00CD56A0"/>
    <w:rsid w:val="00CD63BD"/>
    <w:rsid w:val="00CD70F2"/>
    <w:rsid w:val="00CE340F"/>
    <w:rsid w:val="00CE633F"/>
    <w:rsid w:val="00CF1B97"/>
    <w:rsid w:val="00CF20EA"/>
    <w:rsid w:val="00CF27CC"/>
    <w:rsid w:val="00CF3AB9"/>
    <w:rsid w:val="00CF6BF9"/>
    <w:rsid w:val="00D00CE2"/>
    <w:rsid w:val="00D04890"/>
    <w:rsid w:val="00D057FE"/>
    <w:rsid w:val="00D0622F"/>
    <w:rsid w:val="00D0640C"/>
    <w:rsid w:val="00D12A88"/>
    <w:rsid w:val="00D14B6C"/>
    <w:rsid w:val="00D17647"/>
    <w:rsid w:val="00D20205"/>
    <w:rsid w:val="00D21584"/>
    <w:rsid w:val="00D22816"/>
    <w:rsid w:val="00D24911"/>
    <w:rsid w:val="00D24A01"/>
    <w:rsid w:val="00D25593"/>
    <w:rsid w:val="00D314AA"/>
    <w:rsid w:val="00D32CB1"/>
    <w:rsid w:val="00D32D3C"/>
    <w:rsid w:val="00D33479"/>
    <w:rsid w:val="00D35F02"/>
    <w:rsid w:val="00D40E73"/>
    <w:rsid w:val="00D4258A"/>
    <w:rsid w:val="00D449FF"/>
    <w:rsid w:val="00D46369"/>
    <w:rsid w:val="00D47582"/>
    <w:rsid w:val="00D522EA"/>
    <w:rsid w:val="00D56753"/>
    <w:rsid w:val="00D57989"/>
    <w:rsid w:val="00D579F3"/>
    <w:rsid w:val="00D610ED"/>
    <w:rsid w:val="00D61D9F"/>
    <w:rsid w:val="00D63A19"/>
    <w:rsid w:val="00D66E05"/>
    <w:rsid w:val="00D675E2"/>
    <w:rsid w:val="00D6771C"/>
    <w:rsid w:val="00D75A68"/>
    <w:rsid w:val="00D76AAE"/>
    <w:rsid w:val="00D76F72"/>
    <w:rsid w:val="00D80F9D"/>
    <w:rsid w:val="00D81C55"/>
    <w:rsid w:val="00D86FD4"/>
    <w:rsid w:val="00D87C52"/>
    <w:rsid w:val="00D90821"/>
    <w:rsid w:val="00D91E23"/>
    <w:rsid w:val="00D92388"/>
    <w:rsid w:val="00D92AF2"/>
    <w:rsid w:val="00D96A83"/>
    <w:rsid w:val="00D975D8"/>
    <w:rsid w:val="00DA09A1"/>
    <w:rsid w:val="00DA32A5"/>
    <w:rsid w:val="00DA47E7"/>
    <w:rsid w:val="00DA6AD1"/>
    <w:rsid w:val="00DB1A59"/>
    <w:rsid w:val="00DB1BF2"/>
    <w:rsid w:val="00DB1FBF"/>
    <w:rsid w:val="00DB20C2"/>
    <w:rsid w:val="00DB36DA"/>
    <w:rsid w:val="00DB54C2"/>
    <w:rsid w:val="00DB572E"/>
    <w:rsid w:val="00DC0794"/>
    <w:rsid w:val="00DC34D5"/>
    <w:rsid w:val="00DC3758"/>
    <w:rsid w:val="00DC5129"/>
    <w:rsid w:val="00DC68BC"/>
    <w:rsid w:val="00DD16A2"/>
    <w:rsid w:val="00DD2486"/>
    <w:rsid w:val="00DD423C"/>
    <w:rsid w:val="00DD6D3E"/>
    <w:rsid w:val="00DD7124"/>
    <w:rsid w:val="00DE3EC6"/>
    <w:rsid w:val="00DE45B8"/>
    <w:rsid w:val="00DE52B9"/>
    <w:rsid w:val="00DE61BE"/>
    <w:rsid w:val="00DE66F5"/>
    <w:rsid w:val="00DE6F57"/>
    <w:rsid w:val="00DE736C"/>
    <w:rsid w:val="00DF199F"/>
    <w:rsid w:val="00DF3664"/>
    <w:rsid w:val="00DF5C41"/>
    <w:rsid w:val="00E009D1"/>
    <w:rsid w:val="00E02014"/>
    <w:rsid w:val="00E03777"/>
    <w:rsid w:val="00E03CD9"/>
    <w:rsid w:val="00E04121"/>
    <w:rsid w:val="00E04516"/>
    <w:rsid w:val="00E05C28"/>
    <w:rsid w:val="00E076DB"/>
    <w:rsid w:val="00E07D65"/>
    <w:rsid w:val="00E104BF"/>
    <w:rsid w:val="00E10A08"/>
    <w:rsid w:val="00E11F2C"/>
    <w:rsid w:val="00E13B88"/>
    <w:rsid w:val="00E14BCF"/>
    <w:rsid w:val="00E20216"/>
    <w:rsid w:val="00E2180E"/>
    <w:rsid w:val="00E220A0"/>
    <w:rsid w:val="00E222AD"/>
    <w:rsid w:val="00E31376"/>
    <w:rsid w:val="00E31FAA"/>
    <w:rsid w:val="00E33252"/>
    <w:rsid w:val="00E333F5"/>
    <w:rsid w:val="00E37FF7"/>
    <w:rsid w:val="00E41B75"/>
    <w:rsid w:val="00E436AE"/>
    <w:rsid w:val="00E44D59"/>
    <w:rsid w:val="00E45313"/>
    <w:rsid w:val="00E47C4B"/>
    <w:rsid w:val="00E47CCA"/>
    <w:rsid w:val="00E55F93"/>
    <w:rsid w:val="00E57673"/>
    <w:rsid w:val="00E57845"/>
    <w:rsid w:val="00E603EB"/>
    <w:rsid w:val="00E612FE"/>
    <w:rsid w:val="00E6198A"/>
    <w:rsid w:val="00E621AF"/>
    <w:rsid w:val="00E624F1"/>
    <w:rsid w:val="00E637EE"/>
    <w:rsid w:val="00E64615"/>
    <w:rsid w:val="00E67381"/>
    <w:rsid w:val="00E718E8"/>
    <w:rsid w:val="00E744C7"/>
    <w:rsid w:val="00E76C4A"/>
    <w:rsid w:val="00E804EE"/>
    <w:rsid w:val="00E80ECF"/>
    <w:rsid w:val="00E818E5"/>
    <w:rsid w:val="00E8480D"/>
    <w:rsid w:val="00E90C95"/>
    <w:rsid w:val="00E91D50"/>
    <w:rsid w:val="00E92FE6"/>
    <w:rsid w:val="00E94129"/>
    <w:rsid w:val="00E94354"/>
    <w:rsid w:val="00EA27AD"/>
    <w:rsid w:val="00EA3D02"/>
    <w:rsid w:val="00EA3E4E"/>
    <w:rsid w:val="00EA6241"/>
    <w:rsid w:val="00EA654B"/>
    <w:rsid w:val="00EA6679"/>
    <w:rsid w:val="00EA67FF"/>
    <w:rsid w:val="00EA79C4"/>
    <w:rsid w:val="00EB30D6"/>
    <w:rsid w:val="00EB6154"/>
    <w:rsid w:val="00EC0963"/>
    <w:rsid w:val="00EC454D"/>
    <w:rsid w:val="00EC6DDA"/>
    <w:rsid w:val="00EC7C26"/>
    <w:rsid w:val="00ED09BE"/>
    <w:rsid w:val="00ED1CF5"/>
    <w:rsid w:val="00ED71CB"/>
    <w:rsid w:val="00ED7347"/>
    <w:rsid w:val="00ED7E85"/>
    <w:rsid w:val="00EE137D"/>
    <w:rsid w:val="00EE1956"/>
    <w:rsid w:val="00EE43B7"/>
    <w:rsid w:val="00EE4ABF"/>
    <w:rsid w:val="00EE551E"/>
    <w:rsid w:val="00EE739C"/>
    <w:rsid w:val="00EF0881"/>
    <w:rsid w:val="00EF0955"/>
    <w:rsid w:val="00EF3F7F"/>
    <w:rsid w:val="00EF497C"/>
    <w:rsid w:val="00EF74E7"/>
    <w:rsid w:val="00EF7D21"/>
    <w:rsid w:val="00EF7D74"/>
    <w:rsid w:val="00F00012"/>
    <w:rsid w:val="00F015EC"/>
    <w:rsid w:val="00F02677"/>
    <w:rsid w:val="00F0407A"/>
    <w:rsid w:val="00F0622A"/>
    <w:rsid w:val="00F07BCE"/>
    <w:rsid w:val="00F10792"/>
    <w:rsid w:val="00F13C62"/>
    <w:rsid w:val="00F14ADC"/>
    <w:rsid w:val="00F15A96"/>
    <w:rsid w:val="00F20B06"/>
    <w:rsid w:val="00F210E5"/>
    <w:rsid w:val="00F24770"/>
    <w:rsid w:val="00F26A6A"/>
    <w:rsid w:val="00F27C3D"/>
    <w:rsid w:val="00F30876"/>
    <w:rsid w:val="00F31D1E"/>
    <w:rsid w:val="00F33A7B"/>
    <w:rsid w:val="00F342FC"/>
    <w:rsid w:val="00F343A2"/>
    <w:rsid w:val="00F3473B"/>
    <w:rsid w:val="00F35CC0"/>
    <w:rsid w:val="00F36241"/>
    <w:rsid w:val="00F3641D"/>
    <w:rsid w:val="00F36C2C"/>
    <w:rsid w:val="00F40131"/>
    <w:rsid w:val="00F425ED"/>
    <w:rsid w:val="00F44135"/>
    <w:rsid w:val="00F4546E"/>
    <w:rsid w:val="00F46660"/>
    <w:rsid w:val="00F47849"/>
    <w:rsid w:val="00F5155A"/>
    <w:rsid w:val="00F51D46"/>
    <w:rsid w:val="00F536FC"/>
    <w:rsid w:val="00F54150"/>
    <w:rsid w:val="00F54D26"/>
    <w:rsid w:val="00F56868"/>
    <w:rsid w:val="00F61533"/>
    <w:rsid w:val="00F62303"/>
    <w:rsid w:val="00F663D1"/>
    <w:rsid w:val="00F6642A"/>
    <w:rsid w:val="00F702C7"/>
    <w:rsid w:val="00F76D98"/>
    <w:rsid w:val="00F8426A"/>
    <w:rsid w:val="00F9053E"/>
    <w:rsid w:val="00F90C38"/>
    <w:rsid w:val="00F923A9"/>
    <w:rsid w:val="00F92517"/>
    <w:rsid w:val="00F96319"/>
    <w:rsid w:val="00FA0081"/>
    <w:rsid w:val="00FA0610"/>
    <w:rsid w:val="00FA3467"/>
    <w:rsid w:val="00FA3E51"/>
    <w:rsid w:val="00FA4066"/>
    <w:rsid w:val="00FA5E88"/>
    <w:rsid w:val="00FA7276"/>
    <w:rsid w:val="00FB7A63"/>
    <w:rsid w:val="00FC27CD"/>
    <w:rsid w:val="00FC2DBC"/>
    <w:rsid w:val="00FC5578"/>
    <w:rsid w:val="00FC6036"/>
    <w:rsid w:val="00FD02D9"/>
    <w:rsid w:val="00FD1108"/>
    <w:rsid w:val="00FD5FA6"/>
    <w:rsid w:val="00FD6BF6"/>
    <w:rsid w:val="00FD6E52"/>
    <w:rsid w:val="00FE1C14"/>
    <w:rsid w:val="00FE2E18"/>
    <w:rsid w:val="00FF00B4"/>
    <w:rsid w:val="00FF2186"/>
    <w:rsid w:val="00FF2696"/>
    <w:rsid w:val="00FF41DE"/>
    <w:rsid w:val="00FF45C2"/>
    <w:rsid w:val="00FF6020"/>
    <w:rsid w:val="00FF72C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0F9D"/>
    <w:pPr>
      <w:jc w:val="center"/>
    </w:pPr>
    <w:rPr>
      <w:rFonts w:ascii="Arial" w:hAnsi="Arial" w:cs="Arial"/>
      <w:b/>
      <w:sz w:val="16"/>
      <w:szCs w:val="18"/>
    </w:rPr>
  </w:style>
  <w:style w:type="paragraph" w:styleId="Caption">
    <w:name w:val="caption"/>
    <w:basedOn w:val="Normal"/>
    <w:next w:val="Normal"/>
    <w:qFormat/>
    <w:rsid w:val="00D80F9D"/>
    <w:pPr>
      <w:tabs>
        <w:tab w:val="right" w:pos="10080"/>
      </w:tabs>
      <w:ind w:right="144"/>
      <w:jc w:val="center"/>
    </w:pPr>
    <w:rPr>
      <w:rFonts w:ascii="Arial" w:hAnsi="Arial" w:cs="Arial"/>
      <w:b/>
      <w:szCs w:val="20"/>
    </w:rPr>
  </w:style>
  <w:style w:type="paragraph" w:customStyle="1" w:styleId="colbullet">
    <w:name w:val="col bullet"/>
    <w:basedOn w:val="Normal"/>
    <w:rsid w:val="00D80F9D"/>
    <w:pPr>
      <w:numPr>
        <w:numId w:val="1"/>
      </w:numPr>
    </w:pPr>
    <w:rPr>
      <w:szCs w:val="20"/>
    </w:rPr>
  </w:style>
  <w:style w:type="table" w:styleId="TableGrid">
    <w:name w:val="Table Grid"/>
    <w:basedOn w:val="TableNormal"/>
    <w:rsid w:val="00D8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E18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9E18D9"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51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32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2E0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94FC1"/>
    <w:pPr>
      <w:ind w:left="720"/>
    </w:pPr>
  </w:style>
  <w:style w:type="paragraph" w:styleId="BalloonText">
    <w:name w:val="Balloon Text"/>
    <w:basedOn w:val="Normal"/>
    <w:link w:val="BalloonTextChar"/>
    <w:rsid w:val="0007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78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72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1E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41E8"/>
    <w:rPr>
      <w:rFonts w:ascii="Calibri" w:eastAsia="Calibri" w:hAnsi="Calibri"/>
    </w:rPr>
  </w:style>
  <w:style w:type="character" w:customStyle="1" w:styleId="BodyTextChar">
    <w:name w:val="Body Text Char"/>
    <w:link w:val="BodyText"/>
    <w:rsid w:val="00C6691A"/>
    <w:rPr>
      <w:rFonts w:ascii="Arial" w:hAnsi="Arial" w:cs="Arial"/>
      <w:b/>
      <w:sz w:val="16"/>
      <w:szCs w:val="18"/>
    </w:rPr>
  </w:style>
  <w:style w:type="paragraph" w:styleId="FootnoteText">
    <w:name w:val="footnote text"/>
    <w:basedOn w:val="Normal"/>
    <w:link w:val="FootnoteTextChar"/>
    <w:rsid w:val="00737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747D"/>
  </w:style>
  <w:style w:type="character" w:styleId="FootnoteReference">
    <w:name w:val="footnote reference"/>
    <w:rsid w:val="0073747D"/>
    <w:rPr>
      <w:vertAlign w:val="superscript"/>
    </w:rPr>
  </w:style>
  <w:style w:type="character" w:styleId="Hyperlink">
    <w:name w:val="Hyperlink"/>
    <w:rsid w:val="002C2D9D"/>
    <w:rPr>
      <w:color w:val="0000FF"/>
      <w:u w:val="single"/>
    </w:rPr>
  </w:style>
  <w:style w:type="paragraph" w:customStyle="1" w:styleId="Default">
    <w:name w:val="Default"/>
    <w:rsid w:val="00B13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3D65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D65B4"/>
  </w:style>
  <w:style w:type="character" w:styleId="EndnoteReference">
    <w:name w:val="endnote reference"/>
    <w:rsid w:val="003D65B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4A410B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4A410B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D3DB-AB14-4FDD-830C-B5F792F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Indicators SF-PPR-B</vt:lpstr>
    </vt:vector>
  </TitlesOfParts>
  <Company>DHHS/OS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Indicators SF-PPR-B</dc:title>
  <dc:creator>USER</dc:creator>
  <cp:lastModifiedBy>SYSTEM</cp:lastModifiedBy>
  <cp:revision>2</cp:revision>
  <cp:lastPrinted>2017-12-07T22:59:00Z</cp:lastPrinted>
  <dcterms:created xsi:type="dcterms:W3CDTF">2019-12-09T14:24:00Z</dcterms:created>
  <dcterms:modified xsi:type="dcterms:W3CDTF">2019-12-09T14:24:00Z</dcterms:modified>
</cp:coreProperties>
</file>